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60C4" w14:textId="3845233B" w:rsidR="00E920DD" w:rsidRPr="00344F42" w:rsidRDefault="00893D45" w:rsidP="009805FF">
      <w:pPr>
        <w:pStyle w:val="Caption"/>
        <w:keepNext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Table</w:t>
      </w:r>
      <w:r w:rsidR="00E40A9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</w:t>
      </w:r>
      <w:r w:rsidR="00983015" w:rsidRPr="00344F42">
        <w:rPr>
          <w:rFonts w:ascii="Times New Roman" w:hAnsi="Times New Roman" w:cs="Times New Roman"/>
          <w:color w:val="auto"/>
        </w:rPr>
        <w:t>1</w:t>
      </w:r>
      <w:r w:rsidR="00E920DD" w:rsidRPr="00344F42">
        <w:rPr>
          <w:rFonts w:ascii="Times New Roman" w:hAnsi="Times New Roman" w:cs="Times New Roman"/>
          <w:b w:val="0"/>
          <w:color w:val="auto"/>
        </w:rPr>
        <w:t>. Collection information for samples included in this study.</w:t>
      </w:r>
    </w:p>
    <w:tbl>
      <w:tblPr>
        <w:tblW w:w="1304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1984"/>
        <w:gridCol w:w="1134"/>
        <w:gridCol w:w="2552"/>
      </w:tblGrid>
      <w:tr w:rsidR="00E000D6" w:rsidRPr="00344F42" w14:paraId="22DABEB2" w14:textId="77777777" w:rsidTr="00E000D6">
        <w:trPr>
          <w:trHeight w:val="300"/>
          <w:tblHeader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14:paraId="5A6166E2" w14:textId="065D827C" w:rsidR="00E000D6" w:rsidRPr="00344F42" w:rsidRDefault="009A474C" w:rsidP="008D691F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es</w:t>
            </w:r>
            <w:r w:rsidR="008D6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E000D6" w:rsidRPr="00344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D #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noWrap/>
          </w:tcPr>
          <w:p w14:paraId="65B4E5A2" w14:textId="7D8AECB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cation, Province/State</w:t>
            </w:r>
            <w:r w:rsidRPr="00344F42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a</w:t>
            </w:r>
            <w:r w:rsidRPr="00344F4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ntry</w:t>
            </w:r>
            <w:r w:rsidRPr="00344F42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0EDBD9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titude, longitu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214E713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</w:tcPr>
          <w:p w14:paraId="26F1BC8A" w14:textId="28FC2200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or(s)</w:t>
            </w:r>
            <w:r w:rsidRPr="00344F42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c</w:t>
            </w:r>
          </w:p>
        </w:tc>
      </w:tr>
      <w:tr w:rsidR="00E000D6" w:rsidRPr="00344F42" w14:paraId="182B7645" w14:textId="77777777" w:rsidTr="00E000D6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4C858EE" w14:textId="096BAC14" w:rsidR="00E000D6" w:rsidRPr="00E000D6" w:rsidRDefault="00E000D6" w:rsidP="000D6EF6">
            <w:pPr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anthosiphonia</w:t>
            </w:r>
            <w:r w:rsidRPr="00462DD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chinata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Pr="00462DD3">
              <w:rPr>
                <w:rFonts w:ascii="Times New Roman" w:hAnsi="Times New Roman" w:cs="Times New Roman"/>
                <w:iCs/>
                <w:sz w:val="18"/>
                <w:szCs w:val="18"/>
              </w:rPr>
              <w:t>Harvey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Savoie and G.W.Saunders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508430F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79014A72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191F9DD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3DB1D5E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6400B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2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07D140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uchibouguac lagoon seagrass beds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75067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348, -64.92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85BB2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A68B34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00B7D40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85BB10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0A3C9E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uchibouguac lagoon seagrass beds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85E47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348, -64.92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99A3D2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D2933E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KD</w:t>
            </w:r>
          </w:p>
        </w:tc>
      </w:tr>
      <w:tr w:rsidR="00E000D6" w:rsidRPr="00344F42" w14:paraId="28B0182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544A31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3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532B87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uchibouguac lagoon seagrass beds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DB611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348, -64.92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C2830C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E42D7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KD</w:t>
            </w:r>
          </w:p>
        </w:tc>
      </w:tr>
      <w:tr w:rsidR="00E000D6" w:rsidRPr="00344F42" w14:paraId="62E2811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E7EB71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E434AB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uchibouguac lagoon seagrass beds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9557D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348, -64.92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A58CB4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7A036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KD</w:t>
            </w:r>
          </w:p>
        </w:tc>
      </w:tr>
      <w:tr w:rsidR="00E000D6" w:rsidRPr="00344F42" w14:paraId="63BB3F2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E6C6B3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07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596A8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 Harbour, Aspey Bay, Cape Breton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599A0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797, 60.4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780E9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9D461D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. Penny</w:t>
            </w:r>
          </w:p>
        </w:tc>
      </w:tr>
      <w:tr w:rsidR="00E000D6" w:rsidRPr="00344F42" w14:paraId="1F8680A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5C8303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BEEAA48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 Harbour, Cape Breton Island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07997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672, -60.4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497809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32DCFB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</w:t>
            </w:r>
          </w:p>
        </w:tc>
      </w:tr>
      <w:tr w:rsidR="00E000D6" w:rsidRPr="00344F42" w14:paraId="7668A19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1DE18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64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625E1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busintac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BFCAC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3275, -64.9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CD41AC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. 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0131065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&amp; CL</w:t>
            </w:r>
          </w:p>
        </w:tc>
      </w:tr>
      <w:tr w:rsidR="00E000D6" w:rsidRPr="00344F42" w14:paraId="32AAB38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AFA960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59FE68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81A54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AEC2A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46D5D8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7FEAEAB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5CEE39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CFE531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C6E33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07757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9334BA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604F3C0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5E533E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045738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92CB5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48EE9A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9A74001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37D2A9F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1D92FD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40C914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2D887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AD9F26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63484A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1B2E2BF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816D37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BA83D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5FED1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17C1C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D72E0F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327DA9B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F4DE9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C0C64A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7E490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C4CD7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60B16F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4E637DD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91A5B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08F734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45AF0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E576EC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B42026B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393DE60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D348AD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5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13BE679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99DD4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, -61.8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4BCA040B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009F66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0DDF8850" w14:textId="77777777" w:rsidTr="00E000D6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4E1186F" w14:textId="1C494130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sz w:val="18"/>
                <w:szCs w:val="18"/>
              </w:rPr>
              <w:t>Amplisiphonia pacifica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Hollenber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A73312A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1032061B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6A20F839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2384CF8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539CA1C" w14:textId="6E797BCF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4483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50B902D" w14:textId="5245BE3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amfield, Deadmans Cove (rocks out towards Kia Bay)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CAFC286" w14:textId="6C929402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8.776, -125.19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3DC655DD" w14:textId="4E450EAE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8.6.20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7CD8C830" w14:textId="4A511016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67DCA090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9B4430F" w14:textId="11BA07EA" w:rsidR="00E000D6" w:rsidRPr="00344F42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arradoriella elongata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Hudson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avoie and G.W.Saunders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37D4833" w14:textId="77777777" w:rsidR="00E000D6" w:rsidRPr="00344F42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5847BDBE" w14:textId="77777777" w:rsidR="00E000D6" w:rsidRPr="00344F42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3470D78" w14:textId="77777777" w:rsidR="00E000D6" w:rsidRPr="00344F42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09FBF96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134E8D2" w14:textId="1E738F89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5D4A6B7" w14:textId="642C4D97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ymouth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0CAB65" w14:textId="3546E2CA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.9447, </w:t>
            </w: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-70.6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1837B4" w14:textId="1DB067BA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31DD186" w14:textId="1B70CBC2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1F694D3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FEEFED" w14:textId="00855B7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WS0318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F473966" w14:textId="338413AF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na, Martin Ryan Institute, Irelan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720A3E" w14:textId="3AD3F97E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.3107, </w:t>
            </w: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-9.83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FFE708" w14:textId="13881248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B4EF711" w14:textId="776B63DF" w:rsidR="00E000D6" w:rsidRPr="00344F42" w:rsidRDefault="00E000D6" w:rsidP="007E566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 &amp; A. Frenette</w:t>
            </w:r>
          </w:p>
        </w:tc>
      </w:tr>
      <w:tr w:rsidR="00E000D6" w:rsidRPr="007C3EE4" w14:paraId="78C298B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591D38" w14:textId="7AA14BE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0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8C2D318" w14:textId="06AF6D3B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lebukken Island, Berg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29332F" w14:textId="1ED28A3A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412, 5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89D6864" w14:textId="0325BF92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9BAA7C2" w14:textId="76CA3E8F" w:rsidR="00E000D6" w:rsidRPr="007C3EE4" w:rsidRDefault="00E000D6" w:rsidP="000D65F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TB &amp; C. Armitage</w:t>
            </w:r>
          </w:p>
        </w:tc>
      </w:tr>
      <w:tr w:rsidR="00E000D6" w:rsidRPr="007C3EE4" w14:paraId="7C3FDAD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14FAB7" w14:textId="2F89004D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0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EE3207D" w14:textId="655C9E4E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lebukken Island, Bergen</w:t>
            </w:r>
            <w:bookmarkStart w:id="0" w:name="_GoBack"/>
            <w:bookmarkEnd w:id="0"/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62255D" w14:textId="5BBAF258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412, 5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2404558" w14:textId="2DEFF5D5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6B0EB4D" w14:textId="69B6BA61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TB &amp; C. Armitage</w:t>
            </w:r>
          </w:p>
        </w:tc>
      </w:tr>
      <w:tr w:rsidR="00E000D6" w:rsidRPr="007C3EE4" w14:paraId="23907B9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F0ACC7D" w14:textId="427115F4" w:rsidR="00E000D6" w:rsidRPr="007C3EE4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866</w:t>
            </w:r>
            <w:r w:rsidR="00475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EC066)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53D477" w14:textId="77777777" w:rsidR="00E000D6" w:rsidRPr="007C3EE4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kerel Cove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0AB937" w14:textId="77777777" w:rsidR="00E000D6" w:rsidRPr="007C3EE4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.4888, </w:t>
            </w: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-71.38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70409C" w14:textId="77777777" w:rsidR="00E000D6" w:rsidRPr="007C3EE4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3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A6B5B0B" w14:textId="77777777" w:rsidR="00E000D6" w:rsidRPr="007C3EE4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.W. Schneider</w:t>
            </w:r>
          </w:p>
        </w:tc>
      </w:tr>
      <w:tr w:rsidR="00E000D6" w:rsidRPr="007C3EE4" w14:paraId="211CB09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74ADBEB" w14:textId="1F40BAD0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406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E3BB56" w14:textId="26A2B4D0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leppesjo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969A8C" w14:textId="07CB0EA9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1847, 5.14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B3D190" w14:textId="51DFEBA1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D7B5FF3" w14:textId="4AFF4B81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7C3EE4" w14:paraId="054CBEA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355B327" w14:textId="40090822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407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9C6CB23" w14:textId="1AEBC393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åkonsund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A6BF41B" w14:textId="3D199EBE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1762, 5.1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A8062FB" w14:textId="51C36FEF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A6239B5" w14:textId="51AA090D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7C3EE4" w14:paraId="0874FA3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61D673" w14:textId="1FF4D030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4077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6CD6C4" w14:textId="717B692C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åkonsund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77E0A4" w14:textId="267EA403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1762, 5.1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F1B956" w14:textId="6366D7A3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C5FF633" w14:textId="7B6B6C2A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7C3EE4" w14:paraId="110B5DA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C891955" w14:textId="09BA9922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408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29DB588" w14:textId="344E8A20" w:rsidR="00E000D6" w:rsidRPr="007C3EE4" w:rsidRDefault="00E000D6" w:rsidP="000D65F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ra Lauvøyna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4A12B9" w14:textId="63729077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4425, 5.06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BD27C3" w14:textId="30F0204D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6AB348A" w14:textId="0714071D" w:rsidR="00E000D6" w:rsidRPr="007C3EE4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344F42" w14:paraId="2733E4A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0B9661D0" w14:textId="79B5BF20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16_BIO309A_0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233329D4" w14:textId="54D3C090" w:rsidR="00E000D6" w:rsidRPr="007C3EE4" w:rsidRDefault="00E000D6" w:rsidP="00F77A5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øysund, Indre Korsfjorden, Hordaland, Norway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CD86581" w14:textId="30FEAC18" w:rsidR="00E000D6" w:rsidRPr="007C3EE4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418, 5.23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4BB0E9C" w14:textId="479808BB" w:rsidR="00E000D6" w:rsidRPr="007C3EE4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.2016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672C3D2D" w14:textId="3CBBAC31" w:rsidR="00E000D6" w:rsidRPr="00344F42" w:rsidRDefault="00E000D6" w:rsidP="007E56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 Sjøtun</w:t>
            </w:r>
          </w:p>
        </w:tc>
      </w:tr>
      <w:tr w:rsidR="00E000D6" w:rsidRPr="00344F42" w14:paraId="3800F665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67F64E14" w14:textId="075D7ED9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arradoriella virgata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>(C.Agardh) P.C.Silv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F1E4F5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78D5F8D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3B9550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642944E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A9D865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3636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8383B3B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Rooi-Els, Western Cape, South Afric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452F0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-34.2965, 18.8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92A35A1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4.11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3580E4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KD &amp; JFC</w:t>
            </w:r>
          </w:p>
        </w:tc>
      </w:tr>
      <w:tr w:rsidR="00E000D6" w:rsidRPr="00DF3F0F" w14:paraId="20ACF99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1AC5A9" w14:textId="095DAB66" w:rsidR="00E000D6" w:rsidRPr="00B633F0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/>
                <w:sz w:val="18"/>
                <w:szCs w:val="18"/>
              </w:rPr>
              <w:t>GWS0363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01DC98D" w14:textId="004E7196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Off the end of Shelley Point, St Helena Bay, Western Cape, South Afric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C9E1F2" w14:textId="0C442421" w:rsidR="00E000D6" w:rsidRPr="00B633F0" w:rsidRDefault="00E000D6" w:rsidP="00DF3F0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-32.7021, 17.96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8EDAB7A" w14:textId="0279BD08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28.11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D82FC2" w14:textId="559846B2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KD &amp; JFC</w:t>
            </w:r>
          </w:p>
        </w:tc>
      </w:tr>
      <w:tr w:rsidR="00E000D6" w:rsidRPr="00344F42" w14:paraId="1A160B5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C25FEE1" w14:textId="69850FD7" w:rsidR="00E000D6" w:rsidRPr="00B633F0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/>
                <w:sz w:val="18"/>
                <w:szCs w:val="18"/>
              </w:rPr>
              <w:t>GWS03640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58AFEC68" w14:textId="0FB95D20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Off the end of Shelley Point, St Helena Bay, Western Cape, South Afric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00D368F" w14:textId="553660D3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-32.7021, 17.966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45F2F18D" w14:textId="222D7471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28.11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142993C1" w14:textId="44D8DB35" w:rsidR="00E000D6" w:rsidRPr="00B633F0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33F0">
              <w:rPr>
                <w:rFonts w:ascii="Times New Roman" w:hAnsi="Times New Roman" w:cs="Times New Roman"/>
                <w:sz w:val="18"/>
                <w:szCs w:val="18"/>
              </w:rPr>
              <w:t>KD &amp; JFC</w:t>
            </w:r>
          </w:p>
        </w:tc>
      </w:tr>
      <w:tr w:rsidR="00E000D6" w:rsidRPr="00344F42" w14:paraId="07C2E8AF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4A7C5181" w14:textId="07D69536" w:rsidR="00E000D6" w:rsidRPr="00344F42" w:rsidRDefault="00E000D6" w:rsidP="00A54F9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utrichosiphonia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54F9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fusa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Hollenberg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avoie and G.W.Saunders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4F96A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6E5482B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3B27FA8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47CC3DF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3CF70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19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DDE2F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anta Cruz (Four Mile)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582D4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36.9661, -122.1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3CD4AE5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BEE7B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0AA6FB5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83AB7C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19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FA93478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anta Cruz (Four Mile)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4EC981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36.9661, -122.1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E953D4A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E5D418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5681CA6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6C538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19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FCD80F7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anta Cruz (Four Mile)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D9678A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36.9661, -122.1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465CA83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016D1F8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14F97F9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34AB8FB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207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34B5A00C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anta Cruz (Four Mile), CA, US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6C9BF28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36.9661, -122.12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74B7305A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9.5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2C6F03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19D695B6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4A5B214B" w14:textId="0A49DCC3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erposiphonia plumula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>(J.Agardh) Falkenber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519162F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4E74DE0B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74772515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1E00C57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0676DCD1" w14:textId="31CCB48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741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1901E604" w14:textId="615A1ED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Panther Pt., Wallace I., BC</w:t>
            </w: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C9E425E" w14:textId="2D5B101C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48.9294, -123.5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2E64CBDE" w14:textId="1985D618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3.5.20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6BEDD492" w14:textId="3E731AF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KH</w:t>
            </w:r>
          </w:p>
        </w:tc>
      </w:tr>
      <w:tr w:rsidR="00E000D6" w:rsidRPr="00344F42" w14:paraId="66912E77" w14:textId="77777777" w:rsidTr="007C4D0B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bottom w:val="nil"/>
            </w:tcBorders>
            <w:noWrap/>
          </w:tcPr>
          <w:p w14:paraId="6BD822CC" w14:textId="504886E4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2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Kapraunia schneideri</w:t>
            </w:r>
            <w:r w:rsidRPr="00FF7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(B.Stuercke &amp; D.W.Freshwater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avoie and G.W.Saunders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5DBBDB27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0AD34881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1901" w:rsidRPr="00344F42" w14:paraId="20389F9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1F41488" w14:textId="09136C1D" w:rsidR="00E21901" w:rsidRPr="00344F42" w:rsidRDefault="00E21901" w:rsidP="00E2190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EC0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BC48DC7" w14:textId="25389DFA" w:rsidR="00E21901" w:rsidRPr="00E21901" w:rsidRDefault="00E21901" w:rsidP="00E2190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Quonochontaug Central Beach, Charlest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800C78" w14:textId="5EAEB468" w:rsidR="00E21901" w:rsidRPr="00E21901" w:rsidRDefault="00E21901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41.3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9, </w:t>
            </w: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-71.7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16B3721" w14:textId="442EE8CE" w:rsidR="00E21901" w:rsidRPr="00344F42" w:rsidRDefault="00E21901" w:rsidP="00E2190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.7.</w:t>
            </w: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92EB73E" w14:textId="56A60758" w:rsidR="00E21901" w:rsidRPr="00E21901" w:rsidRDefault="00E21901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E219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C.W. Schneider</w:t>
            </w:r>
          </w:p>
        </w:tc>
      </w:tr>
      <w:tr w:rsidR="00E000D6" w:rsidRPr="00344F42" w14:paraId="11FF16F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58B5EC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2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EC09A0B" w14:textId="5DC45351" w:rsidR="00E000D6" w:rsidRPr="00344F42" w:rsidRDefault="007C4D0B" w:rsidP="007C4D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riot’s Point</w:t>
            </w:r>
            <w:r w:rsidR="00E000D6"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Mt. Plesant, Charleston Harbor, South Carolin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25AFC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.7852, </w:t>
            </w: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-79.90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FC937DB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70C33F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K &amp; GF</w:t>
            </w:r>
          </w:p>
        </w:tc>
      </w:tr>
      <w:tr w:rsidR="00E000D6" w:rsidRPr="00344F42" w14:paraId="71F940F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1736C9A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24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2BE3170A" w14:textId="47CE7A57" w:rsidR="00E000D6" w:rsidRPr="00344F42" w:rsidRDefault="007C4D0B" w:rsidP="007C4D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riot’s Point</w:t>
            </w:r>
            <w:r w:rsidR="00E000D6"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Mt. Plesant, Charleston Harbor, South Carolina, US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1F79F6B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.7852, </w:t>
            </w: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-79.908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53AB9BF8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6.201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798B5999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K &amp; GF</w:t>
            </w:r>
          </w:p>
        </w:tc>
      </w:tr>
      <w:tr w:rsidR="00E000D6" w:rsidRPr="007C3EE4" w14:paraId="60DC5D88" w14:textId="77777777" w:rsidTr="007C4D0B">
        <w:trPr>
          <w:cantSplit/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31D6332" w14:textId="02B5272D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ptosiphonia</w:t>
            </w: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fibrillosa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Dillwyn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avoie &amp; G.W.Saunders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732220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70F0D880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62AEA427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7C3EE4" w14:paraId="0770D562" w14:textId="77777777" w:rsidTr="007C4D0B">
        <w:trPr>
          <w:cantSplit/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AA31ED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3804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E4A3007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lebukken Island, Berg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218210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412, 5.2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879407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469FE4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TB &amp; C. Armitage</w:t>
            </w:r>
          </w:p>
        </w:tc>
      </w:tr>
      <w:tr w:rsidR="00E000D6" w:rsidRPr="007C3EE4" w14:paraId="2482F05D" w14:textId="77777777" w:rsidTr="00E000D6">
        <w:trPr>
          <w:cantSplit/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B54321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83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8DD0F0D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ra Lauvøyna (at intersection with Fv219)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9712D5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44247, 5.064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5BA3630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3BDD437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7C3EE4" w14:paraId="49C37C3B" w14:textId="77777777" w:rsidTr="00E000D6">
        <w:trPr>
          <w:cantSplit/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75862C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86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7A92119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ra Lauvøyna (at intersection with Fv219)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679120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44247, 5.064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63758AF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452062B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7C3EE4" w14:paraId="444C4AEC" w14:textId="77777777" w:rsidTr="00E000D6">
        <w:trPr>
          <w:cantSplit/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E325679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9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2C628F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sneset, Askøy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CDD280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5308, 4.98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C116E71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12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3C694EF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19B356D1" w14:textId="77777777" w:rsidTr="00E000D6">
        <w:trPr>
          <w:cantSplit/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2DA481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9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B0CC433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ksneset, Askøy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CFC279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5308, 4.98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464962B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12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E1ACEA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344F42" w14:paraId="40CA06AA" w14:textId="77777777" w:rsidTr="00E000D6">
        <w:trPr>
          <w:cantSplit/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A8FDA7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2016_BIO309A_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E17BA73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løysund, Indre Korsfjorden, Hordaland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588BE4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2418, 5.23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2FB99EB" w14:textId="77777777" w:rsidR="00E000D6" w:rsidRPr="007C3EE4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94CC262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. Sjøtun</w:t>
            </w:r>
          </w:p>
        </w:tc>
      </w:tr>
      <w:tr w:rsidR="00E000D6" w:rsidRPr="00344F42" w14:paraId="333C3352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FE6F72F" w14:textId="0785B63D" w:rsidR="00E000D6" w:rsidRPr="00344F42" w:rsidRDefault="00E000D6" w:rsidP="00E000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ptosiphonia</w:t>
            </w: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sp._1</w:t>
            </w: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brillos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AA5AEC0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12DCC14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4FAC3F3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6EB4605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51E76E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0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C40D8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. Paul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47C1D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656, 59.29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3E35D9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8A74E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4035CE6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C53737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0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80AA3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. Paul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0DE21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8656, 59.29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EA80A8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FA8223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15C20DF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78359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9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CADBF6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'Anse Bleue Breakwater, Northumberland Strait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946D1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8313, -66.08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929FEA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B1BD4D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783A7FB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39D93F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380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F42B87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pper Blandford, Mahone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AC3EA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052, -64.12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EC125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2894C2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S</w:t>
            </w:r>
          </w:p>
        </w:tc>
      </w:tr>
      <w:tr w:rsidR="00E000D6" w:rsidRPr="00344F42" w14:paraId="7254B28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5F41898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3809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045B35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pper Blandford, Mahone Bay, NS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CFF073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052, -64.123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EC5DD8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.2009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7D004C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S</w:t>
            </w:r>
          </w:p>
        </w:tc>
      </w:tr>
      <w:tr w:rsidR="007C4D0B" w:rsidRPr="00344F42" w14:paraId="443DA0CD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7EDE706" w14:textId="77777777" w:rsidR="007C4D0B" w:rsidRPr="00FF722E" w:rsidRDefault="007C4D0B" w:rsidP="005C65CB">
            <w:pPr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CC4B330" w14:textId="77777777" w:rsidR="007C4D0B" w:rsidRPr="00344F42" w:rsidRDefault="007C4D0B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611B0264" w14:textId="77777777" w:rsidR="007C4D0B" w:rsidRPr="00344F42" w:rsidRDefault="007C4D0B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64379AE1" w14:textId="77777777" w:rsidR="007C4D0B" w:rsidRPr="00344F42" w:rsidRDefault="007C4D0B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16254206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46E4053" w14:textId="7AACADC1" w:rsidR="00E000D6" w:rsidRPr="00344F42" w:rsidRDefault="00E000D6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eptosiphonia flexicaulis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Harvey) </w:t>
            </w:r>
            <w:r w:rsidR="009A474C">
              <w:rPr>
                <w:rFonts w:ascii="Times New Roman" w:hAnsi="Times New Roman" w:cs="Times New Roman"/>
                <w:iCs/>
                <w:sz w:val="18"/>
                <w:szCs w:val="18"/>
              </w:rPr>
              <w:t>Savoie &amp; G.W.Saunders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4A68BA4" w14:textId="77777777" w:rsidR="00E000D6" w:rsidRPr="00344F42" w:rsidRDefault="00E000D6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2447E41A" w14:textId="77777777" w:rsidR="00E000D6" w:rsidRPr="00344F42" w:rsidRDefault="00E000D6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750684E5" w14:textId="77777777" w:rsidR="00E000D6" w:rsidRPr="00344F42" w:rsidRDefault="00E000D6" w:rsidP="005C65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6F3877EA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E4B5684" w14:textId="2DE36AF1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29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B42E58F" w14:textId="21D45C9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le Anse, Isle Madame, Cape Breton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6D9676" w14:textId="0B9524C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4917, -60.9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731FBD7" w14:textId="1A4386B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.200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397522D" w14:textId="35B5767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1DE838C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72B08DA" w14:textId="088A64DD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2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8FF8156" w14:textId="1CBF588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le Anse, Isle Madame, Cape Breton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11C0E4" w14:textId="73AFC4BF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4917, -60.9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D21E663" w14:textId="2B94953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.200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8902BAD" w14:textId="506DF0A4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78F5E6A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BED8F8E" w14:textId="404C267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68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3A90EBB" w14:textId="2322FC36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wls Head Lighthouse near Rockland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A6F51A" w14:textId="391BBBEA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0899, -69.04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B159FC3" w14:textId="7E2C49C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9EFA53" w14:textId="6759388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32F76FC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668B4E" w14:textId="446B5A59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03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FAE6EF" w14:textId="7584E9F6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ris Point, Bonne Bay Marine Station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7A3020" w14:textId="7804C277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5178, -57.87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494F22C" w14:textId="0417FE84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11B64D1" w14:textId="4BDFB5D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 &amp; JU</w:t>
            </w:r>
          </w:p>
        </w:tc>
      </w:tr>
      <w:tr w:rsidR="00E000D6" w:rsidRPr="00344F42" w14:paraId="192D79F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595A65B" w14:textId="6575E2F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1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91BC2E1" w14:textId="1CB08C58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 across inlet from Bonne Bay Station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101910" w14:textId="6FF88A3D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5283, 57.82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9E672A" w14:textId="278BB48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CE85C66" w14:textId="14D4F28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 &amp; JU</w:t>
            </w:r>
          </w:p>
        </w:tc>
      </w:tr>
      <w:tr w:rsidR="00E000D6" w:rsidRPr="00344F42" w14:paraId="4E4EFDD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436682E" w14:textId="7692223B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1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6478580" w14:textId="1F61D0DF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erl bed (btw Deer Arm &amp; East Arm)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D96E36" w14:textId="21157936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5253, -57.8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65BC3A" w14:textId="359A00E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9F2AFCC" w14:textId="1F720540" w:rsidR="00E000D6" w:rsidRPr="00344F42" w:rsidRDefault="00E000D6" w:rsidP="00D705C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BH &amp; JU</w:t>
            </w:r>
          </w:p>
        </w:tc>
      </w:tr>
      <w:tr w:rsidR="00E000D6" w:rsidRPr="00344F42" w14:paraId="753D102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68D37A" w14:textId="5F382A3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2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E85C650" w14:textId="5DED205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Point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15C07C" w14:textId="50288AA6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6820, -57.96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860B39" w14:textId="70207D0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6949B2" w14:textId="6DD4344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 &amp; HK</w:t>
            </w:r>
          </w:p>
        </w:tc>
      </w:tr>
      <w:tr w:rsidR="00E000D6" w:rsidRPr="00344F42" w14:paraId="65CACF3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38D7761" w14:textId="08B878B2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3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29A9B1" w14:textId="21B9E04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ttle Cove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5FC2E4" w14:textId="5816D08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1142, -58.4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C48BA1" w14:textId="296A0FE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D2D816B" w14:textId="66AE96E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JU &amp; LLG</w:t>
            </w:r>
          </w:p>
        </w:tc>
      </w:tr>
      <w:tr w:rsidR="00E000D6" w:rsidRPr="00344F42" w14:paraId="647E4C4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F66910" w14:textId="27FAE9A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3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2986D1" w14:textId="655BA7A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ttle Cove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25F15E" w14:textId="7E4A147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1142, -58.41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AA97D24" w14:textId="64EFC809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3328753" w14:textId="517C9CEA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JU &amp; LLG</w:t>
            </w:r>
          </w:p>
        </w:tc>
      </w:tr>
      <w:tr w:rsidR="00E000D6" w:rsidRPr="00344F42" w14:paraId="2CB676E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5ED2FC" w14:textId="5FE387B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5D0FD0A" w14:textId="3947B1F3" w:rsidR="00E000D6" w:rsidRPr="00344F42" w:rsidRDefault="00E000D6" w:rsidP="00495CD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s d’Or Lake entrance (bridge near exit 13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884D42" w14:textId="54AC4BF2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2304, -60.48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108DB15" w14:textId="5DD9DBE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C98314" w14:textId="3C6A9406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DM</w:t>
            </w:r>
          </w:p>
        </w:tc>
      </w:tr>
      <w:tr w:rsidR="00E000D6" w:rsidRPr="00344F42" w14:paraId="26998EA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008E4DE" w14:textId="36DA203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82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40DA82" w14:textId="39EC4086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 of Beaver Harbour in SCUBA Bay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0BA079" w14:textId="74C1C91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563, -66.7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017EACA" w14:textId="09D7316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097475C" w14:textId="05B7D76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DM</w:t>
            </w:r>
          </w:p>
        </w:tc>
      </w:tr>
      <w:tr w:rsidR="00E000D6" w:rsidRPr="00344F42" w14:paraId="6B218C0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834740" w14:textId="6913BD2B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83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B511295" w14:textId="0057486A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 of Beaver Harbour in SCUBA Bay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4297AD" w14:textId="494C2D3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563, -66.7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C18E81" w14:textId="1F8FCEA8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D84CFB7" w14:textId="37A1DDC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DM</w:t>
            </w:r>
          </w:p>
        </w:tc>
      </w:tr>
      <w:tr w:rsidR="00E000D6" w:rsidRPr="00344F42" w14:paraId="0C74542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B17065" w14:textId="354D01E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83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731B898" w14:textId="1DB5F17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 of Beaver Harbour in SCUBA Bay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837A42" w14:textId="0A6FFAF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563, -66.7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F6040E" w14:textId="6AF7D56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0064AE8" w14:textId="00B6364F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DM</w:t>
            </w:r>
          </w:p>
        </w:tc>
      </w:tr>
      <w:tr w:rsidR="00E000D6" w:rsidRPr="00344F42" w14:paraId="4C5A0B1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90480C" w14:textId="664DAD6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8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28ED99" w14:textId="1D940A7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 of Beaver Harbour in SCUBA Bay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2FB629" w14:textId="04FC8B7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563, -66.73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26C29D9" w14:textId="40C1B59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A8E337C" w14:textId="78B27DA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, GWS &amp; DM</w:t>
            </w:r>
          </w:p>
        </w:tc>
      </w:tr>
      <w:tr w:rsidR="00E000D6" w:rsidRPr="00344F42" w14:paraId="2A589F3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334229" w14:textId="4D01A5F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160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F7E0A6C" w14:textId="4F0F400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by Head, near North Rustico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627785" w14:textId="7D12A331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906, -63.30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990228C" w14:textId="62613E0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98A512A" w14:textId="67CBC38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MB</w:t>
            </w:r>
          </w:p>
        </w:tc>
      </w:tr>
      <w:tr w:rsidR="00E000D6" w:rsidRPr="00344F42" w14:paraId="0581160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9051A5E" w14:textId="5348463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166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3D17193" w14:textId="17170F34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 Point, East of Charlottetown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FEDDB0" w14:textId="0C743545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141, -63.00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8B4EC7" w14:textId="47962F6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59F7B8" w14:textId="39F89E62" w:rsidR="00E000D6" w:rsidRPr="00344F42" w:rsidRDefault="00E000D6" w:rsidP="00CA3ED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DM, SH &amp; MB</w:t>
            </w:r>
          </w:p>
        </w:tc>
      </w:tr>
      <w:tr w:rsidR="00E000D6" w:rsidRPr="00344F42" w14:paraId="5C07D50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9BB5EAB" w14:textId="16B9F416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18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2BADAD" w14:textId="62EFF62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ddys Head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B27A60" w14:textId="7BFEBDCB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261, -63.94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C0D7503" w14:textId="67A60CA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4EE083" w14:textId="0277264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3C17B4F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4B0E389" w14:textId="76D5B67F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37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115D384" w14:textId="7AB3724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 Island, Cobscook Bay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603324" w14:textId="00989C08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706, -67.14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E96AACB" w14:textId="683FB137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52308DC" w14:textId="3718183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796E138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E7CE4FA" w14:textId="7FC7236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0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8692781" w14:textId="12FD1D2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r Island ferry terminal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1D7426" w14:textId="063C2BED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274, -66.98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5FDD26A" w14:textId="6E7E695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57DE2AE" w14:textId="6A79F90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156D55E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C1482A3" w14:textId="15A68E5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02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9E48C5F" w14:textId="3FC80F9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r Island ferry terminal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E9D43A" w14:textId="08D0A275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9274, -66.98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87FAC5A" w14:textId="029B163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503FF7E" w14:textId="49D1A44A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4BB5709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2435FF" w14:textId="31AEC086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33838E7" w14:textId="0B26F59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EBB16A" w14:textId="49215F0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, -70.6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01EB87" w14:textId="12AF9159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B5777B" w14:textId="202D841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</w:tr>
      <w:tr w:rsidR="00E000D6" w:rsidRPr="00344F42" w14:paraId="1DEC6BD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CD618C0" w14:textId="181C9B4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22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8039EC" w14:textId="18ED6720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ing Cove, New River Beach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AC0BE" w14:textId="588B730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299, -66.5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F0100BB" w14:textId="7467CF9C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85D942" w14:textId="4E70CDB3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394F778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CE008D4" w14:textId="1C7D373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38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9BF783E" w14:textId="3B93E3A6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lace Cove Dive Site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74CA73" w14:textId="482C7852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433, -66.80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8877525" w14:textId="4D94811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A5DE57" w14:textId="38C79B89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TB</w:t>
            </w:r>
          </w:p>
        </w:tc>
      </w:tr>
      <w:tr w:rsidR="00E000D6" w:rsidRPr="00344F42" w14:paraId="003E312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11C583" w14:textId="0ABC766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40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4D31A5E" w14:textId="7296F558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se au Foin, Grosses-Roches, Quebe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A75194" w14:textId="6AB3DAA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9371, -67.1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AF174E8" w14:textId="55284A8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1EAF77" w14:textId="3BA8AE8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</w:t>
            </w:r>
          </w:p>
        </w:tc>
      </w:tr>
      <w:tr w:rsidR="00E000D6" w:rsidRPr="00344F42" w14:paraId="273F4F6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0B0EB70" w14:textId="7B17081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10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44E128" w14:textId="64FD1FC4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llace Cove Lighthouse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7EA195" w14:textId="2F51AA0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386, -66.8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C09BA1A" w14:textId="05BF353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C3563B7" w14:textId="50F8020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M</w:t>
            </w:r>
          </w:p>
        </w:tc>
      </w:tr>
      <w:tr w:rsidR="00E000D6" w:rsidRPr="00344F42" w14:paraId="612A00C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138EBE9" w14:textId="3D9E167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39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FBEFF11" w14:textId="15E97D28" w:rsidR="00E000D6" w:rsidRPr="00344F42" w:rsidRDefault="00E000D6" w:rsidP="007E150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rnagain I.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4C1C92" w14:textId="2B257AF0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7659, -61.3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BF0F9E9" w14:textId="13687C1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6B0368F" w14:textId="1F21745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CEL</w:t>
            </w:r>
          </w:p>
        </w:tc>
      </w:tr>
      <w:tr w:rsidR="00E000D6" w:rsidRPr="00344F42" w14:paraId="0869497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51DE2FD" w14:textId="74D0075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41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699BB6E" w14:textId="48D8C89A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B85BA7" w14:textId="1244DF0E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017, -59.18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5A0F6B3" w14:textId="2A6CFEF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25137B" w14:textId="6E7503F7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CEL</w:t>
            </w:r>
          </w:p>
        </w:tc>
      </w:tr>
      <w:tr w:rsidR="00E000D6" w:rsidRPr="00344F42" w14:paraId="277FE4F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6A8C920" w14:textId="6BB5FB4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4040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38A945" w14:textId="41741B01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C26AFA" w14:textId="0CD63F3E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017, -59.18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98EA10F" w14:textId="327DC1DD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FC584AF" w14:textId="3E100C2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CEL</w:t>
            </w:r>
          </w:p>
        </w:tc>
      </w:tr>
      <w:tr w:rsidR="00E000D6" w:rsidRPr="00344F42" w14:paraId="66A467E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D4F66B9" w14:textId="3F75C40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404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A249283" w14:textId="1C4DA1EE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15741F" w14:textId="59863619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017, -59.18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A149C82" w14:textId="1D83125B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C4F97F" w14:textId="690B2CF8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 &amp; CEL</w:t>
            </w:r>
          </w:p>
        </w:tc>
      </w:tr>
      <w:tr w:rsidR="00E000D6" w:rsidRPr="00344F42" w14:paraId="1EBAB27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1C5C452" w14:textId="23ED6C4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4044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B097632" w14:textId="52C56AD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kkovic Wharf Beach, Labrador, NFLD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5085865" w14:textId="42D75289" w:rsidR="00E000D6" w:rsidRPr="00344F42" w:rsidRDefault="00E000D6" w:rsidP="00864A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0841, -59.17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C33FAD4" w14:textId="4863E315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112A4C38" w14:textId="02DD7652" w:rsidR="00E000D6" w:rsidRPr="00344F42" w:rsidRDefault="00E000D6" w:rsidP="005C65C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B</w:t>
            </w:r>
          </w:p>
        </w:tc>
      </w:tr>
      <w:tr w:rsidR="00E000D6" w:rsidRPr="00344F42" w14:paraId="2961B89C" w14:textId="77777777" w:rsidTr="007C4D0B">
        <w:trPr>
          <w:trHeight w:val="300"/>
        </w:trPr>
        <w:tc>
          <w:tcPr>
            <w:tcW w:w="7372" w:type="dxa"/>
            <w:gridSpan w:val="2"/>
            <w:tcBorders>
              <w:bottom w:val="nil"/>
            </w:tcBorders>
            <w:noWrap/>
          </w:tcPr>
          <w:p w14:paraId="6C2A7C49" w14:textId="0D3BD79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ophurella periclados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>(Sonder) F.Schmitz</w:t>
            </w:r>
          </w:p>
        </w:tc>
        <w:tc>
          <w:tcPr>
            <w:tcW w:w="1984" w:type="dxa"/>
            <w:tcBorders>
              <w:bottom w:val="nil"/>
            </w:tcBorders>
          </w:tcPr>
          <w:p w14:paraId="34EEEF3C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14:paraId="4D5CAE3B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</w:tcPr>
          <w:p w14:paraId="7794FAAD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0EA2753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E459549" w14:textId="61B6163F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6008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E7D14F1" w14:textId="3CAC2C0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Hells Gates (beach to north), Tasmania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7FD953E" w14:textId="283F60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-42.2172, 145.222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36534896" w14:textId="2264733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25.1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4146CE6" w14:textId="02A4275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LK</w:t>
            </w:r>
          </w:p>
        </w:tc>
      </w:tr>
      <w:tr w:rsidR="00B52001" w:rsidRPr="00344F42" w14:paraId="63459646" w14:textId="77777777" w:rsidTr="00B52001">
        <w:trPr>
          <w:trHeight w:val="300"/>
        </w:trPr>
        <w:tc>
          <w:tcPr>
            <w:tcW w:w="7372" w:type="dxa"/>
            <w:gridSpan w:val="2"/>
            <w:tcBorders>
              <w:bottom w:val="nil"/>
            </w:tcBorders>
            <w:noWrap/>
          </w:tcPr>
          <w:p w14:paraId="3DB3FB6E" w14:textId="10E4351B" w:rsidR="00B52001" w:rsidRPr="00344F42" w:rsidRDefault="00B52001" w:rsidP="00B52001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elanothamnu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faqhusainii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M.Shameel</w:t>
            </w:r>
          </w:p>
        </w:tc>
        <w:tc>
          <w:tcPr>
            <w:tcW w:w="1984" w:type="dxa"/>
            <w:tcBorders>
              <w:bottom w:val="nil"/>
            </w:tcBorders>
          </w:tcPr>
          <w:p w14:paraId="3CC17118" w14:textId="77777777" w:rsidR="00B52001" w:rsidRPr="00344F42" w:rsidRDefault="00B52001" w:rsidP="00B52001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14:paraId="641C8028" w14:textId="77777777" w:rsidR="00B52001" w:rsidRPr="00344F42" w:rsidRDefault="00B52001" w:rsidP="00B52001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  <w:noWrap/>
          </w:tcPr>
          <w:p w14:paraId="346D6196" w14:textId="77777777" w:rsidR="00B52001" w:rsidRPr="00344F42" w:rsidRDefault="00B52001" w:rsidP="00B52001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B52001" w:rsidRPr="00344F42" w14:paraId="5F8223F1" w14:textId="77777777" w:rsidTr="00B52001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FA2F303" w14:textId="77777777" w:rsidR="00B52001" w:rsidRPr="00344F42" w:rsidRDefault="00B52001" w:rsidP="00B52001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4134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2951B666" w14:textId="77777777" w:rsidR="00B52001" w:rsidRPr="00344F42" w:rsidRDefault="00B52001" w:rsidP="00B520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Hatom Cove, east of Mirbat, Dhofar, Sultanate of Oman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ECF27B8" w14:textId="77777777" w:rsidR="00B52001" w:rsidRPr="00344F42" w:rsidRDefault="00B52001" w:rsidP="00B520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16.9609, 54.82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2C338E51" w14:textId="77777777" w:rsidR="00B52001" w:rsidRPr="00344F42" w:rsidRDefault="00B52001" w:rsidP="00B520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8.9.200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50E79669" w14:textId="77777777" w:rsidR="00B52001" w:rsidRPr="00344F42" w:rsidRDefault="00B52001" w:rsidP="00B520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M. Wynne</w:t>
            </w:r>
          </w:p>
        </w:tc>
      </w:tr>
      <w:tr w:rsidR="00E000D6" w:rsidRPr="00344F42" w14:paraId="3DF11531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B5B3821" w14:textId="2B9D0F2F" w:rsidR="00E000D6" w:rsidRPr="00E000D6" w:rsidRDefault="00E000D6" w:rsidP="00E000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  <w:r w:rsidRPr="00FF722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Melanothamnus harveyi</w:t>
            </w:r>
            <w:r w:rsidRPr="00FF7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(Bailey) </w:t>
            </w:r>
            <w:r w:rsidRPr="00FF72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en-US"/>
              </w:rPr>
              <w:t>Díaz-Tapia &amp; Magg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5851A63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4E521DFB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3F55141B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20B3796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82752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56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6D4610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e Neddick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9C4F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1658, -70.5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AD11C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1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190F27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6E27ADA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F0172A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57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598480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erside (bike trail)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10532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9478, -63.79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353608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0ABE97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D &amp; KR</w:t>
            </w:r>
          </w:p>
        </w:tc>
      </w:tr>
      <w:tr w:rsidR="00E000D6" w:rsidRPr="00344F42" w14:paraId="496DE3C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41929E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579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69FD7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erside (bike trail)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2E31D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9478, -63.79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43A32D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7BD04C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D &amp; KR</w:t>
            </w:r>
          </w:p>
        </w:tc>
      </w:tr>
      <w:tr w:rsidR="00E000D6" w:rsidRPr="00344F42" w14:paraId="20AEFC6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8C3E21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0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C56DB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0DD0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F1411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E49ED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 &amp; DM</w:t>
            </w:r>
          </w:p>
        </w:tc>
      </w:tr>
      <w:tr w:rsidR="00E000D6" w:rsidRPr="00344F42" w14:paraId="0529A98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B37B29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0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2CA89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18DD8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7F7348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1A6C03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 &amp; DM</w:t>
            </w:r>
          </w:p>
        </w:tc>
      </w:tr>
      <w:tr w:rsidR="00E000D6" w:rsidRPr="00344F42" w14:paraId="1C475B6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C9CEB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2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0C6A3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uchibouguac lagoon seagrass beds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54C0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348, -64.92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B7B818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25AC1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3753128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8EB0CE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4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5A4E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uchibouguac; Kellys Beach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78319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288, -64.90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13F10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512A51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43A9291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17C2F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6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89EB55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ebucto Cape Breakwater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A005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54, -64.7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507933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EA7BA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394EEA7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92C90F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C3501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ebucto Cape Breakwater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E3765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54, -64.7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93EC89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8A2D1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796E32B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EC325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53CF4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ebucto Cape Breakwater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42CB8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54, -64.7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85D40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A22F06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4449916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4E3B2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8406F9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ebucto Cape Breakwater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0673B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54, -64.7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92D8C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992155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86F149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F9437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2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79E14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ebucto Cape Breakwater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94D89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54, -64.71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746815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6DD72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165A89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D23B25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7E9A1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s d'Or Lake entrance (bridge near exit 13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E9307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23036, -60.48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8F4A7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C735B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DM</w:t>
            </w:r>
          </w:p>
        </w:tc>
      </w:tr>
      <w:tr w:rsidR="00E000D6" w:rsidRPr="00344F42" w14:paraId="6B5C9D3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1D3621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7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5678F1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E8FA5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226, -60.35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4D889B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226F39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743EC81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95FF4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B6F062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4D06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226, -60.35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EF8826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EAFAAF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49D804B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98A676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DAEC70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15DF6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226, -60.35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3289B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7EC286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0EE2879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38316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8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CB4E5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898CB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226, -60.35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E72C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A9F5D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6C5B8F8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F381D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78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7CA1F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143EC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226, -60.35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B95B3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8EC4D3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7B8ADC8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68B40F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9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47467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 des Caissie, North of Shediac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668F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266, -64.51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D89026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C2E694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40515C7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07902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9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2313A0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 des Caissie, North of Shediac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BD19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3266, -64.51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FF39C4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BEA87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461B17D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097E3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00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3B19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. Thomas, Northumberland Strait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59E54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480, -64.64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BDAE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E70E4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2AA4C93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ADF9C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7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D552D1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le Head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AF18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6283, -62.60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350B37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A01303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D &amp; KR</w:t>
            </w:r>
          </w:p>
        </w:tc>
      </w:tr>
      <w:tr w:rsidR="00E000D6" w:rsidRPr="00344F42" w14:paraId="06C6B25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54C81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77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78DA4C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le Head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F8230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6283, -62.60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64226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5897E8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D &amp; KR</w:t>
            </w:r>
          </w:p>
        </w:tc>
      </w:tr>
      <w:tr w:rsidR="00E000D6" w:rsidRPr="00344F42" w14:paraId="3A1DF2B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94D171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087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7B0F7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le Head, Prince Edward Islan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0D20E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6283, -62.60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B2E04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052F8C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D &amp; KR</w:t>
            </w:r>
          </w:p>
        </w:tc>
      </w:tr>
      <w:tr w:rsidR="00E000D6" w:rsidRPr="00344F42" w14:paraId="1BD7CA2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61892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09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D7F98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’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8CB81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8004F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7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A4BDF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SH, M. Lang &amp; R. Campbell</w:t>
            </w:r>
          </w:p>
        </w:tc>
      </w:tr>
      <w:tr w:rsidR="00E000D6" w:rsidRPr="00344F42" w14:paraId="3DB383B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CCD48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C013E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CC00A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B41C49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1E7D2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46B36D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571A3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7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94C94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F99B5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FC8C1C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BDD39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B791B7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33F0A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A4B72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12FD4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8B69C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65E11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AA52DB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5119C7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7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ABEB0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65348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29DF57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0DEB3D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6510719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FD2661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7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A35BD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073EF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C0861B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899F31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4B66421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B64B49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172056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4587B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C73A49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B7ED2B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A0ADE9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1F1714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4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69373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'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BF229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C9FC5F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87A61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23B0F20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3E8822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39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9D7249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 Orr’s Po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A43EE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6196, -67.04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0EE42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353DF7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1FAD333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35AE5A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7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12853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09628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3361, -70.56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1539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B560F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MB, AS, CL</w:t>
            </w:r>
          </w:p>
        </w:tc>
      </w:tr>
      <w:tr w:rsidR="00E000D6" w:rsidRPr="00344F42" w14:paraId="4AC7950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A2157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72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1E557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C18A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3361, -70.56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8FA7D2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9F6A8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MB, AS, CL</w:t>
            </w:r>
          </w:p>
        </w:tc>
      </w:tr>
      <w:tr w:rsidR="00E000D6" w:rsidRPr="00344F42" w14:paraId="777D871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BEEB7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78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95B6DC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900ED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2518, -70.67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8961EE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22B70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MB, AS, CL</w:t>
            </w:r>
          </w:p>
        </w:tc>
      </w:tr>
      <w:tr w:rsidR="00E000D6" w:rsidRPr="00344F42" w14:paraId="0B90233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2377DB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5DDE8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ch off of Smith Neck Rd., South Dart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23261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783, -70.94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78B6C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98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A084D7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. Duffield</w:t>
            </w:r>
          </w:p>
        </w:tc>
      </w:tr>
      <w:tr w:rsidR="00E000D6" w:rsidRPr="00344F42" w14:paraId="001AE43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8406CD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9D1C7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land 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592A2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1583, -69.08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FB3648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02540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0531E29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89EE9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491EEB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land 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7FCB9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1583, -69.08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AB2CD1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87254F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01672B9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E22D5D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3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9722B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land 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05BA7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1583, -69.08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2CE82C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9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77AE9C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738777B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96A1F5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41773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ia's Oceanside Meadows Inn, Sand Cove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8769A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138, -68.00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6EDCC8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BCBC66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68D0ED6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79463D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2C60E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ia's Oceanside Meadows Inn, Sand Cove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144E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138, -68.009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D1BF92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531212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54EBB54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6C99F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6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5BAAB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ia's Oceanside Meadows Inn, Sand Cove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B01BD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138, -68.00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291B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15305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5111F1D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2680C3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406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A890F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adia's Oceanside Meadows Inn, Sand Cove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CD188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138, -68.00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C3409D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69E8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179D321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923240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80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42B207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poration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89B7A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751835, -70.18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F5802A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6B5B6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, AS, MB &amp; DM</w:t>
            </w:r>
          </w:p>
        </w:tc>
      </w:tr>
      <w:tr w:rsidR="00E000D6" w:rsidRPr="00344F42" w14:paraId="37C3D8C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B2A3F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84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34888D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B607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3361, -70.56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25A0F6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0E684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, AS, MB &amp; DM</w:t>
            </w:r>
          </w:p>
        </w:tc>
      </w:tr>
      <w:tr w:rsidR="00E000D6" w:rsidRPr="00344F42" w14:paraId="55555E0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AA1345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84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561761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FB7E8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3361, -70.560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9321A1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220F49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, AS, MB &amp; DM</w:t>
            </w:r>
          </w:p>
        </w:tc>
      </w:tr>
      <w:tr w:rsidR="00E000D6" w:rsidRPr="00344F42" w14:paraId="5148864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89EFAA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5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02254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5C8AA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840FB0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FEBB9E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44E3231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DF33C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5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D2A80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84A74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12120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94987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3547243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E02978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7B9D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4BF16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7981E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979EB5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51B3083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8D72AF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6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1978A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B3368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F40A5A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E1FB6C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34ACDB5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1C3BE6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D6C5B6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FB13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B2F83F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8E718B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012A034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437FEB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300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333795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C3B82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77D9CE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8F9C5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6CBF2B6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8F6752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6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1FA240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45E55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7CBDB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486A6F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12D2709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E67546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1DE02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2C8E1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E52AC2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A2C0F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5A76B9B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38DA9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6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6279A7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5CBFF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3E05C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709E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E000D6" w:rsidRPr="00344F42" w14:paraId="2C096F4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139E6F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2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55E3F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C2DD3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2518, -70.67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DAE3C5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04E6F1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</w:tr>
      <w:tr w:rsidR="00E000D6" w:rsidRPr="00344F42" w14:paraId="706C68F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421F8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3BF6AA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6BAFA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2518, -70.67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B3FA1B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32AEA5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</w:tr>
      <w:tr w:rsidR="00E000D6" w:rsidRPr="00344F42" w14:paraId="6C5E776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EAD11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2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A6345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7D88C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2518, -70.67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3F44C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1A27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</w:tr>
      <w:tr w:rsidR="00E000D6" w:rsidRPr="00344F42" w14:paraId="6E27A2A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DE08A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0FFE32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B98D1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2518, -70.67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66308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6072F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</w:tr>
      <w:tr w:rsidR="00E000D6" w:rsidRPr="00344F42" w14:paraId="435B8C9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3124AA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FC75C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F681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52518, -70.672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88B80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508F2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</w:t>
            </w:r>
          </w:p>
        </w:tc>
      </w:tr>
      <w:tr w:rsidR="00E000D6" w:rsidRPr="00344F42" w14:paraId="3DA6301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D321A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3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4BEE86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ymouth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E5632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4474, -70.625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196C1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3548CB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 &amp; MB</w:t>
            </w:r>
          </w:p>
        </w:tc>
      </w:tr>
      <w:tr w:rsidR="00E000D6" w:rsidRPr="00344F42" w14:paraId="564677B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53C0B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1617A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9671A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2, -70.64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93FE6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8934E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2F59503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50745E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31270E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17B8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2, -70.64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36B987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C50B8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78337EA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591419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5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08D50F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68B06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2, -70.64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437B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EE4523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</w:tr>
      <w:tr w:rsidR="00E000D6" w:rsidRPr="00344F42" w14:paraId="72F42CF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1DDA1F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20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E9C4C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- seagrass flats near bridge along highwa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41627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27, -66.4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6C4F8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34642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, GF, &amp; CJ</w:t>
            </w:r>
          </w:p>
        </w:tc>
      </w:tr>
      <w:tr w:rsidR="00E000D6" w:rsidRPr="00344F42" w14:paraId="44CB8B2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743A0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2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5E437C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ggys Cov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3D921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905, -63.9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1AFF7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0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EC709B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6E5B710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30F421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22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66DEF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ggys Cov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83B00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905, -63.9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B0596C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0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076F32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12E056B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C3939D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2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A6C398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ggys Cov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E8D79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4905, -63.9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3A4E33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10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ACFFD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3354103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E7552D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55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5F73A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- seagrass flats near bridge along highway 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7CBBE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27, -66.4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442740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6AE15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154D731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160D54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5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AE1DC5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- seagrass flats near bridge along highway 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CF5C5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27, -66.4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F15329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B41C5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4CAB044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20377D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55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A198F4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- seagrass flats near bridge along highway 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999F2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27, -66.4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7AC92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A82881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47DB5C1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28BAD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3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95347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isners Beach, Mahone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0B33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7391, -64.15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2B4D6F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EA7D67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51B2585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2A194D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3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BD74EE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isners Beach, Mahone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FB9FA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7391, -64.15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27D2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7D2EBF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5A18198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64F68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C5330D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isners Beach, Mahone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84F1E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7391, -64.156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422B3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811BE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15C7DBC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5BD7F3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1C6F2E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61FE3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26213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78433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605D7E3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93BA24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FCC76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F277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DE9394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748010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333A28B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BE8E76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7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10190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15B41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AAED7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65960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56222A2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4C5513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0C9FEA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3B2BA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0771F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DAC4D6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418F453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654FBC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0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54B9F7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325FF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498739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797B1D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, KD &amp; CL</w:t>
            </w:r>
          </w:p>
        </w:tc>
      </w:tr>
      <w:tr w:rsidR="00E000D6" w:rsidRPr="00344F42" w14:paraId="5B62BDB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C0912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4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8E499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lman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AAAC7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5468, -61.19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A7B71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C28918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46FB654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ED7CF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4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8DED51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lman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A174E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5468, -61.19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80F69F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260CF3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967AEB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37BD8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3214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86FDE2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lman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A9874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5468, -61.19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B6BE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DBEBD0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2C6F866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C28C58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5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32E121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lman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A1FC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5468, -61.19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D22F4E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11B393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0534437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06FAE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5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6D551F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ulman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B5E13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35468, -61.19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C8E0A8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3751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 &amp; MB</w:t>
            </w:r>
          </w:p>
        </w:tc>
      </w:tr>
      <w:tr w:rsidR="00E000D6" w:rsidRPr="00344F42" w14:paraId="625E497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2C1299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765E78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7076D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4, -61.82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48D1C6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87A1F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24C1183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ECB1EF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16ED6D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far on Monks Head Road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36024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5894, -61.82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0137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4CA6CE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79577C1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46E999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8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066E4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Bridg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C247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4773, -61.83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4D512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2EC56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55EDA16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171B43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8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1B1FE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Bridg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A2F7A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4773, -61.83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80346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0C44D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69F3AE6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C1C23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218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84552F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quet (Bridg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8D698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4773, -61.83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A176EE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05CF6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CL, KD &amp; MB</w:t>
            </w:r>
          </w:p>
        </w:tc>
      </w:tr>
      <w:tr w:rsidR="00E000D6" w:rsidRPr="00344F42" w14:paraId="0CA52A8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210F3F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479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F6B556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ces Bay, Lepreau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B7CC4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093, -66.48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2559E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F6A1A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, GF, &amp; CJ</w:t>
            </w:r>
          </w:p>
        </w:tc>
      </w:tr>
      <w:tr w:rsidR="00E000D6" w:rsidRPr="00344F42" w14:paraId="66CF14A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A74A6C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65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82FC9E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61B5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B790E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E29708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TB, MB, KM &amp; AS</w:t>
            </w:r>
          </w:p>
        </w:tc>
      </w:tr>
      <w:tr w:rsidR="00E000D6" w:rsidRPr="00344F42" w14:paraId="7EDE750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71481E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65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8C74BF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B9F13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66899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B946D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TB, MB, KM &amp; AS</w:t>
            </w:r>
          </w:p>
        </w:tc>
      </w:tr>
      <w:tr w:rsidR="00E000D6" w:rsidRPr="00344F42" w14:paraId="0DA54A3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44964D5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725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5521D91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E9178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56834, -64.0363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7DD82F4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.20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699B80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TB, MB, KM &amp; AS</w:t>
            </w:r>
          </w:p>
        </w:tc>
      </w:tr>
      <w:tr w:rsidR="00E000D6" w:rsidRPr="00344F42" w14:paraId="0728DD84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710CE544" w14:textId="33B56ABD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elanothamnus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21GWS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6C443C9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2694705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1BD64BDB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3AD4E06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4367BD6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033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DDA510A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Ross Islets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B63F30E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74, -125.1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047034D5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6.200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5FA79390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65D4C08A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7F34F51E" w14:textId="3F7F60E0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Neorhodomela aculeata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(L.P.Perestenko) Masud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DAC8400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4E50B077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088EB57A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0CFA1CE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5AD2F7" w14:textId="25FE984C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868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05C294C" w14:textId="33375FEE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East side of Powrivco Bay, Gwaii Haanas, BC</w:t>
            </w: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A7EBFE" w14:textId="6E334BC2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52.6876, -131.55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8155481" w14:textId="40EE3655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11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5579BA1" w14:textId="0DA7213D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7C0F50FE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9C9940E" w14:textId="11E2FC00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donthalia dentata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(Linnaeus) Lyngby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541C0D1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668EE2B2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129BBF87" w14:textId="77777777" w:rsidR="00E000D6" w:rsidRPr="00344F42" w:rsidRDefault="00E000D6" w:rsidP="00717F2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E000D6" w:rsidRPr="00344F42" w14:paraId="3F08ACE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D973A60" w14:textId="41F8752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08808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5DA76737" w14:textId="7CD73CA5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Gadd Point, Bonne Bay, NFLD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A2F8A02" w14:textId="4CAF2F64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49.5192, -57.877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0CCE778D" w14:textId="6F364E31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4.9.2007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67CD0368" w14:textId="0C62F093" w:rsidR="00E000D6" w:rsidRPr="00344F42" w:rsidRDefault="00E000D6" w:rsidP="00717F2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BH &amp; SC</w:t>
            </w:r>
          </w:p>
        </w:tc>
      </w:tr>
      <w:tr w:rsidR="00E000D6" w:rsidRPr="00344F42" w14:paraId="718ECB47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nil"/>
              <w:bottom w:val="nil"/>
            </w:tcBorders>
            <w:noWrap/>
          </w:tcPr>
          <w:p w14:paraId="74980B5C" w14:textId="2F17B356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ostea arctica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J.Agardh)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Savoie &amp; G.W.Saunder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F8B885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CB6F99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6854401" w14:textId="77777777" w:rsidR="00E000D6" w:rsidRPr="00344F42" w:rsidRDefault="00E000D6" w:rsidP="00093F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1A4723F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76D950A" w14:textId="64BD94E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07126</w:t>
            </w:r>
            <w:r w:rsidRPr="00F50AE1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41FB8556" w14:textId="1231929E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Maerl bed (btw Deer Arm &amp; East Arm), Bonne Bay, NFLD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0DC0507" w14:textId="256B8236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49.5253, -57.82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3B9955E" w14:textId="4D1832E0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13.7.2006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51A3F6FD" w14:textId="2257883A" w:rsidR="00E000D6" w:rsidRPr="00344F42" w:rsidRDefault="00E000D6" w:rsidP="00093F9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5F9D148F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7FADEFD8" w14:textId="758CC12B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ostea bipinnata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(Postels &amp; Ruprecht) Ruprecht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ED73A10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31DB56BF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69BBC8C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0D9B1AE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C313C37" w14:textId="6604FD19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KAM0009</w:t>
            </w:r>
            <w:r w:rsidRPr="00F50AE1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37E00C95" w14:textId="43FA2A35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Eastern Kamchatka, Avacha Gulf, Starichkov Island, Kamchatka region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Russian Federation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9225B25" w14:textId="32FC3248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52.783, -158.61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660F96E5" w14:textId="1021CC3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10.6.201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7F1CC413" w14:textId="7BA38469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.G. Zhigadlova</w:t>
            </w:r>
          </w:p>
        </w:tc>
      </w:tr>
      <w:tr w:rsidR="00E000D6" w:rsidRPr="00344F42" w14:paraId="41DAAE16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7903A3B" w14:textId="6F2A2E6F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ostea hamata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E.S.Sinova)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Savoie &amp; G.W.Saunder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316A095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661B41FA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3EBF0975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5024FF8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72AC5FF" w14:textId="2436159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08375</w:t>
            </w:r>
            <w:r w:rsidRPr="00F50AE1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EFA9A96" w14:textId="69ED5E3C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Ridley Island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8C59B8" w14:textId="41EC1518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54.221, -130.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F5AE054" w14:textId="18F21AD4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0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5CD35A" w14:textId="1AFBFA14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DM, BC &amp; GWS</w:t>
            </w:r>
          </w:p>
        </w:tc>
      </w:tr>
      <w:tr w:rsidR="00E000D6" w:rsidRPr="00344F42" w14:paraId="409BFA0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209384C" w14:textId="252BDE32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7925</w:t>
            </w:r>
            <w:r w:rsidRPr="00F50AE1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66C1BA16" w14:textId="479DC306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Lost Islands, SE wall, Gwaii Haanas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10CCF36" w14:textId="14E8A1E8" w:rsidR="00E000D6" w:rsidRPr="00344F42" w:rsidRDefault="00E000D6" w:rsidP="004453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52.8006, -131.484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53760FB3" w14:textId="137DDBC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6.7.20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734531FF" w14:textId="5E64445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60918B85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1981677" w14:textId="367F66F9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ostea robusta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N.L.Gardner)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Savoie &amp; G.W.Saunder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2A29B77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332E71C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2D8C1D9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4BF0E02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D5B9D3" w14:textId="1DDBF1E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highlight w:val="magent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22431</w:t>
            </w:r>
            <w:r w:rsidRPr="00F50AE1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646936A" w14:textId="0B4EA40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Roberts Creek, Sunshine Coas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923974" w14:textId="46DD73B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9.4231</w:t>
            </w:r>
            <w:r w:rsidRPr="00344F42">
              <w:rPr>
                <w:rFonts w:ascii="Times New Roman" w:hAnsi="Times New Roman" w:cs="Times New Roman"/>
              </w:rPr>
              <w:t xml:space="preserve">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-123.65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B2D8DA" w14:textId="6746708A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3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836087F" w14:textId="145845C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KD</w:t>
            </w:r>
          </w:p>
        </w:tc>
      </w:tr>
      <w:tr w:rsidR="00E000D6" w:rsidRPr="00344F42" w14:paraId="71A00CE2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6434A044" w14:textId="5B12C7CD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D7C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akkeshiensis </w:t>
            </w:r>
            <w:r w:rsidRPr="00FD7C01">
              <w:rPr>
                <w:rFonts w:ascii="Times New Roman" w:hAnsi="Times New Roman" w:cs="Times New Roman"/>
                <w:iCs/>
                <w:sz w:val="18"/>
                <w:szCs w:val="18"/>
              </w:rPr>
              <w:t>Segi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1F54FB5" w14:textId="77777777" w:rsidR="00E000D6" w:rsidRPr="00344F42" w:rsidRDefault="00E000D6" w:rsidP="00C5597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4AFFA806" w14:textId="77777777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CDDBCC7" w14:textId="77777777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468B88D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0007A1" w14:textId="52B0384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93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A316388" w14:textId="56CB2ECE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amfield, ‘Sparlingia Pt.’,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C45384" w14:textId="798DFA95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2, -125.1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C4B324" w14:textId="12B5AD91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8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192ACC" w14:textId="4BCF7472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</w:p>
        </w:tc>
      </w:tr>
      <w:tr w:rsidR="00E000D6" w:rsidRPr="00344F42" w14:paraId="0C85C12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12C7CA" w14:textId="4D6CF641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031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9876521" w14:textId="708B1AE7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3F672D" w14:textId="69468692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346, -125.1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D65E811" w14:textId="597A00E7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3.9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98488EE" w14:textId="12CC83E3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R. Withall</w:t>
            </w:r>
          </w:p>
        </w:tc>
      </w:tr>
      <w:tr w:rsidR="00E000D6" w:rsidRPr="00344F42" w14:paraId="41976D4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A74AD4F" w14:textId="6830075C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43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9298C51" w14:textId="0D2EE211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amfield, Trail Head, inner most reach of inle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F8B706" w14:textId="1847A826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8.8124, -125.15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592327B" w14:textId="17C21A01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4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A74F3C" w14:textId="0C6C59B4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0B42C82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5347DA9" w14:textId="159735E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906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9C591AB" w14:textId="11E8D9DB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amfield,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71F55B" w14:textId="30332096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DDE92A7" w14:textId="43146992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3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EACEE67" w14:textId="5069C37E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5348515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69AAAF" w14:textId="64FBC4D2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030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7C5D004" w14:textId="301ECCBF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Tahsis, Mozina Pt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CA1E7D" w14:textId="23CC884A" w:rsidR="00E000D6" w:rsidRPr="00344F42" w:rsidRDefault="00E000D6" w:rsidP="00A1565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9.8592, -126.67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009720" w14:textId="46B514EE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6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B267E4" w14:textId="2BF0D9FC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020A899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54F36A" w14:textId="29BA875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51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40B1FD1" w14:textId="26F89775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Park at end of Honna Rd., Queen Charlotte City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D08DDD" w14:textId="77BDC6CA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25, -132.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0DF1134" w14:textId="6BB88AC1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5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A3E164" w14:textId="29D72285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58F07B5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651731" w14:textId="73E66F9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0375797" w14:textId="4CFACE5E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281CD1" w14:textId="1C4EA38C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E6330C" w14:textId="6D368F41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9414B3E" w14:textId="6122A367" w:rsidR="00E000D6" w:rsidRPr="00344F42" w:rsidRDefault="00E000D6" w:rsidP="00C55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, AS, MB &amp; KD</w:t>
            </w:r>
          </w:p>
        </w:tc>
      </w:tr>
      <w:tr w:rsidR="00E000D6" w:rsidRPr="00344F42" w14:paraId="1ED8DF0B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7A3332D2" w14:textId="543AC80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kapraunii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B.Stuercke &amp; D.W.Freshwate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3189C5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1C7EF833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E0487C1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179E8B2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52BF8D3F" w14:textId="13F9FBD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375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199A97CF" w14:textId="4898924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am Orr’s Pond, NB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EE3269C" w14:textId="3CCBDB0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5.1620, -67.04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4B4D1493" w14:textId="09057ACA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3.8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671B2670" w14:textId="32444ADC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E000D6" w:rsidRPr="00344F42" w14:paraId="1F5FED65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447D9788" w14:textId="2EDA0A10" w:rsidR="00E000D6" w:rsidRPr="00344F42" w:rsidRDefault="00E000D6" w:rsidP="0096151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morrowii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Harvey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12B2010" w14:textId="77777777" w:rsidR="00E000D6" w:rsidRPr="00344F42" w:rsidRDefault="00E000D6" w:rsidP="0096151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E79CF9F" w14:textId="77777777" w:rsidR="00E000D6" w:rsidRPr="00344F42" w:rsidRDefault="00E000D6" w:rsidP="0096151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721EB703" w14:textId="77777777" w:rsidR="00E000D6" w:rsidRPr="00344F42" w:rsidRDefault="00E000D6" w:rsidP="0096151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06EF45C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E6B1926" w14:textId="4563AA2D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1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B0AE48" w14:textId="757B2FFB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1AD427" w14:textId="5FA21A6E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346, -125.1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649A766" w14:textId="4D021EF5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2A7B59E" w14:textId="098F22A2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7956A2F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F78A760" w14:textId="1B845ADD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86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2B9F619" w14:textId="41542AF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en Station Huxley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231053" w14:textId="5A7BA8AE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332, -131.37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360191" w14:textId="656A7D82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9E6E11C" w14:textId="291762E8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3047F88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1E276EC" w14:textId="3F9E93F2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34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7F91965" w14:textId="4242DD64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aby (Dolomite) Narrows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50137B" w14:textId="0BF59E8D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3599, -131.35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D081CB8" w14:textId="415DE2A1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B4279D0" w14:textId="2E0CB707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4FA8900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F4ABA67" w14:textId="419E859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342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0DDD544" w14:textId="5A1B8322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aby (Dolomite) Narrows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4B4EFF" w14:textId="30216392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3599, -131.35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225671" w14:textId="49CC24B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5B03AB" w14:textId="0F4C78DA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320A4A8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E710556" w14:textId="7977505C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9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E67DF8" w14:textId="66829239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ga Isle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7B891B" w14:textId="01970F59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283, -131.37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F47ADF1" w14:textId="37AA2FDE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BE8EE48" w14:textId="36CEFB5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40F568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774221D" w14:textId="7152D23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9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D4D62DD" w14:textId="6FA8FB8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ga Isle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D69831" w14:textId="45B0B960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283, -131.37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997CD2" w14:textId="16FB1CE3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E566938" w14:textId="05AB3BC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7314244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2F1F99C" w14:textId="11570D9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95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801A16E" w14:textId="2EF9AF5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ga Isle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9A9E93" w14:textId="362D1C8C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283, -131.37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3C24E48" w14:textId="3A8FDDA6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421B0A" w14:textId="4BFC6EED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4EA9C3F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DD4723" w14:textId="53B19866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106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BFEBFE4" w14:textId="3061A374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st of Juskatla Narrows, Masset Inlet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144DD1" w14:textId="7B5612EF" w:rsidR="00E000D6" w:rsidRPr="00344F42" w:rsidRDefault="00E000D6" w:rsidP="00810FF1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743, -132.37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0FA296A" w14:textId="3C36F116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8137CDB" w14:textId="442976A4" w:rsidR="00E000D6" w:rsidRPr="00344F42" w:rsidRDefault="00E000D6" w:rsidP="0096151C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458A452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21380EE3" w14:textId="5F30578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486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E9FCE3D" w14:textId="1FF5C41C" w:rsidR="00E000D6" w:rsidRPr="00344F42" w:rsidRDefault="00E000D6" w:rsidP="009615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nel marker 2 NW Bowen Isl.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140D3CF" w14:textId="500AC2CD" w:rsidR="00E000D6" w:rsidRPr="00344F42" w:rsidRDefault="00E000D6" w:rsidP="00810F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3888, -123.40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3F0A89DC" w14:textId="22CBB348" w:rsidR="00E000D6" w:rsidRPr="00344F42" w:rsidRDefault="00E000D6" w:rsidP="009615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5.201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125798B6" w14:textId="30CB76D4" w:rsidR="00E000D6" w:rsidRPr="00344F42" w:rsidRDefault="00E000D6" w:rsidP="0096151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77DD543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7951AB1F" w14:textId="7E112E16" w:rsidR="00E000D6" w:rsidRPr="00344F42" w:rsidRDefault="00E000D6" w:rsidP="000F4B0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CA" w:eastAsia="en-US"/>
              </w:rPr>
              <w:t>Polysiphonia</w:t>
            </w:r>
            <w:r w:rsidRPr="003628DB"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 xml:space="preserve"> </w:t>
            </w:r>
            <w:r w:rsidRPr="003628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CA" w:eastAsia="en-US"/>
              </w:rPr>
              <w:t>determinata</w:t>
            </w:r>
            <w:r w:rsidRPr="003628DB"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>(</w:t>
            </w:r>
            <w:r w:rsidRPr="003628DB"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>Hollenber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 xml:space="preserve">) </w:t>
            </w:r>
            <w:r w:rsidR="009A474C"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>Savoie and G.W.Saun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 xml:space="preserve"> stat. nov.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D1EC2BD" w14:textId="77777777" w:rsidR="00E000D6" w:rsidRPr="00344F42" w:rsidRDefault="00E000D6" w:rsidP="000F4B0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3021BDE1" w14:textId="77777777" w:rsidR="00E000D6" w:rsidRPr="00344F42" w:rsidRDefault="00E000D6" w:rsidP="000F4B0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197E25D3" w14:textId="77777777" w:rsidR="00E000D6" w:rsidRPr="00344F42" w:rsidRDefault="00E000D6" w:rsidP="000F4B0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2589010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4C17F67" w14:textId="56FAA04D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12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416091" w14:textId="39DD50DD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chena Beach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2285D3" w14:textId="2F5AF6A2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862, -125.11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074BFC0" w14:textId="4B70AB14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9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9ED0942" w14:textId="1190BCDB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7C5A1B6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D12298" w14:textId="67E491BF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40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B290CD0" w14:textId="4E37FE84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DD8179" w14:textId="4FB474F3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CBCC6D0" w14:textId="3C5FEFCA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123FAD2" w14:textId="56BD1208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45AD7DD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FE4C9E" w14:textId="46B83C2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40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CE2078" w14:textId="100C2C8F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C0519D" w14:textId="58F76EC9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707F2D0" w14:textId="477EE3D6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6FAFC4A" w14:textId="25DC5B20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7E16814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147437D" w14:textId="24E98AD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1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5F4E641" w14:textId="73E65413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utze Rapids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322F44" w14:textId="2761ED10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3007, -130.25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4C33DF" w14:textId="69F75F35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D6EC8B4" w14:textId="57D1691B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3AAB77E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AC25E6A" w14:textId="2E809461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0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ACFC0C" w14:textId="7F6C4301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cudder Point, Burnaby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4E35A5" w14:textId="72D042B2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6, -131.232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6CDA40" w14:textId="520C659F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1FDA4E3" w14:textId="5B000864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34DE490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A7E7EB" w14:textId="15C9162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7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278E655" w14:textId="64614BC8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291B0E" w14:textId="0CDF92A2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4, -121.4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FFA933" w14:textId="40A357C8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D0ADD72" w14:textId="6CC63926" w:rsidR="00E000D6" w:rsidRPr="00344F42" w:rsidRDefault="00E000D6" w:rsidP="007F2B71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7ABE288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2F25C6B" w14:textId="5E63592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82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D04A4A" w14:textId="6EBF8541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BED56B" w14:textId="78090320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4, -121.4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0E503A" w14:textId="556B7763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B287932" w14:textId="22D0DEAE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5307D21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E44EFB" w14:textId="2460844A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83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B6D1D2" w14:textId="65528D96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9C2892" w14:textId="0CC9DE43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4, -121.4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CD6D97" w14:textId="16CFE1BE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9F1F9C4" w14:textId="65F8686F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69C8C04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5DC47EB" w14:textId="25BFD12B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8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EBFEB7F" w14:textId="6C69F858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BA3AFB" w14:textId="376058BA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4, -121.4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A7592D6" w14:textId="4013E228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8F0BE8" w14:textId="1C8D6CD8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7A1C4ED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C78CBEF" w14:textId="4AC820A2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58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134744E" w14:textId="57E2A28F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ouscoone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5E9E10" w14:textId="622F18AC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273, -131.23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CE2C1D2" w14:textId="55D7F1D8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8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23298CA" w14:textId="497BC77E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02E5346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1432CA07" w14:textId="7A98C1A9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601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B7D20BE" w14:textId="3EDF069B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ach W of Marco Island, Gwaii Haanas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A5E0DB1" w14:textId="43D260B7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117, -131.5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553FEBBB" w14:textId="5865D916" w:rsidR="00E000D6" w:rsidRPr="00344F42" w:rsidRDefault="00E000D6" w:rsidP="000F4B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8.2013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10435A20" w14:textId="3673BEA2" w:rsidR="00E000D6" w:rsidRPr="00344F42" w:rsidRDefault="00E000D6" w:rsidP="000F4B02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7C4D0B" w:rsidRPr="00344F42" w14:paraId="61DD56EF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E3DDDF0" w14:textId="77777777" w:rsidR="007C4D0B" w:rsidRPr="003628DB" w:rsidRDefault="007C4D0B" w:rsidP="00083F67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678148F" w14:textId="77777777" w:rsidR="007C4D0B" w:rsidRPr="00344F42" w:rsidRDefault="007C4D0B" w:rsidP="00083F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7B979A9" w14:textId="77777777" w:rsidR="007C4D0B" w:rsidRPr="00344F42" w:rsidRDefault="007C4D0B" w:rsidP="00083F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717CF559" w14:textId="77777777" w:rsidR="007C4D0B" w:rsidRPr="00344F42" w:rsidRDefault="007C4D0B" w:rsidP="00083F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</w:p>
        </w:tc>
      </w:tr>
      <w:tr w:rsidR="00E000D6" w:rsidRPr="00344F42" w14:paraId="3C09BC49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nil"/>
              <w:bottom w:val="nil"/>
            </w:tcBorders>
            <w:noWrap/>
          </w:tcPr>
          <w:p w14:paraId="5A2B9D48" w14:textId="386F83B5" w:rsidR="00E000D6" w:rsidRPr="00344F42" w:rsidRDefault="00E000D6" w:rsidP="00083F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</w:pP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Polysiphonia pacifica</w:t>
            </w:r>
            <w:r w:rsidRPr="00362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var. </w:t>
            </w: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disticha</w:t>
            </w:r>
            <w:r w:rsidRPr="00362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Hollenberg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3DAFD7" w14:textId="77777777" w:rsidR="00E000D6" w:rsidRPr="00344F42" w:rsidRDefault="00E000D6" w:rsidP="00083F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8FBF66" w14:textId="77777777" w:rsidR="00E000D6" w:rsidRPr="00344F42" w:rsidRDefault="00E000D6" w:rsidP="00083F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0AE5BF0" w14:textId="77777777" w:rsidR="00E000D6" w:rsidRPr="00344F42" w:rsidRDefault="00E000D6" w:rsidP="00083F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</w:p>
        </w:tc>
      </w:tr>
      <w:tr w:rsidR="00E000D6" w:rsidRPr="00344F42" w14:paraId="6141482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C54E7B1" w14:textId="2044FD30" w:rsidR="00E000D6" w:rsidRPr="007C4D0B" w:rsidRDefault="00E000D6" w:rsidP="007C4D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GWS021393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604968F6" w14:textId="035CF58E" w:rsidR="00E000D6" w:rsidRPr="007C4D0B" w:rsidRDefault="00E000D6" w:rsidP="007C4D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>Pigeon Point Lighthouse, CA, US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B4C825A" w14:textId="11B1E18C" w:rsidR="00E000D6" w:rsidRPr="007C4D0B" w:rsidRDefault="00E000D6" w:rsidP="007C4D0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  <w:lang w:val="en-CA" w:eastAsia="en-US"/>
              </w:rPr>
              <w:t>37.18316, -122.38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4131A07F" w14:textId="702679CB" w:rsidR="00E000D6" w:rsidRPr="007C4D0B" w:rsidRDefault="00E000D6" w:rsidP="007C4D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15.5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7E6EDE6" w14:textId="0F1B5AF5" w:rsidR="00E000D6" w:rsidRPr="007C4D0B" w:rsidRDefault="00E000D6" w:rsidP="007C4D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BC &amp; KH</w:t>
            </w:r>
          </w:p>
        </w:tc>
      </w:tr>
      <w:tr w:rsidR="00E000D6" w:rsidRPr="00344F42" w14:paraId="7471A0F8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6853775" w14:textId="77AFE476" w:rsidR="00E000D6" w:rsidRPr="00344F42" w:rsidRDefault="00E000D6" w:rsidP="00D066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Polysiphonia pacifica</w:t>
            </w:r>
            <w:r w:rsidRPr="00362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var. </w:t>
            </w: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pacifica</w:t>
            </w:r>
            <w:r w:rsidRPr="00362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Hollenber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FAD643D" w14:textId="77777777" w:rsidR="00E000D6" w:rsidRPr="00344F42" w:rsidRDefault="00E000D6" w:rsidP="00D066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29EB3EBF" w14:textId="77777777" w:rsidR="00E000D6" w:rsidRPr="00344F42" w:rsidRDefault="00E000D6" w:rsidP="00D06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0D2DCE9" w14:textId="77777777" w:rsidR="00E000D6" w:rsidRPr="00344F42" w:rsidRDefault="00E000D6" w:rsidP="00D0666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381B942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6A56727" w14:textId="41E5744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97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731F8F" w14:textId="7333A641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8E7A01" w14:textId="1824B554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346, -125.1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EB5606" w14:textId="5F71C7C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4FFFF8" w14:textId="2EE61118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J. Mortimer</w:t>
            </w:r>
          </w:p>
        </w:tc>
      </w:tr>
      <w:tr w:rsidR="00E000D6" w:rsidRPr="00344F42" w14:paraId="22DA145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103EF8" w14:textId="1AABAF4D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301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4C9360" w14:textId="3E8D25A5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ack Fish I., near Helby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BE9733" w14:textId="534D0991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473, -125.16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6BB6AC0" w14:textId="2B0B48E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FB1ED2" w14:textId="39F66820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Mortimer &amp; GWS</w:t>
            </w:r>
          </w:p>
        </w:tc>
      </w:tr>
      <w:tr w:rsidR="00E000D6" w:rsidRPr="00344F42" w14:paraId="45FCB64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CC0440B" w14:textId="4770E41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48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6FF5B53" w14:textId="7858D7B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ree Knob Islands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5F4669" w14:textId="4D74E667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2342, 130.80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B1CFA05" w14:textId="6AF8DE05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1B05D6B" w14:textId="5829555B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 &amp; DM</w:t>
            </w:r>
          </w:p>
        </w:tc>
      </w:tr>
      <w:tr w:rsidR="00E000D6" w:rsidRPr="00344F42" w14:paraId="58FB8E8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C318E1" w14:textId="50EABB91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5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99E3FD6" w14:textId="0A878DDA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Princesa Channel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03D541" w14:textId="469BBBA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7247, -126.6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918D04B" w14:textId="686A5BA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FB9123" w14:textId="319A48C5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KR &amp; SH</w:t>
            </w:r>
          </w:p>
        </w:tc>
      </w:tr>
      <w:tr w:rsidR="00E000D6" w:rsidRPr="00344F42" w14:paraId="269C668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16AE39F" w14:textId="582A7D8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55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CAB128B" w14:textId="40D49664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Princesa Channel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F338C9" w14:textId="3660CC8E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7247, -126.6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2D64C23" w14:textId="534BF16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233C1BE" w14:textId="52F9E891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KR &amp; SH</w:t>
            </w:r>
          </w:p>
        </w:tc>
      </w:tr>
      <w:tr w:rsidR="00E000D6" w:rsidRPr="00344F42" w14:paraId="7825FE0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3BFD610" w14:textId="711E3AF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55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183E992" w14:textId="57BBBCE4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Princesa Channel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A463FF" w14:textId="645B8C63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7247, -126.6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9D254C" w14:textId="237922C3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ACB199" w14:textId="59358DF5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KR &amp; SH</w:t>
            </w:r>
          </w:p>
        </w:tc>
      </w:tr>
      <w:tr w:rsidR="00E000D6" w:rsidRPr="00344F42" w14:paraId="72A2582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6F7DDB5" w14:textId="2FC92C43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73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E010EE4" w14:textId="359B2694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A52C20" w14:textId="26CEB2E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3, -125.1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09AA5AA" w14:textId="79374F9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7D21CAA" w14:textId="2098FF49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, DM &amp; KR</w:t>
            </w:r>
          </w:p>
        </w:tc>
      </w:tr>
      <w:tr w:rsidR="00E000D6" w:rsidRPr="00344F42" w14:paraId="00882ED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181E83" w14:textId="53B3DD0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7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5776F0" w14:textId="258FCF71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7A85AB" w14:textId="62B3381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3, -125.1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466B89B" w14:textId="59F5D30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3C4D0BA" w14:textId="472CBEF5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, DM &amp; KR</w:t>
            </w:r>
          </w:p>
        </w:tc>
      </w:tr>
      <w:tr w:rsidR="00E000D6" w:rsidRPr="00344F42" w14:paraId="349A9CE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5BADE22" w14:textId="36335BD1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90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CE8862B" w14:textId="75D88BC6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Dixon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6FE29B" w14:textId="107CA0B5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24, -125.12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2553CFC" w14:textId="46AEDA10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115FF3" w14:textId="5D58ED85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BC</w:t>
            </w:r>
          </w:p>
        </w:tc>
      </w:tr>
      <w:tr w:rsidR="00E000D6" w:rsidRPr="00344F42" w14:paraId="379B794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E328FD" w14:textId="6B56279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964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A82D08" w14:textId="66299247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Island #40 on Esperenza Inlet Cha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D44B73" w14:textId="182DF003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125, -126.987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65F2F73" w14:textId="3CF07C11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AC4337" w14:textId="1B92C962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BC</w:t>
            </w:r>
          </w:p>
        </w:tc>
      </w:tr>
      <w:tr w:rsidR="00E000D6" w:rsidRPr="00344F42" w14:paraId="7875A3D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6DF8273" w14:textId="633963FB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024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79C5216" w14:textId="4621B295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Princesa Channel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060DCE" w14:textId="6AD7FCC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7247, -126.6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A4C5C52" w14:textId="70D4735C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7E9061" w14:textId="01AFA98D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BC</w:t>
            </w:r>
          </w:p>
        </w:tc>
      </w:tr>
      <w:tr w:rsidR="00E000D6" w:rsidRPr="00344F42" w14:paraId="0ED32D9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89F3D9" w14:textId="2BBD80E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58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05CA1B4" w14:textId="6E0A7C53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haatl Island across from Newton Point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B43003" w14:textId="4CAD67CD" w:rsidR="00E000D6" w:rsidRPr="00344F42" w:rsidRDefault="00E000D6" w:rsidP="009B20B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1303, -132.50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A2B0B7" w14:textId="215A92C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7623D36" w14:textId="176DF163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68B233D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290ED99" w14:textId="20070D4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258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CF7DF5E" w14:textId="5F7DBAE0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haatl Island across from Newton Point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4122B7" w14:textId="7CDC05AE" w:rsidR="00E000D6" w:rsidRPr="00344F42" w:rsidRDefault="00E000D6" w:rsidP="009B20B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1303, -132.50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DDB333" w14:textId="2ABE780C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9309ADF" w14:textId="6AB0B357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DM</w:t>
            </w:r>
          </w:p>
        </w:tc>
      </w:tr>
      <w:tr w:rsidR="00E000D6" w:rsidRPr="00344F42" w14:paraId="0C0EAE2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FE6046A" w14:textId="49949A0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3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64415C0" w14:textId="70899C66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0325E9" w14:textId="38CA1EF2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346, -125.1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CD26090" w14:textId="68103953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6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DCF7D82" w14:textId="2F787325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467195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119A468" w14:textId="64E604D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41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FC4CEF2" w14:textId="0005EFBE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Execution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43F75A" w14:textId="227239A7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42, -125.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6750A0A" w14:textId="5174249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30F1360" w14:textId="2C010F09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E785D0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C19DA6" w14:textId="67538C9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4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C9AA32" w14:textId="42A3977A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‘Sparlingia Pt.’,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92FF2D" w14:textId="131A725E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2, -125.1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5545855" w14:textId="6FAD2705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CD9FCD" w14:textId="0EE1A6CC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2299C1E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3744550" w14:textId="0B4514FC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48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E93BF38" w14:textId="6FAB377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Taylor Isle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1B80D1" w14:textId="0FF1B6D9" w:rsidR="00E000D6" w:rsidRPr="00344F42" w:rsidRDefault="00E000D6" w:rsidP="009B20B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67, -125.19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B29919E" w14:textId="60BEED6A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4C41D02" w14:textId="0911994D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027B803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2AFC9EF" w14:textId="7442CDC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11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CE2B343" w14:textId="1FF93C0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tillwater Cove, Pebble Beach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03D838" w14:textId="6995878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5667, -121.94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8AD61B" w14:textId="17A6EC6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F4483A6" w14:textId="3D2A056E" w:rsidR="00E000D6" w:rsidRPr="00344F42" w:rsidRDefault="00E000D6" w:rsidP="0075235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T</w:t>
            </w:r>
          </w:p>
        </w:tc>
      </w:tr>
      <w:tr w:rsidR="00E000D6" w:rsidRPr="00344F42" w14:paraId="2C037A9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BE93723" w14:textId="41DC468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15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F4F98D" w14:textId="69BF32B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tillwater Cove, Pebble Beach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168D22" w14:textId="0CCF1D77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5667, -121.94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531354F" w14:textId="79C8E12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D6D703" w14:textId="12C7BEB0" w:rsidR="00E000D6" w:rsidRPr="00344F42" w:rsidRDefault="00E000D6" w:rsidP="0075235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T</w:t>
            </w:r>
          </w:p>
        </w:tc>
      </w:tr>
      <w:tr w:rsidR="00E000D6" w:rsidRPr="00344F42" w14:paraId="1A8957C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B4ADB84" w14:textId="3A8A3B4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9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1D435BC" w14:textId="5191D968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ost Islands, SE wall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1E64E2" w14:textId="1919CB8C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8006, -131.48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A11080C" w14:textId="2A732B14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A6E74F3" w14:textId="52A60D13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696590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A014643" w14:textId="640FE56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20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F167FC" w14:textId="18F7021B" w:rsidR="00E000D6" w:rsidRPr="00344F42" w:rsidRDefault="00E000D6" w:rsidP="00AA3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ot Spring Island (back side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2EFAE6" w14:textId="033DAE1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779, -131.43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25C26EB" w14:textId="1F486CDE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44DC548" w14:textId="76EF4A5E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00DD6F9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72617F" w14:textId="50E0BAD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2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5132E1D" w14:textId="77ABDA2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oskins Islets (east wall of southern island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CD471" w14:textId="6AE0A67D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377, -131.5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CEDEF2" w14:textId="388548E1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84BD956" w14:textId="3876A083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49A7A2F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8CA7AA8" w14:textId="586CD82B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33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AD06C33" w14:textId="4F500DEB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oskins Islets (rocky knoll btw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D3D351" w14:textId="30083575" w:rsidR="00E000D6" w:rsidRPr="00344F42" w:rsidRDefault="00E000D6" w:rsidP="009B20B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383, -131.5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5EAEC1" w14:textId="6C49BD7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630445" w14:textId="111C4063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CFCBC7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258DDF" w14:textId="62ADD272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54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4C08EDC" w14:textId="33334C62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loo Rock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356882" w14:textId="4F868061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873, -131.36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F73438" w14:textId="63F6ADB6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9B1EE3" w14:textId="157B1EDF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086526F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88D598" w14:textId="416F3DAD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6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A771BD4" w14:textId="4CE63F1E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y south of Bowles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739EB5" w14:textId="43BCDB17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0648, -131.1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C9C67FC" w14:textId="0973088C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74E0D67" w14:textId="79D70D8D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004572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D59AFE" w14:textId="639DDCA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69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A7C423" w14:textId="600D47A2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orth side of East Copper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C3F97" w14:textId="3F2DE78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3604, -131.17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C06BA2" w14:textId="1D1B85C7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1EDEF5B" w14:textId="278548A9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21BCE67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2584E20" w14:textId="3A26E575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307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BA099F" w14:textId="3023DE75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ereocystis bed NE of Rebecca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101D76" w14:textId="5F19297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3833, -131.2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14705B9" w14:textId="43E7EF7F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CB3331F" w14:textId="471F5F9A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3EBE496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CC3794" w14:textId="013D9DD6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685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7CF2CC" w14:textId="6103E68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Iphigenia Pt., Langara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7B4145" w14:textId="07B7450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1926, -133.0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183C0A6" w14:textId="33DBAA90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68245D8" w14:textId="39450E6F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MB</w:t>
            </w:r>
          </w:p>
        </w:tc>
      </w:tr>
      <w:tr w:rsidR="00E000D6" w:rsidRPr="00344F42" w14:paraId="6122167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424AA501" w14:textId="33DCD689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599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44A8FB9E" w14:textId="6566E3D9" w:rsidR="00E000D6" w:rsidRPr="00344F42" w:rsidRDefault="00E000D6" w:rsidP="00AA309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s off the NE corner of Murchison Island, Gwaii Haanas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1C9B797" w14:textId="2B720AD2" w:rsidR="00E000D6" w:rsidRPr="00344F42" w:rsidRDefault="00E000D6" w:rsidP="009B20B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181, -131.439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5294D181" w14:textId="0D2B1E79" w:rsidR="00E000D6" w:rsidRPr="00344F42" w:rsidRDefault="00E000D6" w:rsidP="00D066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2361DCD" w14:textId="374AFCBF" w:rsidR="00E000D6" w:rsidRPr="00344F42" w:rsidRDefault="00E000D6" w:rsidP="00D06668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 &amp; AS</w:t>
            </w:r>
          </w:p>
        </w:tc>
      </w:tr>
      <w:tr w:rsidR="00E000D6" w:rsidRPr="00344F42" w14:paraId="0633E8C6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C0C4538" w14:textId="3898EADF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 xml:space="preserve">Polysipho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sp._1</w:t>
            </w: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pacific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DC83AF4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458A72AA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6B5DBD4B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4048A43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701FB4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52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210E34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 Narrow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ECD00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453, -126.82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F541D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2EC5A1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 &amp; SH</w:t>
            </w:r>
          </w:p>
        </w:tc>
      </w:tr>
      <w:tr w:rsidR="00E000D6" w:rsidRPr="00344F42" w14:paraId="760F118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BC65C7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60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3D5775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Island #40 on Esperenza Inlet Cha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508DF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125, -126.9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620CA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8C1BB1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KR &amp; SH</w:t>
            </w:r>
          </w:p>
        </w:tc>
      </w:tr>
      <w:tr w:rsidR="00E000D6" w:rsidRPr="00344F42" w14:paraId="7AD0A3E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C4C16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6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53C671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Island #40 on Esperenza Inlet Cha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4B626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125, -126.9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C09DD4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17BF0C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KR &amp; SH</w:t>
            </w:r>
          </w:p>
        </w:tc>
      </w:tr>
      <w:tr w:rsidR="00E000D6" w:rsidRPr="00344F42" w14:paraId="7C141DD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B6A439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995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AF203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Island #40 on Esperenza Inlet Cha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2BDB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125, -126.98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E4B4A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F333B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BC</w:t>
            </w:r>
          </w:p>
        </w:tc>
      </w:tr>
      <w:tr w:rsidR="00E000D6" w:rsidRPr="00344F42" w14:paraId="6A25BA5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D2F4C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29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705F80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‘Sparlingia Pt.’,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09B83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2, -125.1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EEC868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2F272AA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9B5367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C395B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03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852FED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ast Copper Island (easterly poin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087AD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3576, -131.1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75C7A8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1D5FF6F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974C4E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ECAAD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11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063167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wley Islands, Masset Inlet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6249B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6923, -132.36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B3EEC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6DCA362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71135D0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62E40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14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AD311F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ea Lion Point North, Point Lobos State Reser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655C1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5192, -121.95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18AC80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427AC8D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KH</w:t>
            </w:r>
          </w:p>
        </w:tc>
      </w:tr>
      <w:tr w:rsidR="00E000D6" w:rsidRPr="00344F42" w14:paraId="446DC04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882507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185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A55386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626F9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4, -121.4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608E7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4470A9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KH</w:t>
            </w:r>
          </w:p>
        </w:tc>
      </w:tr>
      <w:tr w:rsidR="00E000D6" w:rsidRPr="00344F42" w14:paraId="465677B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D227B7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185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E6911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580C0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4, -121.4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2D2FE2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6CF742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KH</w:t>
            </w:r>
          </w:p>
        </w:tc>
      </w:tr>
      <w:tr w:rsidR="00E000D6" w:rsidRPr="00344F42" w14:paraId="33B3F63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BA819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9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30B2CC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ost Islands, SE wall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C2298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8006, -131.48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C032D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D6AC27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50B517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E5B7E8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4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7114E0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aspberry Cove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AD4E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666, -131.0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4F69FE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6014D1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768E171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6FE5E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14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8D4F89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ordon Islands (Wes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51689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0974, -131.15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726110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A67AE13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8DDC99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1E5A3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502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76D87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orman Bay, Bowen Isl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5B8F8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3757, -123.3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49DBAE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2191F9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B6711C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84AC3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575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D0D05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ouscoone Pt. (wall to the NE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D48EB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302, -131.23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272D8E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AF8872F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0E4EF3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EB2840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60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180C0B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s off the NE corner of Murchison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6DE5B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181, -131.43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A12E1B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6A2A4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 &amp; AS</w:t>
            </w:r>
          </w:p>
        </w:tc>
      </w:tr>
      <w:tr w:rsidR="00E000D6" w:rsidRPr="00344F42" w14:paraId="3CE2522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2776056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90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5B94E4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ast Narrows (2nd rock) Skidegate Channel, Haida Gwaii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0FDC7A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1453, -132.2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02E1FA5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24C86F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MB</w:t>
            </w:r>
          </w:p>
        </w:tc>
      </w:tr>
      <w:tr w:rsidR="00E000D6" w:rsidRPr="00344F42" w14:paraId="6136A144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F18AA92" w14:textId="5CBC08CD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 xml:space="preserve">Polysiphonia </w:t>
            </w:r>
            <w:r w:rsidRPr="00F50A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>sp._2</w:t>
            </w:r>
            <w:r w:rsidRPr="003628D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CA" w:eastAsia="en-US"/>
              </w:rPr>
              <w:t>pacifica</w:t>
            </w:r>
            <w:r w:rsidRPr="00362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0545E50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FB2CA2E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902F324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2E1B731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6EA3C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5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18CE95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ox Marina Breakwater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DFD03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6692, -124.92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642ED1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08EB750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, DM &amp; KR</w:t>
            </w:r>
          </w:p>
        </w:tc>
      </w:tr>
      <w:tr w:rsidR="00E000D6" w:rsidRPr="00344F42" w14:paraId="470C6E1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26F7638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03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BB2EAD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ween 1st and 2nd beach, English Bay, Vancouver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9E92DE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2924, -123.15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2192B61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6.20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14602231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</w:t>
            </w:r>
          </w:p>
        </w:tc>
      </w:tr>
      <w:tr w:rsidR="00E000D6" w:rsidRPr="00344F42" w14:paraId="106A6EC9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7259BDE" w14:textId="5BD305FE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scopulorum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var. 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illum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>(J.Agardh) Hollenber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8D97C2C" w14:textId="7777777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2A7D8CBC" w14:textId="7777777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2D8CDF97" w14:textId="7777777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45D46B3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583C02" w14:textId="67418051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90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030D51" w14:textId="769AF45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9AB8B1" w14:textId="508EC366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235, -125.16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8AC18D2" w14:textId="55568A9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D411BCC" w14:textId="7B7B597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6AB1592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76CAD8D" w14:textId="56E4874E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478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F4ACA66" w14:textId="108920D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th Island, Port Hard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436C2B" w14:textId="0FEAF686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8556, -127.64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C99818B" w14:textId="741069D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80B75C1" w14:textId="14344565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DM</w:t>
            </w:r>
          </w:p>
        </w:tc>
      </w:tr>
      <w:tr w:rsidR="00E000D6" w:rsidRPr="00344F42" w14:paraId="136AF00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4FA99F" w14:textId="18279A0C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32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42B336B" w14:textId="1CF6BD03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 near statue of diver, Sidne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6076FA" w14:textId="44003DA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481, -123.39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7C105E6" w14:textId="34B9883E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30C216B" w14:textId="0406ED5E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BC, KR &amp; SH</w:t>
            </w:r>
          </w:p>
        </w:tc>
      </w:tr>
      <w:tr w:rsidR="00E000D6" w:rsidRPr="00344F42" w14:paraId="475D67E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A7BCEF" w14:textId="424D889D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3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08165B" w14:textId="4F93DF8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 near statue of diver, Sidne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4E92BB" w14:textId="584B359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6481, -123.39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E5FB22D" w14:textId="4CAC8744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843428F" w14:textId="0918CF0A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BC, KR &amp; SH</w:t>
            </w:r>
          </w:p>
        </w:tc>
      </w:tr>
      <w:tr w:rsidR="00E000D6" w:rsidRPr="00344F42" w14:paraId="6124041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155E0D4" w14:textId="337EC91A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21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69ECBC1" w14:textId="6FE3A34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FB816F" w14:textId="5853EBF2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24, -125.1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FA147DA" w14:textId="11CE264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94E6FCE" w14:textId="005689B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BC, KR &amp; HK</w:t>
            </w:r>
          </w:p>
        </w:tc>
      </w:tr>
      <w:tr w:rsidR="00E000D6" w:rsidRPr="00344F42" w14:paraId="5FD04C5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0BA9C0" w14:textId="21F5AAA9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GWS0082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37BF980" w14:textId="295BA50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1F79AB" w14:textId="268F9A0D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24, -125.1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08B6A9E" w14:textId="2C9E4A54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85EC8A" w14:textId="67E6751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BC, KR &amp; HK</w:t>
            </w:r>
          </w:p>
        </w:tc>
      </w:tr>
      <w:tr w:rsidR="00E000D6" w:rsidRPr="00344F42" w14:paraId="2F5B3F3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51E1422" w14:textId="68A0E26B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27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F72E2D" w14:textId="53FF28AE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hena Beach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B3354F" w14:textId="6E15B73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862, -125.11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C11040C" w14:textId="4F9653A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3D50CDC" w14:textId="65DDDD36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BC, KR &amp; HK</w:t>
            </w:r>
          </w:p>
        </w:tc>
      </w:tr>
      <w:tr w:rsidR="00E000D6" w:rsidRPr="00344F42" w14:paraId="4D4E7E7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6C7D281" w14:textId="7F1B1894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905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AE377A7" w14:textId="6BA9A09B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rs Bluff, Broken Group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7224DF" w14:textId="2418C84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6557, -125.29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CFD6BBC" w14:textId="55131C8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1AD448" w14:textId="1F728746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BC</w:t>
            </w:r>
          </w:p>
        </w:tc>
      </w:tr>
      <w:tr w:rsidR="00E000D6" w:rsidRPr="00344F42" w14:paraId="5DCF6EF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87D8FA9" w14:textId="4D8AF3AE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60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3FD2B40" w14:textId="7B4B244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cluelet, Sargison Ban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70FC74" w14:textId="52FBE1F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92205, -125.42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391F5E8" w14:textId="593A6D7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193CA94" w14:textId="5C52D97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3F7E3F5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69DF407" w14:textId="66B3353F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96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4A76CDB" w14:textId="371643D2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08163A" w14:textId="06F3C08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346, -125.1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F4994E7" w14:textId="318642D3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E20FA1" w14:textId="7167892D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7B9BC6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996EF6" w14:textId="040EA654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074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C42A1BD" w14:textId="3CD8B6A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wuna Island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43CFB7" w14:textId="5EC1EE34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1722, -131.98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B84634A" w14:textId="06BE7544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E1F67C" w14:textId="0DDDED6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D6F6E0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AD40229" w14:textId="410FA255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07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63A76D" w14:textId="53FBBD4D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wuna Island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1AD3D7" w14:textId="271CBAE5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21722, -131.98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43DD7BD" w14:textId="53A578A9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38A5870" w14:textId="38E387B0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7CE8473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5E1D8D1" w14:textId="0FD36B1A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2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4479FCB" w14:textId="17A7447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Abee Beach, Monterey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CA0EBB" w14:textId="0335E700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1524, -121.89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4A3E98E" w14:textId="0E12C5C3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43F3AE" w14:textId="764BDD7A" w:rsidR="00E000D6" w:rsidRPr="00344F42" w:rsidRDefault="00E000D6" w:rsidP="00C05DF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T</w:t>
            </w:r>
          </w:p>
        </w:tc>
      </w:tr>
      <w:tr w:rsidR="00E000D6" w:rsidRPr="00344F42" w14:paraId="603392C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AFE83E" w14:textId="3CC07E37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2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E6D5B93" w14:textId="7768A688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Abee Beach, Monterey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5F1A6D" w14:textId="756C222B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1524, -121.89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F85A38A" w14:textId="01397F9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DF93BE" w14:textId="40B94216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T</w:t>
            </w:r>
          </w:p>
        </w:tc>
      </w:tr>
      <w:tr w:rsidR="00E000D6" w:rsidRPr="00344F42" w14:paraId="68596F9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FF8B978" w14:textId="3FB6DF8B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24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3EFFB12" w14:textId="469C99DA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Abee Beach, Monterey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7FD082" w14:textId="1875FEB2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1524, -121.89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A6EE584" w14:textId="15DF9A39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67CE12" w14:textId="28753A0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T</w:t>
            </w:r>
          </w:p>
        </w:tc>
      </w:tr>
      <w:tr w:rsidR="00E000D6" w:rsidRPr="00344F42" w14:paraId="52EDD09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6C34CA" w14:textId="65AAAFFC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26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32132F" w14:textId="7210737F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Abee Beach, Monterey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6B7D5" w14:textId="4B85E9C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1524, -121.89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1974456" w14:textId="3E2C273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3258F0E" w14:textId="2F7D4A0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T</w:t>
            </w:r>
          </w:p>
        </w:tc>
      </w:tr>
      <w:tr w:rsidR="00E000D6" w:rsidRPr="00344F42" w14:paraId="45AF867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CD411E" w14:textId="602E443E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3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480FBD" w14:textId="3895B01E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ver's Point, Pacific Gr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90989B" w14:textId="68ED3750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2661, -121.91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73B4F12" w14:textId="3EE867C4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9553A6F" w14:textId="59B91C53" w:rsidR="00E000D6" w:rsidRPr="00344F42" w:rsidRDefault="00E000D6" w:rsidP="00121C5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ST</w:t>
            </w:r>
          </w:p>
        </w:tc>
      </w:tr>
      <w:tr w:rsidR="00E000D6" w:rsidRPr="00344F42" w14:paraId="23F0660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67CCBB2" w14:textId="69FCD55D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39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C9F4820" w14:textId="4373528A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quarium Reef, Monterey Bay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9ED302" w14:textId="7DB3A63A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6199, -121.89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11D654" w14:textId="74E1AE0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585638" w14:textId="35551646" w:rsidR="00E000D6" w:rsidRPr="00344F42" w:rsidRDefault="00E000D6" w:rsidP="00121C5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 &amp; ST</w:t>
            </w:r>
          </w:p>
        </w:tc>
      </w:tr>
      <w:tr w:rsidR="00E000D6" w:rsidRPr="00344F42" w14:paraId="575CED0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FB5124" w14:textId="23923EA2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43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964A480" w14:textId="5E9168C0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w Reef (W side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0794D9" w14:textId="5BC927B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494, -131.28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EE61435" w14:textId="10DD5A79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A22B1E" w14:textId="2802858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E0E8B2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6772E6" w14:textId="3C798B44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48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1AFED4B" w14:textId="5DE22312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rlcombe Isl. (east point)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2F4D4F" w14:textId="73CA49DE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3484, -123.45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2B59B39" w14:textId="16E47C0C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5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10DD82" w14:textId="78DF2631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2C8B11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5FF8ED" w14:textId="1DE0954F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60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CDD6694" w14:textId="086BD534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ch W of Marco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B50460" w14:textId="5791FA40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117, -131.5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F758AB9" w14:textId="567792A7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B57CFB8" w14:textId="78535435" w:rsidR="00E000D6" w:rsidRPr="00344F42" w:rsidRDefault="00E000D6" w:rsidP="004D750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29329CAC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EFE3AEE" w14:textId="0288C4D9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1</w:t>
            </w: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niculat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A27649F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644C0F63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4F72AD2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2D6601F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2FC662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70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7E7279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chena Beach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E7258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86, -125.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39752B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4CB91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63F40EF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407F12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9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FBC5E2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7411D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DC8C9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8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30B4F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09F9E77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82354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1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423D6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Execution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399D9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4, -125.1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A604EA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9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B716F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. Withall</w:t>
            </w:r>
          </w:p>
        </w:tc>
      </w:tr>
      <w:tr w:rsidR="00E000D6" w:rsidRPr="00344F42" w14:paraId="5A04167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9927BA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40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39D9A5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36E70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4AC9B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2881B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58EC10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3AB28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47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6E0E4A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rowning Wall, north of Port Hard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B19AB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0.847, -127.6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488239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CAF11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DM</w:t>
            </w:r>
          </w:p>
        </w:tc>
      </w:tr>
      <w:tr w:rsidR="00E000D6" w:rsidRPr="00344F42" w14:paraId="4FD0CD0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F0169F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8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44A236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3E2DD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B718D1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E3F5C9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HK</w:t>
            </w:r>
          </w:p>
        </w:tc>
      </w:tr>
      <w:tr w:rsidR="00E000D6" w:rsidRPr="00344F42" w14:paraId="3B6975A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B39C8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8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888DC6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7B604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2AA63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368A6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HK</w:t>
            </w:r>
          </w:p>
        </w:tc>
      </w:tr>
      <w:tr w:rsidR="00E000D6" w:rsidRPr="00344F42" w14:paraId="0048AD7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E0EF70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8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F26A4B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8A325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8BAD58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29D86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HK</w:t>
            </w:r>
          </w:p>
        </w:tc>
      </w:tr>
      <w:tr w:rsidR="00E000D6" w:rsidRPr="00344F42" w14:paraId="420990E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6861F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1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383FE3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BBDBD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6ECD35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67498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HK</w:t>
            </w:r>
          </w:p>
        </w:tc>
      </w:tr>
      <w:tr w:rsidR="00E000D6" w:rsidRPr="00344F42" w14:paraId="0DA3E25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F5195B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2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7EA85C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1AB80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B138A4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7AC07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BC, KR &amp; HK</w:t>
            </w:r>
          </w:p>
        </w:tc>
      </w:tr>
      <w:tr w:rsidR="00E000D6" w:rsidRPr="00344F42" w14:paraId="478A245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0C4DB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4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10F522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ier at Davis Bay Sunshine Coas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CFA42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45, -123.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FD9E51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3619D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522568F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4FB50B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9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854173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Execution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0C065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4, -125.1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5C955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7D9307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69E43D8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08C143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99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EFCEE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E07A9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35, -125.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8CC0B1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6D30E9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0C882F8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EAED46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0900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16E2D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eef N. of Island 76, Broken Group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09E64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76, -125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FD492F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2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9166E0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2DA7E87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A2127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04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2AADA9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Execution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907C7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4, -125.1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02CD9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.6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7972D0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ST</w:t>
            </w:r>
          </w:p>
        </w:tc>
      </w:tr>
      <w:tr w:rsidR="00E000D6" w:rsidRPr="00344F42" w14:paraId="5D6E0DC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DA3E0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05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8B222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Dixon I. (up-channel bay) 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AA438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4, -125.1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ED7A9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83F58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</w:t>
            </w:r>
          </w:p>
        </w:tc>
      </w:tr>
      <w:tr w:rsidR="00E000D6" w:rsidRPr="00344F42" w14:paraId="1E66A17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34284B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05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9EADE4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 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5D928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CA010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.6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29663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H &amp; DM</w:t>
            </w:r>
          </w:p>
        </w:tc>
      </w:tr>
      <w:tr w:rsidR="00E000D6" w:rsidRPr="00344F42" w14:paraId="3C574F3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FEBF27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52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9C2742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rk at end of Honna Rd., Queen Charlotte City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EF1F0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25, -132.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877E4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40559E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101B892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C2AED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63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BA3C8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zarredo Islands, NW of Masset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B1F43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091, -132.5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1F3D48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22C148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373B312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1E0976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99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1D15F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cudder Point, Burnaby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DFC25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6, -131.2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2FBDA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8B8A0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045148D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91D805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3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BD163E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urchison Island Lagoon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F21D4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04, -131.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5B46B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2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9B51E1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7FBAD68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C152F8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4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3CC68A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urnaby (Dolomite) Narrows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D824D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36, -131.3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091E5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6DE0D8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7AC9212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4D2034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55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7D51CE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ewberry Cove (east side of western inle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C3914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62, -131.4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A9412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A36939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549A6DA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4F4851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6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3A2EFB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arden Station Huxley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D22A7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33, -131.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B34CD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A972CB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65F588D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846438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40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A9A77C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ordelais Is. (North Bay)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F0E09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9, -125.2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E49A2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6.6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FBBFA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4D4C256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BA893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47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2E6D8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Deadmans Cove (rocks out towards Kia Bay)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2D962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6, -125.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CE677D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8.6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91328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3168417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38237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4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4B6812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Execution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85699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4, -125.1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31B1E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1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A83E80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77E4EE8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C11476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97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DED7C4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arden Station Huxley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C4C62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33, -131.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F24F1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D0CA1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24E7043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87D27D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06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46D4BE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orth Beach (near Naval Station)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005A1A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033, -132.0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16669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D6BA00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043EDAF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E18AAB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063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35AA96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orth Beach (near Naval Station)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222D6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033, -132.0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234F02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3EF09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2E9B187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140445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243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98A72E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00m N/W of Roberts Creek Rivermouth, Roberts Creek, Sunshine Coas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66013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23, -123.6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48C4E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DB61D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</w:t>
            </w:r>
          </w:p>
        </w:tc>
      </w:tr>
      <w:tr w:rsidR="00E000D6" w:rsidRPr="00344F42" w14:paraId="2AE7A2F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955D5B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24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F5AB1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00m N/W of Roberts Creek Rivermouth, Roberts Creek, Sunshine Coas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B1A61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23, -123.6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53D893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C4BF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</w:t>
            </w:r>
          </w:p>
        </w:tc>
      </w:tr>
      <w:tr w:rsidR="00E000D6" w:rsidRPr="00344F42" w14:paraId="6C7FFF2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F4A56C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39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1EF198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nther Pt., Wallace I. 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B3541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929, -123.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ACEBF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2E529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H</w:t>
            </w:r>
          </w:p>
        </w:tc>
      </w:tr>
      <w:tr w:rsidR="00E000D6" w:rsidRPr="00344F42" w14:paraId="55CA42C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47CD7B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5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6C160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ddis Beach (left point &amp; seagrass bed), Salt Spring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957A6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, -123.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E86CC2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452566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H &amp; BC</w:t>
            </w:r>
          </w:p>
        </w:tc>
      </w:tr>
      <w:tr w:rsidR="00E000D6" w:rsidRPr="00344F42" w14:paraId="2D795E5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9ECE0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5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7529B6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ddis Beach (left point &amp; seagrass bed), Salt Spring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21062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, -123.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8F6CFE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F93A04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H &amp; BC</w:t>
            </w:r>
          </w:p>
        </w:tc>
      </w:tr>
      <w:tr w:rsidR="00E000D6" w:rsidRPr="00344F42" w14:paraId="31F76FE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736C9D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55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EAA94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ddis Beach (left point &amp; seagrass bed), Salt Spring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6CF70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1, -123.4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4D0F5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E529A5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H &amp; BC</w:t>
            </w:r>
          </w:p>
        </w:tc>
      </w:tr>
      <w:tr w:rsidR="00E000D6" w:rsidRPr="00344F42" w14:paraId="2A6C45B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55BD38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807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CEF43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hannel btw Murchison &amp; Faraday Is.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7C3D8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97, -131.4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50F91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7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6710F7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67D4E97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09757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842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DEC4B1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cudder Point (SE coas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0AA58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3, -131.2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C7CE79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9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CE350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5EA08B5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30292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94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A6C91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akons Isle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7DDCC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36, -131.3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18BEBE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FE5D16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260920B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6EB4AF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140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BA712E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ordon Islands (Lagoon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8E3FA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097, -131.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32DBC6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CA2364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79C16EE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EF6D98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862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5F030D7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s off the NE corner of Murchison Island, Gwaii Haanas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327915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18, -131.4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6FFEFED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484125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AS</w:t>
            </w:r>
          </w:p>
        </w:tc>
      </w:tr>
      <w:tr w:rsidR="00E000D6" w:rsidRPr="00344F42" w14:paraId="76FB27A9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2DF21215" w14:textId="4C46301B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2</w:t>
            </w: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niculat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AAC7C6E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62E68C6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3D761B1E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0E044D6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03EDF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0298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6CD3E5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Beale, Postelsia Pt.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DDD4D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9, -125.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B3A32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0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2BA3EB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14A7FA7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AED07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0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88091B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Ross Islet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62F89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74, -125.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AE699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B98169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660EB0F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CA3052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458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08B02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chena Beach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5AE15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86, -125.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82EB1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8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82C00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0E446DD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E2440C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38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FD6BC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ffen Spit, Sooke Harbour, Vancouver Islan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1BDD9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352, -123.7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410DAD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5A88D5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</w:t>
            </w:r>
          </w:p>
        </w:tc>
      </w:tr>
      <w:tr w:rsidR="00E000D6" w:rsidRPr="00344F42" w14:paraId="06F3617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24A60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6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9029AE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Island #40 on Esperenza Inlet Cha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FCB45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12, -126.9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09FE24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0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B766E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SH</w:t>
            </w:r>
          </w:p>
        </w:tc>
      </w:tr>
      <w:tr w:rsidR="00E000D6" w:rsidRPr="00344F42" w14:paraId="1B8E159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D66991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2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40CC64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chena Beach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1E617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86, -125.1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8EC2E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8D76D7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BC, KR &amp; HK</w:t>
            </w:r>
          </w:p>
        </w:tc>
      </w:tr>
      <w:tr w:rsidR="00E000D6" w:rsidRPr="00344F42" w14:paraId="067DED7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FFFA83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2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DE456A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 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DC883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661F6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733BA4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582E6EC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CACEE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2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713D4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igeon Point Lighthouse, CA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499FB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7.183, -122.3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F8038A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509E8A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598319B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E5EDF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48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1E7EF7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ea Lion Point North, Point Lobos State Reserve, CA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DB231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519, -121.9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DE084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EF0DE0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5B73E46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0D73D9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48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C6367E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ea Lion Point North, Point Lobos State Reserve, CA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9702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519, -121.9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4CCD4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6C011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 &amp; KH</w:t>
            </w:r>
          </w:p>
        </w:tc>
      </w:tr>
      <w:tr w:rsidR="00E000D6" w:rsidRPr="00344F42" w14:paraId="5E293C0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39792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99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2E99E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anta Cruz (Four Mile), CA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6D7E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966, -122.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44D3B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79F7E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6C9690A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F4BE62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200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C8D74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anta Cruz (Four Mile) , CA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F6D34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966, -122.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413E52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A4B7A0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4457240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9AD37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23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CB059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ird Rock, Pacific Grove, CA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6E32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6.592, -121.9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4545B0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2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33506E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KH &amp; ST</w:t>
            </w:r>
          </w:p>
        </w:tc>
      </w:tr>
      <w:tr w:rsidR="00E000D6" w:rsidRPr="00344F42" w14:paraId="335FD3C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4171E5F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311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498FEE0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aver Pt., Salt Spring I.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1AC40D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4, -123.37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384042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5.20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14559C7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H</w:t>
            </w:r>
          </w:p>
        </w:tc>
      </w:tr>
      <w:tr w:rsidR="00E000D6" w:rsidRPr="00344F42" w14:paraId="519DAFEB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C4ADB0C" w14:textId="0B3ACD3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23GW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EC20CBC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756F7D08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11C9C1C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7C67C4C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F0CD10" w14:textId="07DE63D4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799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F7D486" w14:textId="548934E2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Fort Wetherill, RI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92B251" w14:textId="07D3017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1.4791, -71.36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CCFDA4A" w14:textId="0F53E908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F6354E" w14:textId="55B6C34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3DD8938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F5FA03" w14:textId="79A881D8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803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E852392" w14:textId="04B951F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Fort Wetherill, RI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CF30F6" w14:textId="07AFC054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1.4791, -71.36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19632D2" w14:textId="66921274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A2879E2" w14:textId="0CDAD7F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2B74424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4A417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3155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BF04FF" w14:textId="77777777" w:rsidR="00E000D6" w:rsidRPr="00344F42" w:rsidRDefault="00E000D6" w:rsidP="00431A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Lepreau - seagrass flats near bridge along highwa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2F611C" w14:textId="77777777" w:rsidR="00E000D6" w:rsidRPr="00344F42" w:rsidRDefault="00E000D6" w:rsidP="00431A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5.1270, -66.4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DAD4B0A" w14:textId="77777777" w:rsidR="00E000D6" w:rsidRPr="00344F42" w:rsidRDefault="00E000D6" w:rsidP="00431A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3.9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C246645" w14:textId="77777777" w:rsidR="00E000D6" w:rsidRPr="00344F42" w:rsidRDefault="00E000D6" w:rsidP="00431A6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E000D6" w:rsidRPr="007C3EE4" w14:paraId="0BD8678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72104E3" w14:textId="4A4932DB" w:rsidR="00E000D6" w:rsidRPr="007C3EE4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6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C53FA6" w14:textId="469BBA04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Kleppesjo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278C35" w14:textId="42278664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60.18474, 5.149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23AC358" w14:textId="295B3435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9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64C4A3" w14:textId="2AEEA13C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199E192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76AA692" w14:textId="6611F32B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6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18502BC" w14:textId="4127FB96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Kleppesjo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C6BC04" w14:textId="2DCEF0FD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60.18474, 5.149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127B780" w14:textId="51BB9B01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9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B77F5F" w14:textId="2DFCA169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196D044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B4847D" w14:textId="0F792DA5" w:rsidR="00E000D6" w:rsidRPr="007C3EE4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6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A4B9683" w14:textId="78E1D756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Kleppesjo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D9F709" w14:textId="0B0EE4E6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60.18474, 5.149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4E6C6C5" w14:textId="556FF956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9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645DBE" w14:textId="43BD3168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7330805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C2BAEFF" w14:textId="7EFEA5F4" w:rsidR="00E000D6" w:rsidRPr="007C3EE4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70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E5426F" w14:textId="7EA7ADA2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Kleppesjo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324EFA" w14:textId="01BD1D49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60.18474, 5.149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0C9E91" w14:textId="4F192FB1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9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02C0109" w14:textId="14477FA8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1C2C218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27DC468" w14:textId="4830BABC" w:rsidR="00E000D6" w:rsidRPr="007C3EE4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79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E4A305" w14:textId="0AC16D84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Håkonsund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4EDD79" w14:textId="215FBAA2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60.17615, 5.11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7931896" w14:textId="3B3040F5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10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1232415" w14:textId="2FD8FE55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344F42" w14:paraId="3816B24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B9EC1DC" w14:textId="10788C27" w:rsidR="00E000D6" w:rsidRPr="007C3EE4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89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4801E1E" w14:textId="416C3434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Oksneset, Askøy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02EDB" w14:textId="684EE22F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60.53082, 4.985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E245C1" w14:textId="4B374AD7" w:rsidR="00E000D6" w:rsidRPr="007C3EE4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12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9AA773" w14:textId="4326C54F" w:rsidR="00E000D6" w:rsidRPr="00344F42" w:rsidRDefault="00E000D6" w:rsidP="005A25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344F42" w14:paraId="2510FB08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241E5258" w14:textId="6A96DDA9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stricta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Dillwyn) Grevill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A49BDC8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3A0263E5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08BF118D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54783DC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28000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5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795C41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ront at Peggys Cov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8F8A9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491, -63.9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8C437D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11.200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A9F1868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6CA56FA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9777B5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6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7C3F5B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nd of public road, Starboard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B6A5BB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609, -67.3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00C38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4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559447F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LLG, DM, SC &amp; CEL</w:t>
            </w:r>
          </w:p>
        </w:tc>
      </w:tr>
      <w:tr w:rsidR="00E000D6" w:rsidRPr="00344F42" w14:paraId="57E9B83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C89821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7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25141B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ettes Cove, Grand Manan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53DA2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763, -66.7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5E42875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6.5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CF1161A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6DC4CA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8DBEFA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88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884A83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37013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7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D3607F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5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CDBC9DE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</w:t>
            </w:r>
          </w:p>
        </w:tc>
      </w:tr>
      <w:tr w:rsidR="00E000D6" w:rsidRPr="00344F42" w14:paraId="6513605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23C8F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3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2E2945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ottle Cove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62705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114, -58.4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7C175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992453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JU &amp; LLG</w:t>
            </w:r>
          </w:p>
        </w:tc>
      </w:tr>
      <w:tr w:rsidR="00E000D6" w:rsidRPr="00344F42" w14:paraId="65BA860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F76B1E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097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79437D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rier Island Northern Light (exposed rocky sit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2F519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288, -66.3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E597B1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9D544BA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 &amp; SH</w:t>
            </w:r>
          </w:p>
        </w:tc>
      </w:tr>
      <w:tr w:rsidR="00E000D6" w:rsidRPr="00344F42" w14:paraId="36A6A99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ED00F5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7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E9795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rier Island Northern Light (exposed rocky site) 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E1A8D1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288, -66.3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516576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24FA64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 &amp; SH</w:t>
            </w:r>
          </w:p>
        </w:tc>
      </w:tr>
      <w:tr w:rsidR="00E000D6" w:rsidRPr="00344F42" w14:paraId="2ABAC73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725318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77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8EB104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rier Island Northern Light (exposed rocky site) 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DCE2D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288, -66.3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0F6302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A36732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 &amp; SH</w:t>
            </w:r>
          </w:p>
        </w:tc>
      </w:tr>
      <w:tr w:rsidR="00E000D6" w:rsidRPr="00344F42" w14:paraId="125D4F2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958F8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73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2B05DF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erring Cove Head (small bay to east), Campobello Isla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12062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875, -66.9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83DBB1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8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8FEBFF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89CD68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1F7DEC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99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2AB19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eadow Cove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EBCF4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8, -66.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7B1C4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F88897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MB, AS &amp; KD</w:t>
            </w:r>
          </w:p>
        </w:tc>
      </w:tr>
      <w:tr w:rsidR="00E000D6" w:rsidRPr="00344F42" w14:paraId="121EB05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9EF25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99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CC3F83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eadow Cove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B63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8, -66.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5A350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6B1127A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MB, AS &amp; KD</w:t>
            </w:r>
          </w:p>
        </w:tc>
      </w:tr>
      <w:tr w:rsidR="00E000D6" w:rsidRPr="00344F42" w14:paraId="5E82C78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0227F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6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1C32BC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 lef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7277D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6C15B8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68A30E6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MB</w:t>
            </w:r>
          </w:p>
        </w:tc>
      </w:tr>
      <w:tr w:rsidR="00E000D6" w:rsidRPr="00344F42" w14:paraId="5EDD996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2EE13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6829B3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 lef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88D169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AD699D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5D887C7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MB</w:t>
            </w:r>
          </w:p>
        </w:tc>
      </w:tr>
      <w:tr w:rsidR="00E000D6" w:rsidRPr="00344F42" w14:paraId="295486B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B4939F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341FEC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 lef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5D781F7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7A1B5A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C18D3E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MB</w:t>
            </w:r>
          </w:p>
        </w:tc>
      </w:tr>
      <w:tr w:rsidR="00E000D6" w:rsidRPr="00344F42" w14:paraId="2F0D26B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339B76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89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83E103B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01A683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5DCBD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614E7F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4F7CF87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BCBEF5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9A894D8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6318E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BC0430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9D8DC02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701E610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343BC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7E5D9D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E409A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253ADCD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F3F72A7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023EFCD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467881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1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2DD6D0C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rporation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D14C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752, -70.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2036266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6E2B4CD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DM</w:t>
            </w:r>
          </w:p>
        </w:tc>
      </w:tr>
      <w:tr w:rsidR="00E000D6" w:rsidRPr="00344F42" w14:paraId="529991E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BAFE2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4B5E3C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rporation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F13F6A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752, -70.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21A7670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3E719F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DM</w:t>
            </w:r>
          </w:p>
        </w:tc>
      </w:tr>
      <w:tr w:rsidR="00E000D6" w:rsidRPr="00344F42" w14:paraId="1058F4F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2D7272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306128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00CB0F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34, -7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87AFA62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0E445DD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7EE268E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5C126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15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53B22AE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airy Head, Cutler Coast Public Reserved Land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AE53A4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663, -67.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2CB79AB" w14:textId="77777777" w:rsidR="00E000D6" w:rsidRPr="00344F42" w:rsidRDefault="00E000D6" w:rsidP="000D6EF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5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076CB6" w14:textId="77777777" w:rsidR="00E000D6" w:rsidRPr="00344F42" w:rsidRDefault="00E000D6" w:rsidP="000D6EF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7C3EE4" w14:paraId="5CF9128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D33065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3989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9F48256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Ormhilleren (site 1)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38E999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4977, 4.9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6664995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5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D21990C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71E6FC5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8EB144A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399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761D7F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Ormhilleren (site 1)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5656F9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4977, 4.91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534D06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BEAC5C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3E82A4B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C30CE6E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399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76C316C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Ormhilleren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B0BF72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4936, 4.91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3AD4FA2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AD4BDD0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316071F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58F2AD9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03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06BB175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Hellesøy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839B44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6627, 4.78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9E8374C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7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C9E5646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4A95904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CCBDE8C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08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4257E71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Hellesøy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70B03B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6627, 4.78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725B8F3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8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D35233D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7C3EE4" w14:paraId="7F120A1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39FB72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90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F70413F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Oksneset, Askøy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83D8E4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5308, 4.98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2475D9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12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AC9E991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E000D6" w:rsidRPr="00344F42" w14:paraId="0173275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FA54CC" w14:textId="77777777" w:rsidR="00E000D6" w:rsidRPr="007C3EE4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04094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E940AC5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Tekslo, Norwa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6E20A7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60.1590, 5.00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E76E86" w14:textId="77777777" w:rsidR="00E000D6" w:rsidRPr="007C3EE4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13.6.20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887EBF0" w14:textId="77777777" w:rsidR="00E000D6" w:rsidRPr="00344F42" w:rsidRDefault="00E000D6" w:rsidP="000D6EF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3EE4">
              <w:rPr>
                <w:rFonts w:ascii="Times New Roman" w:eastAsia="Times New Roman" w:hAnsi="Times New Roman" w:cs="Times New Roman"/>
                <w:sz w:val="18"/>
                <w:szCs w:val="18"/>
              </w:rPr>
              <w:t>GWS, TB  &amp; K. Sjøton</w:t>
            </w:r>
          </w:p>
        </w:tc>
      </w:tr>
      <w:tr w:rsidR="00E000D6" w:rsidRPr="00344F42" w14:paraId="4BCDCD56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6F41C54D" w14:textId="319C1358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1</w:t>
            </w: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ict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93B0080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778F0D22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5F7BB00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397B295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53CA85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6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313A42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Neddick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8CE74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166, -70.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F922FD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4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64328A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0FFDC01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500E31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6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15BB3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Neddick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BBBAD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166, -70.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FBBB1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4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24584A1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</w:t>
            </w:r>
          </w:p>
        </w:tc>
      </w:tr>
      <w:tr w:rsidR="00E000D6" w:rsidRPr="00344F42" w14:paraId="1815B4A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A1F7A4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82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4A3362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609A9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7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1807A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5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9EA2EE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</w:t>
            </w:r>
          </w:p>
        </w:tc>
      </w:tr>
      <w:tr w:rsidR="00E000D6" w:rsidRPr="00344F42" w14:paraId="4BED389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4844E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27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F8768B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uff A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C933C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7, -93.8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D470C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5F8269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EABD78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791C2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28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0395B7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uff A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7765B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7, -93.8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684C8E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1C606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632318F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B1C96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2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887518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uff A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4F5FD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7, -93.8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21D877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E396F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4EBE870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09A83B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057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2BB913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ordon Point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BDE7D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96, -93.7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74A6D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7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301C6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</w:t>
            </w:r>
          </w:p>
        </w:tc>
      </w:tr>
      <w:tr w:rsidR="00E000D6" w:rsidRPr="00344F42" w14:paraId="44A8487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5179BF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1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5C7444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scoumins (east of town across from Rue aux Bouchets), Q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9205D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4, -69.3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4F70AF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6C2A8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DM &amp; HK</w:t>
            </w:r>
          </w:p>
        </w:tc>
      </w:tr>
      <w:tr w:rsidR="00E000D6" w:rsidRPr="00344F42" w14:paraId="3416A47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DF4335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1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C61571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erl bed (btw Deer Arm &amp; East Arm)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56A45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25, -57.8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FEC2E4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2B7E69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5BBE050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430BD5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2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DBCCA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 side of bay mouth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460E2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48, -57.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9A144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30902D3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7686E98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27E242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40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C3E7CF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ottle Cove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4D90A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114, -58.4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EB3776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5F8028E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JU &amp; LLG</w:t>
            </w:r>
          </w:p>
        </w:tc>
      </w:tr>
      <w:tr w:rsidR="00E000D6" w:rsidRPr="00344F42" w14:paraId="0C8653B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8BF120D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60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524529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xposed coast west of Grand Barrachois, Franc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814AD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006, -56.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420E7B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D66D1AB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, DM &amp; JU</w:t>
            </w:r>
          </w:p>
        </w:tc>
      </w:tr>
      <w:tr w:rsidR="00E000D6" w:rsidRPr="00344F42" w14:paraId="60FFF05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38B41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6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A62EA4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xposed coast west of Grand Barrachois, Franc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C321B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006, -56.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F0C3C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E940E9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, DM &amp; JU</w:t>
            </w:r>
          </w:p>
        </w:tc>
      </w:tr>
      <w:tr w:rsidR="00E000D6" w:rsidRPr="00344F42" w14:paraId="5F99729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44A649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8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502AD2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rt Bickerton Lighthouse (exposed rocky sit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B9B45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89, -61.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949560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2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D757F17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 &amp; SH</w:t>
            </w:r>
          </w:p>
        </w:tc>
      </w:tr>
      <w:tr w:rsidR="00E000D6" w:rsidRPr="00344F42" w14:paraId="5AE4704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F13623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096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AB90B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lat Wolf Isla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DB103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954, -66.7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C0940F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8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A0DB4F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KH, BC, MB</w:t>
            </w:r>
          </w:p>
        </w:tc>
      </w:tr>
      <w:tr w:rsidR="00E000D6" w:rsidRPr="00344F42" w14:paraId="150E4F6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BE846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097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9E9C1C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lat Wolf Isla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BBB3C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954, -66.7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6ECB3E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8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BDAFCD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KH, BC, MB</w:t>
            </w:r>
          </w:p>
        </w:tc>
      </w:tr>
      <w:tr w:rsidR="00E000D6" w:rsidRPr="00344F42" w14:paraId="09A81FB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CC33F1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44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958F20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ettes Cove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49129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763, -66.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25AF90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70F8682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, CL</w:t>
            </w:r>
          </w:p>
        </w:tc>
      </w:tr>
      <w:tr w:rsidR="00E000D6" w:rsidRPr="00344F42" w14:paraId="408ECC6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0C3847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5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7BD406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rk at end of Honna Rd, Queen Charlotte City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5C058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25, -132.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F4D1E0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C84DFE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245523A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EE3E5E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7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7F7184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erring Cove Head (small bay to east), Campobello Island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6BE57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875, -66.9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F4FC9F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8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05107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73CC809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CA5D94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94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18CF99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ces Bay, Lepreau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50FC2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109, -66.4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5E6A1F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1.3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E037E1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, GWS</w:t>
            </w:r>
          </w:p>
        </w:tc>
      </w:tr>
      <w:tr w:rsidR="00E000D6" w:rsidRPr="00344F42" w14:paraId="1E19D3A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FA202B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98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4F39C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eadow Cove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68D84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8, -66.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03D996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63298B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MB, AS &amp; KD</w:t>
            </w:r>
          </w:p>
        </w:tc>
      </w:tr>
      <w:tr w:rsidR="00E000D6" w:rsidRPr="00344F42" w14:paraId="4E4E0B5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69266B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8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97B9A2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D5A6E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71CD8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8E5ADEB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AS</w:t>
            </w:r>
          </w:p>
        </w:tc>
      </w:tr>
      <w:tr w:rsidR="00E000D6" w:rsidRPr="00344F42" w14:paraId="2D636A1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C822F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4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0F1784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A017E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AC0F5A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79C9740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3A8EB59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26BA3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8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C2012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B3321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C94D4D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4B7644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4F895C7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BDEBD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8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0D21D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D74E2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4DE185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758AA47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6068731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8555CF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DCA7D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1F550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0D74F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54CDA8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1816E4F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EF19C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4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BE05A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EB771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437EC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163433A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2E8A4E5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7B2E75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73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61857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lder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49FB0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2, -131.3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630ECE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DFC2E5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0E9486B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63BAF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5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F075FA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ED7B0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7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995DB5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50D697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. Wolf &amp; SC</w:t>
            </w:r>
          </w:p>
        </w:tc>
      </w:tr>
      <w:tr w:rsidR="00E000D6" w:rsidRPr="00344F42" w14:paraId="0FB2EAE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E9F745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63F536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702F0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34, -7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C8DC7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CBE684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2947300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AC5E979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99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59AC23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t. Andrews (Indian Pt.)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198A2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5, -67.0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7D6C42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9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52FE3E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344F42" w14:paraId="75C4F957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1B83F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151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9A2560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airy Head, Cutler Coast Public Reserved Land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CA0B7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663, -67.1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271A1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5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21BFB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344F42" w14:paraId="296638F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A2ECBA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2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46F27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D1DAA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9BE6E3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99738AE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11D3EDC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385C4A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2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DD74C3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9376E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F455A4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2A43D6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2E636A8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0EFAE01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F3206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2EC03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B90218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62BFC2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5473619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A9868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99A9D9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9BAA2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DC6CC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45950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2F604DF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FE0B72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394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AE024A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EAABF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CD46E1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901AC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0281C7B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776535C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56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00CE43A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405540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5B75508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E9F5B63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3D6125BC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2C5DF4C" w14:textId="469BDF6F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lysiphonia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3</w:t>
            </w: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ict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6C142EC3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5D52EBF8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133701F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38819FA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2DC470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65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79D321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etete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9709F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8, -66.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6768A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3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726D9E2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55DDFAF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2C8BC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74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FA96F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arrington Cove exposed biodiversity site, Grand Manan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7FA8B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625, -66.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177C2B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7.5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A76426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4C3D10A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387B96B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19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8E1117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iding’s Rock, Meadow Cove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68DD8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103, -66.3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B0733D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E5CE152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734C959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E5EC32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28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A338B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uff A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C3BCB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7, -93.8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2C8CF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12854DE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5B226BC6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5EA44FA" w14:textId="77777777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3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764ECE9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ordon Point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E16210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96, -93.7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27BDB39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960AA0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2057363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5DB45A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7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0CE5D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ordon Point, Churchill Northern Studies Centre, M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DA942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8.796, -93.7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73036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7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C56285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</w:t>
            </w:r>
          </w:p>
        </w:tc>
      </w:tr>
      <w:tr w:rsidR="00E000D6" w:rsidRPr="00344F42" w14:paraId="12E105A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F5B5F8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9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6C298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E of Beaver Harbour on rocky cliffs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81694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56, -66.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6B05E6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3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7214857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403A288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D9D9C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04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85653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ach Rd., Wickford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88BD5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65, -71.4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D525C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215FA90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, DM, SC &amp; SH</w:t>
            </w:r>
          </w:p>
        </w:tc>
      </w:tr>
      <w:tr w:rsidR="00E000D6" w:rsidRPr="00344F42" w14:paraId="0EB9B2D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4626AF0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9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AD447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R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295E4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623, -59.2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613A99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0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5D8B67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JU</w:t>
            </w:r>
          </w:p>
        </w:tc>
      </w:tr>
      <w:tr w:rsidR="00E000D6" w:rsidRPr="00344F42" w14:paraId="3B76C8E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F1F35F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0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B661AE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 across inlet from Bonne Bay Station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22BF0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28, -59.2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0812D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C88A8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JU</w:t>
            </w:r>
          </w:p>
        </w:tc>
      </w:tr>
      <w:tr w:rsidR="00E000D6" w:rsidRPr="00344F42" w14:paraId="39C3D0E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ACA46D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0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0BF45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 across inlet from Bonne Bay Station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AA098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28, -59.2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C3C119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77B2193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JU</w:t>
            </w:r>
          </w:p>
        </w:tc>
      </w:tr>
      <w:tr w:rsidR="00E000D6" w:rsidRPr="00344F42" w14:paraId="64B04E2D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4FE310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4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AB3EB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 side of bay mouth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91F1A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48, -57.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3EFB70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E4E80CF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0C81E75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90C7C5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5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F0A692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 left side, MA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71A1D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B5A7B7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93F4D3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MB</w:t>
            </w:r>
          </w:p>
        </w:tc>
      </w:tr>
      <w:tr w:rsidR="00E000D6" w:rsidRPr="00344F42" w14:paraId="19F4E564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AE843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8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212794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C2C5E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02FCC9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C9BA1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4C78AE20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AD7A1A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8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D60B60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3496F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8F785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90769F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30A62D0C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4AF30B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FED43E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rporation Beach, MA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54050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752, -70.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E52029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3AFA6E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DM</w:t>
            </w:r>
          </w:p>
        </w:tc>
      </w:tr>
      <w:tr w:rsidR="00E000D6" w:rsidRPr="00344F42" w14:paraId="6643D43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DE01A2E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6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95918D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1C0BC4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FC0F2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DD564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137B1E7A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9F253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7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863384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almouth Heights, MA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729CF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43, -70.6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4FD5B4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6A42DBA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3554866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1AD1EB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980107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Off Avery Pt., Groton, CT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03C79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314, -72.0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90C03E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6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CFF9DC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.W. Schneider</w:t>
            </w:r>
          </w:p>
        </w:tc>
      </w:tr>
      <w:tr w:rsidR="00E000D6" w:rsidRPr="00344F42" w14:paraId="6A98C6EB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1CCC2C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1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759D6B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choodic Point (SERC), ME</w:t>
            </w: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8FE73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332, -68.0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A587DD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459F85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344F42" w14:paraId="21F310C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6D32E07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1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E9996B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nso Causeway Canal Lighthous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36CE1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648, -61.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28DB881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EBE669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MB</w:t>
            </w:r>
          </w:p>
        </w:tc>
      </w:tr>
      <w:tr w:rsidR="00E000D6" w:rsidRPr="00344F42" w14:paraId="7747B173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1596E06" w14:textId="77777777" w:rsidR="00E000D6" w:rsidRPr="00344F42" w:rsidRDefault="00E000D6" w:rsidP="00E000D6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3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EDE980C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7BE339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72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7C8BEFF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5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542CCE" w14:textId="77777777" w:rsidR="00E000D6" w:rsidRPr="00344F42" w:rsidRDefault="00E000D6" w:rsidP="00183DE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C. Brooks</w:t>
            </w:r>
          </w:p>
        </w:tc>
      </w:tr>
      <w:tr w:rsidR="00E000D6" w:rsidRPr="00344F42" w14:paraId="7BD799C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5C4587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408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883522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allace Cove Lighthouse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F2A7F6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9, -66.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822586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.5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8A5CDDF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CJ &amp; T. Birch</w:t>
            </w:r>
          </w:p>
        </w:tc>
      </w:tr>
      <w:tr w:rsidR="00E000D6" w:rsidRPr="00344F42" w14:paraId="2D2B612F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EBB99B5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3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046F3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urnagain I.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2AC51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6.766, -61.3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2D76A0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9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D0B7F9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74ABC1C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21F45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1A8C13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0A547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575DA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FAFC1D4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645CA292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17B6843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4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65B9ED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98967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491275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55C468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57AC3599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E249D3F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4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B142D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5F155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EC28A8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48B09C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4DBE0FD8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D6DC8C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3944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3D7C62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DA3B4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A20326F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03BB5E6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499FE361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A67EE4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4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5ED8AE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NW of Lighthouse, Makkovic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AB5B9C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102, -59.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3E645B0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40C5EDB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 &amp; CEL</w:t>
            </w:r>
          </w:p>
        </w:tc>
      </w:tr>
      <w:tr w:rsidR="00E000D6" w:rsidRPr="00344F42" w14:paraId="1D5CF265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D0589B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404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813342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kkovic Wharf Beach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983588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084, -59.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4A71FA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038047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B</w:t>
            </w:r>
          </w:p>
        </w:tc>
      </w:tr>
      <w:tr w:rsidR="00E000D6" w:rsidRPr="00344F42" w14:paraId="3CA6A74E" w14:textId="77777777" w:rsidTr="00E000D6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3B43F7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4045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4F3C159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kkovic Wharf Beach, Labrador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4D5C9B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5.084, -59.1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0E68803" w14:textId="77777777" w:rsidR="00E000D6" w:rsidRPr="00344F42" w:rsidRDefault="00E000D6" w:rsidP="00183DE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6FCD5E5" w14:textId="77777777" w:rsidR="00E000D6" w:rsidRPr="00344F42" w:rsidRDefault="00E000D6" w:rsidP="00183DE7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B</w:t>
            </w:r>
          </w:p>
        </w:tc>
      </w:tr>
      <w:tr w:rsidR="00E000D6" w:rsidRPr="00344F42" w14:paraId="6E39FD8D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64819F01" w14:textId="4C916AB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terosiphonia cloiophylla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C.Agardh) Falkenber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5BBDE764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1F62D51A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2D95FDE5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7E9AAE0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3883584" w14:textId="7932EDE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36383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B7A0149" w14:textId="0D549E86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Jongensfontein, Western Cape, South Afric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35ED6D6" w14:textId="225073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-34.433, 21.3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2864A3F7" w14:textId="036A6D62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6.11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7F2F480" w14:textId="24F2F13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KD &amp; R. Anderson</w:t>
            </w:r>
          </w:p>
        </w:tc>
      </w:tr>
      <w:tr w:rsidR="00E000D6" w:rsidRPr="00344F42" w14:paraId="59B5D155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74297CE" w14:textId="5621B6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hodomela confervoides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Hudson) P.C.Silva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0C697E0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2DBD1E47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4B3F6295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191DF5A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0F14744E" w14:textId="2E985809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8104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1EBE9BBF" w14:textId="094B456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Two Lights, Cape Elizabeth, ME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US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D0BC61B" w14:textId="021434C5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43.5648, -70.19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67BBB899" w14:textId="5C39152C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7A5A7AA" w14:textId="14EE2E4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6524B6F0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nil"/>
              <w:bottom w:val="nil"/>
            </w:tcBorders>
            <w:noWrap/>
          </w:tcPr>
          <w:p w14:paraId="39E36066" w14:textId="2C55CB48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hodomela lycopodioides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Linnaeus) C.Agardh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F604B1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31ED9C3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194D10D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3DC8F54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0CD7BADB" w14:textId="29C943CC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09336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4B2827F8" w14:textId="50565152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Escoumins (east of town across from Rue aux Bouchets), QC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830C33B" w14:textId="0D05439F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48.3997, -69.339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71BE8499" w14:textId="1DFFE3DC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22.4.2008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4F1DD71" w14:textId="7CD5322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44302931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2D5D7B5A" w14:textId="722BE5F6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reblocladia camptoclada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Montagne) Falkenberg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651EBAE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3FCB770F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7BA3563C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6C8FF87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1761AE7" w14:textId="7CEEECF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36399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0AF2EAA9" w14:textId="11506B1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Off the end of Shelley Point, St Helena Bay, Western Cape, South Afric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22D46E2" w14:textId="6841966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-32.7021, 17.966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3E051ED3" w14:textId="08755B12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8.11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657C4C82" w14:textId="19336D3A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KD &amp; JFC</w:t>
            </w:r>
          </w:p>
        </w:tc>
      </w:tr>
      <w:tr w:rsidR="00E000D6" w:rsidRPr="00344F42" w14:paraId="6E46C4B4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8CA255A" w14:textId="0926D400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ymphyocladia plumosa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Savoie &amp; G.W.Saunder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E07A25F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15ECE497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3C0A32AC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3E1F14D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A3C7E0B" w14:textId="5C72925E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4494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2DBC5379" w14:textId="17689E6E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Bamfield, opening of Grappler Inlet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CEFA7FF" w14:textId="0616C50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48.838, -125.1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410CCDAF" w14:textId="32906944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28.6.20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33B89B8" w14:textId="69232E7E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6CC1B6EF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AB989A7" w14:textId="7687AEFB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ayloriella tenebrosa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Harvey) Kylin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AE2A56F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3F15E08" w14:textId="77777777" w:rsidR="00E000D6" w:rsidRPr="00344F42" w:rsidRDefault="00E000D6" w:rsidP="002162B9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DB1100D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0EC1325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496F2A09" w14:textId="5A6AC580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36374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48AC825F" w14:textId="0C4CEE6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Preekstoel, Stilbaai, Western Cape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South Afric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456281" w14:textId="2EF33FC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-34.3672, 21.45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AE0D90A" w14:textId="44E19A0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25.11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EF316DF" w14:textId="1DDF640D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KD &amp; JFC</w:t>
            </w:r>
          </w:p>
        </w:tc>
      </w:tr>
      <w:tr w:rsidR="00E000D6" w:rsidRPr="00344F42" w14:paraId="00551784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82B87EB" w14:textId="77DB515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leroa adunca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J.Agardh) Womersley &amp; Parson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90A3371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37642D33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1926CB61" w14:textId="77777777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08F913F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24B61352" w14:textId="4D6656DB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506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80FFC17" w14:textId="7C48EDC1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Windmill Point, George Town, Tasmania, Australi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7408837E" w14:textId="32005C63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-41.1097, 146.817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05A97169" w14:textId="59FFBDFB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19.1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50708DB4" w14:textId="43283C6C" w:rsidR="00E000D6" w:rsidRPr="00344F42" w:rsidRDefault="00E000D6" w:rsidP="002162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528F38EB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6D485710" w14:textId="60D0D68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ertebrata ericoides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Harvey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) Kuntz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B40EC6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54BA4BB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09F68D1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</w:tc>
      </w:tr>
      <w:tr w:rsidR="00E000D6" w:rsidRPr="00344F42" w14:paraId="790F1AF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6E8AFE48" w14:textId="77777777" w:rsidR="00E000D6" w:rsidRPr="00344F42" w:rsidRDefault="00E000D6" w:rsidP="00E000D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GWS01659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654A063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Marrawah Beach, Tasmania, 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Australi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3DE5C8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-40.933, 144.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649179D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Theme="minorHAnsi" w:hAnsi="Times New Roman" w:cs="Times New Roman"/>
                <w:sz w:val="18"/>
                <w:szCs w:val="18"/>
              </w:rPr>
              <w:t>29.1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BFD220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344F42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.T. Kraft &amp; R. Kraft</w:t>
            </w:r>
          </w:p>
        </w:tc>
      </w:tr>
      <w:tr w:rsidR="00E000D6" w:rsidRPr="00344F42" w14:paraId="4A5098FE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nil"/>
              <w:bottom w:val="nil"/>
            </w:tcBorders>
            <w:noWrap/>
          </w:tcPr>
          <w:p w14:paraId="1F87BFDD" w14:textId="4D92BF19" w:rsidR="00E000D6" w:rsidRPr="00E000D6" w:rsidRDefault="00E000D6" w:rsidP="004460FD">
            <w:pPr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rtebrata hendryi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>(N.L</w:t>
            </w:r>
            <w:r w:rsidR="009A474C">
              <w:rPr>
                <w:rFonts w:ascii="Times New Roman" w:hAnsi="Times New Roman" w:cs="Times New Roman"/>
                <w:iCs/>
                <w:sz w:val="18"/>
                <w:szCs w:val="18"/>
              </w:rPr>
              <w:t>.Gardner) Savoie &amp; G.W.Saunders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D839C8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2D85D9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474A7A7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1985123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FEF09F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75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5E34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Dixon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0A4E0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2, -125.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B6183A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705186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SC</w:t>
            </w:r>
          </w:p>
        </w:tc>
      </w:tr>
      <w:tr w:rsidR="00E000D6" w:rsidRPr="00344F42" w14:paraId="019E710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7CEA45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8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D83D4F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8D80B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08EB71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7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E125D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1D22293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5AC1E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8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FCCB91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E4A35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5ACBC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7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4820E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6075AD0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E56A5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9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A2CBCC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531B3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C4745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8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544EE4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391DDA2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13CC1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29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886E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Beale, Postelsia Pt.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0DE65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9, -125.2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B4B48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0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21A619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5B14C76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10A12F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03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857A8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Ross Islet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B936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74, -125.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57BEA7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6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DDE0FE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4378E38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7CDCC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3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62F81A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8EEEE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17066D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262C2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4D415CAA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5EDFC6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91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5F7E26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Dixon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B5D9C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2, -125.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871200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E794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49C38E7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FAC71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040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AB4CE0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Wizard I.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514C2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8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E3F5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6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63E941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05485C5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9EA2D6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49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7DC4DB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idley Island (south of coal terminal)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9F218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221, -130.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8D6180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64922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35E0BF1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50FD27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0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09E99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idley Island (south of coal terminal)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51F3F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221, -130.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09C6A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164EF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442353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10404E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43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23DA70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pring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23C9F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456, -123.2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AD18EF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6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46651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</w:t>
            </w:r>
          </w:p>
        </w:tc>
      </w:tr>
      <w:tr w:rsidR="00E000D6" w:rsidRPr="00344F42" w14:paraId="1EFE186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2B32FE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44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423CF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pring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28929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456, -123.2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8D59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6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FA383A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</w:t>
            </w:r>
          </w:p>
        </w:tc>
      </w:tr>
      <w:tr w:rsidR="00E000D6" w:rsidRPr="00344F42" w14:paraId="4689BD6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ACE74B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6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D5F8FD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Island #40 on Esperenza Inlet Cha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1D969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12, -126.9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26683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0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4798FA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SH</w:t>
            </w:r>
          </w:p>
        </w:tc>
      </w:tr>
      <w:tr w:rsidR="00E000D6" w:rsidRPr="00344F42" w14:paraId="54997EF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A1EF69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77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0E7062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ahsis, Friendly Cove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4C7D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93, -126.6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8D32E4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1.5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A2B22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BC, KR &amp; HK</w:t>
            </w:r>
          </w:p>
        </w:tc>
      </w:tr>
      <w:tr w:rsidR="00E000D6" w:rsidRPr="00344F42" w14:paraId="5E81CAA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51C6F6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8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E9E65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61BA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CCFA82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5732C9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HK</w:t>
            </w:r>
          </w:p>
        </w:tc>
      </w:tr>
      <w:tr w:rsidR="00E000D6" w:rsidRPr="00344F42" w14:paraId="7EC2B0B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D30538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8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01B56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‘Lands End’ up the left side of Pachena Bay, Bamfield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998D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772, -125.1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BC355F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C61F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KR &amp; HK</w:t>
            </w:r>
          </w:p>
        </w:tc>
      </w:tr>
      <w:tr w:rsidR="00E000D6" w:rsidRPr="00344F42" w14:paraId="0056D9A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7CFBD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2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D6763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78219A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51E4D2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682507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BC, KR &amp; HK</w:t>
            </w:r>
          </w:p>
        </w:tc>
      </w:tr>
      <w:tr w:rsidR="00E000D6" w:rsidRPr="00344F42" w14:paraId="60A2AC0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6E56D7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25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AA455C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7A8E7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1B7BA9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07E843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BC, KR &amp; HK</w:t>
            </w:r>
          </w:p>
        </w:tc>
      </w:tr>
      <w:tr w:rsidR="00E000D6" w:rsidRPr="00344F42" w14:paraId="714D506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BC3E7C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3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9B6239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idley Island (south of coal terminal)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7F49B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221, -130.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3BDB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8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C695E2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, DM &amp; KR</w:t>
            </w:r>
          </w:p>
        </w:tc>
      </w:tr>
      <w:tr w:rsidR="00E000D6" w:rsidRPr="00344F42" w14:paraId="0CA1E7D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A14D24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3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D43E6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idley Island (south of coal terminal), Prince Ruper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6A768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221, -130.3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75281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8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349432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, DM &amp; KR</w:t>
            </w:r>
          </w:p>
        </w:tc>
      </w:tr>
      <w:tr w:rsidR="00E000D6" w:rsidRPr="00344F42" w14:paraId="52E52B8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58DBE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0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BF82E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28C6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661FC4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9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819051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BC</w:t>
            </w:r>
          </w:p>
        </w:tc>
      </w:tr>
      <w:tr w:rsidR="00E000D6" w:rsidRPr="00344F42" w14:paraId="767004D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B1D644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5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19BB44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ine Mile Beach, Sechel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60F1F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9, -123.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309F6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5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60DF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2138F36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AF6D50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5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A57E24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rk at end of Honna Rd., Queen Charlotte City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8FE0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25, -132.1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2B5EED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897C3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230E9D5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ECE201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27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4B17E8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urnaby Island near Saw Reef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84EC92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9, -131.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1885A3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6F93FB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17B4864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06AD70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00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DC7141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cudder Point, Burnaby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5A6ED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6, -131.2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5B798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9525C8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3EED206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C20607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1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120DE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amsey Island (point adjacent Kloo Rock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0907C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86, -131.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67C0F7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6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06B497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3A45E8C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CEF54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30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6A3B5F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Scotts Bay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88F8D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35, -125.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EBFDCE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6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8945C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00A79F4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FE1C84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28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3CE088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amfield, Blowhole at Bradys Beach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2981E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24, -125.1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6A2FF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DC02DB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2826762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00D08A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73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F11123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lder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F44F8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42, -131.3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39C94F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90B78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1E17EC2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9136F0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92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9979C5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oga Isle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566B6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28, -131.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645E6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385C65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1D7920A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034CED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99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4F06F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oga Isle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0055F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28, -131.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2EFA98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48232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406D4EB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178E71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00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64534C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aw Reef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0628E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5, -131.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F5B2C4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7BFB41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35CB60C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6910EC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00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F0A9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aw Reef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A86E5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5, -131.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49CD1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F1723F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262CA98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A3A2B0E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035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492B65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ast Copper Island (easterly poin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6A03E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358, -131.1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251FD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6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427FC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1014DB9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39A37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18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40917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Jade C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19C43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5.913, -121.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F897C8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87AF4F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KH</w:t>
            </w:r>
          </w:p>
        </w:tc>
      </w:tr>
      <w:tr w:rsidR="00E000D6" w:rsidRPr="00344F42" w14:paraId="52716D3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7DBD93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243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82816F9" w14:textId="00B8104B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berts Creek, Sunshine Coas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06372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23, -123.6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A7DE3A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A9432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</w:t>
            </w:r>
          </w:p>
        </w:tc>
      </w:tr>
      <w:tr w:rsidR="00E000D6" w:rsidRPr="00344F42" w14:paraId="1A8D1D6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866D2D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244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B35641" w14:textId="3055C2D2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berts Creek, Sunshine Coast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00AE7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23, -123.6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732D81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97B1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</w:t>
            </w:r>
          </w:p>
        </w:tc>
      </w:tr>
      <w:tr w:rsidR="00E000D6" w:rsidRPr="00344F42" w14:paraId="0D77788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02DA0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274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673D04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rail on Scot Point Dr., Salt Spring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093BF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5, -123.4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4EFB6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E0E80F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H &amp; BC</w:t>
            </w:r>
          </w:p>
        </w:tc>
      </w:tr>
      <w:tr w:rsidR="00E000D6" w:rsidRPr="00344F42" w14:paraId="48D1462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363918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50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DD286F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alkers Hook (rocky point), Salt Spring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91726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93, -123.5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DF834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7BB55A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H &amp; BC</w:t>
            </w:r>
          </w:p>
        </w:tc>
      </w:tr>
      <w:tr w:rsidR="00E000D6" w:rsidRPr="00344F42" w14:paraId="0587ABD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A39DE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5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2EDE56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alkers Hook (rocky point), Salt Spring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B85D6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893, -123.5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881625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6A726C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H &amp; BC</w:t>
            </w:r>
          </w:p>
        </w:tc>
      </w:tr>
      <w:tr w:rsidR="00E000D6" w:rsidRPr="00344F42" w14:paraId="7B80088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1E88D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82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273B87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aswell Bay (stream at southeas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79188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23, -131.5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CADF43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8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87DC1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01EB778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BB7821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3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A05C4E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ackburn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5ECB8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12, -130.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B1A63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7429F7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5AA88E4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65834A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35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0E7F6E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ackburn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F7E3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12, -130.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9E9CC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968F5B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42E3218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B56311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3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4A6E51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ackburn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AEE4F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12, -130.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D91BF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B71414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3D919E0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B0C826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38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9F3A84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lackburn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8B4CC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12, -130.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20CABA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B23200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1EDD16A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724F9A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44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08A0A2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aspberry Cove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B3700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167, -131.0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0DC8BF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7F14B2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142CA80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7CDE68F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134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112C66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erry Terminal, Skidegate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853329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246, -132.0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AC7BEE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.6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BF2FEF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2FCB666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CF8933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53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733E3F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int between Tana and Gudal Bays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BC7B4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3.194, -132.5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D22DC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B32329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50954AE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98C8B7E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596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D02A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Saint James (S rocks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FE466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1.934, -131.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8DEF68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A4FD4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5735A93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300B08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60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80E1B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each W of Marco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61006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512, -131.5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F5A3D9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1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F9F4E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KD</w:t>
            </w:r>
          </w:p>
        </w:tc>
      </w:tr>
      <w:tr w:rsidR="00E000D6" w:rsidRPr="00344F42" w14:paraId="668C614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B1363A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857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1E23F1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ern beach, Gogit Point, Lyell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9BAEF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8, -131.4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293665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7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BC9C4B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AS</w:t>
            </w:r>
          </w:p>
        </w:tc>
      </w:tr>
      <w:tr w:rsidR="00E000D6" w:rsidRPr="00344F42" w14:paraId="680851B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DBEF9C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85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2810B7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ern beach, Gogit Point, Lyell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A22C6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8, -131.4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78E20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7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277C68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AS</w:t>
            </w:r>
          </w:p>
        </w:tc>
      </w:tr>
      <w:tr w:rsidR="00E000D6" w:rsidRPr="00344F42" w14:paraId="72E6DA0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838CF4C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858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6756F5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Newberry Cove (east side of western inlet)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3C9F6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462, -131.4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ABB89C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7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7A292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AS</w:t>
            </w:r>
          </w:p>
        </w:tc>
      </w:tr>
      <w:tr w:rsidR="00E000D6" w:rsidRPr="00344F42" w14:paraId="0937D8B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A12DB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862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264AFF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s off the NE corner of Murchison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C027F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2.618, -131.4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CB26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D852DB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AS</w:t>
            </w:r>
          </w:p>
        </w:tc>
      </w:tr>
      <w:tr w:rsidR="00E000D6" w:rsidRPr="00344F42" w14:paraId="17D8621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11FF068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9049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7FA9638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estacott Pt., Haida Gwaii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05BCB4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54.078, -132.2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7C92DE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29680D7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MB</w:t>
            </w:r>
          </w:p>
        </w:tc>
      </w:tr>
      <w:tr w:rsidR="007C4D0B" w:rsidRPr="00344F42" w14:paraId="41FEF579" w14:textId="77777777" w:rsidTr="007C4D0B">
        <w:trPr>
          <w:trHeight w:val="300"/>
        </w:trPr>
        <w:tc>
          <w:tcPr>
            <w:tcW w:w="7372" w:type="dxa"/>
            <w:gridSpan w:val="2"/>
            <w:tcBorders>
              <w:top w:val="nil"/>
              <w:bottom w:val="nil"/>
            </w:tcBorders>
            <w:noWrap/>
          </w:tcPr>
          <w:p w14:paraId="50D621B0" w14:textId="0E7F26EC" w:rsidR="007C4D0B" w:rsidRPr="00344F42" w:rsidRDefault="007C4D0B" w:rsidP="00BB40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rtebrata lanosa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>(Linnaeus) T.A.Christense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D7428A" w14:textId="77777777" w:rsidR="007C4D0B" w:rsidRPr="00344F42" w:rsidRDefault="007C4D0B" w:rsidP="00BB40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A208DA8" w14:textId="77777777" w:rsidR="007C4D0B" w:rsidRPr="00344F42" w:rsidRDefault="007C4D0B" w:rsidP="00BB40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DE76AF4" w14:textId="77777777" w:rsidR="007C4D0B" w:rsidRPr="00344F42" w:rsidRDefault="007C4D0B" w:rsidP="00BB400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6C2A27D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00305F" w14:textId="5D85E44B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00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24CA274" w14:textId="4EAE0BB8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00EBDF" w14:textId="4C289E19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72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B65988A" w14:textId="2BA248DC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0.199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399BE65" w14:textId="0A615843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0423CCF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723CF26" w14:textId="665993FC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26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3CED700" w14:textId="4C2119DB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oset Resort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1AC796" w14:textId="4D45FA93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187, -69.0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B677BE3" w14:textId="0BD1E024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C08AEB9" w14:textId="007B123D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73BA56C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39CC59D" w14:textId="158F231C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357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055D374" w14:textId="760DC2EE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9DE48F" w14:textId="10AABCE9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72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55E624" w14:textId="0D906BBF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D6AC2A7" w14:textId="59628D7A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234F2AD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E134F58" w14:textId="2F42A69D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363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5D7C594" w14:textId="2038E733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 of public road, Starboard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C373BD" w14:textId="2A7C2078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091, -67.39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23C039D" w14:textId="7882275F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4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3634B5E" w14:textId="76B8DDDD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LLG, DM, SC &amp; CEL</w:t>
            </w:r>
          </w:p>
        </w:tc>
      </w:tr>
      <w:tr w:rsidR="00E000D6" w:rsidRPr="00344F42" w14:paraId="51058D3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F1EED94" w14:textId="2AFEACC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384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8D3595" w14:textId="48404BBC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4D87C4" w14:textId="74ED6A72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72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D5E671B" w14:textId="342D4F1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9A66F39" w14:textId="51F7675A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</w:t>
            </w:r>
          </w:p>
        </w:tc>
      </w:tr>
      <w:tr w:rsidR="00E000D6" w:rsidRPr="00344F42" w14:paraId="5B15966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4D997A" w14:textId="07371CAC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56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10597C4" w14:textId="5AD74864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dow Cove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9C07C0" w14:textId="531995F8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381, -66.89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2E250E0" w14:textId="493EF3DA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F459297" w14:textId="70577206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DS, LLG &amp; DM</w:t>
            </w:r>
          </w:p>
        </w:tc>
      </w:tr>
      <w:tr w:rsidR="00E000D6" w:rsidRPr="00344F42" w14:paraId="18F4414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64C8E9" w14:textId="6853A5CF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60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47C746E" w14:textId="6EC60855" w:rsidR="00E000D6" w:rsidRPr="00344F42" w:rsidRDefault="00E000D6" w:rsidP="00F86BA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ard Ave.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8B5517" w14:textId="179B2888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145, -71.45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D4BFE84" w14:textId="0F1DC046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76FD967" w14:textId="6FFCAAFC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, DM, SC &amp; SH</w:t>
            </w:r>
          </w:p>
        </w:tc>
      </w:tr>
      <w:tr w:rsidR="00E000D6" w:rsidRPr="00344F42" w14:paraId="07589D4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928EEA5" w14:textId="6C0CE04C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17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257F614" w14:textId="6470DB6E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Harbour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881158" w14:textId="366EB04A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60715, 57.949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0E19AA" w14:textId="0365FB4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5FB5E2C" w14:textId="748AC91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, HK &amp; JU</w:t>
            </w:r>
          </w:p>
        </w:tc>
      </w:tr>
      <w:tr w:rsidR="00E000D6" w:rsidRPr="00344F42" w14:paraId="3FC4139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E982CBB" w14:textId="4505A53E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787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EF8D27C" w14:textId="17C62C50" w:rsidR="00E000D6" w:rsidRPr="00344F42" w:rsidRDefault="00E000D6" w:rsidP="00F86BA6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p St. MIr, Digb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AF9CA3" w14:textId="4F6DDA47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919, -65.78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E18FEE4" w14:textId="7A64741A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FF75D53" w14:textId="278AE5C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LG &amp; JU</w:t>
            </w:r>
          </w:p>
        </w:tc>
      </w:tr>
      <w:tr w:rsidR="00E000D6" w:rsidRPr="00344F42" w14:paraId="7F5EA53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54D33F" w14:textId="04A10914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76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038DEC5" w14:textId="132B064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 lef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C6FEF6" w14:textId="445BB60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2, -70.641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D300393" w14:textId="7AC70FF0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0600F0" w14:textId="5D9B53D2" w:rsidR="00E000D6" w:rsidRPr="00344F42" w:rsidRDefault="00E000D6" w:rsidP="00BB400A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, MB</w:t>
            </w:r>
          </w:p>
        </w:tc>
      </w:tr>
      <w:tr w:rsidR="00E000D6" w:rsidRPr="00344F42" w14:paraId="1376072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54BD88A8" w14:textId="7F23F410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795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06308AF9" w14:textId="2156F796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F502231" w14:textId="2064ED04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2, -70.641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03C59F7" w14:textId="5AE57CC8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765419FD" w14:textId="30F0E5B1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AS</w:t>
            </w:r>
          </w:p>
        </w:tc>
      </w:tr>
      <w:tr w:rsidR="009A474C" w:rsidRPr="00344F42" w14:paraId="354CA1AD" w14:textId="77777777" w:rsidTr="00294A98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16C243F6" w14:textId="77777777" w:rsidR="009A474C" w:rsidRPr="003628DB" w:rsidRDefault="009A474C" w:rsidP="004460FD">
            <w:pPr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35B5FF12" w14:textId="77777777" w:rsidR="009A474C" w:rsidRPr="00344F42" w:rsidRDefault="009A474C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2207330D" w14:textId="77777777" w:rsidR="009A474C" w:rsidRPr="00344F42" w:rsidRDefault="009A474C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093E4794" w14:textId="77777777" w:rsidR="009A474C" w:rsidRPr="00344F42" w:rsidRDefault="009A474C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C4D0B" w:rsidRPr="00344F42" w14:paraId="24EE755C" w14:textId="77777777" w:rsidTr="00294A98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4FEE6EDA" w14:textId="36FFD9D9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rtebrata nigra </w:t>
            </w:r>
            <w:r w:rsidRPr="003628D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Hudson) </w:t>
            </w:r>
            <w:r w:rsidRPr="003628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en-US"/>
              </w:rPr>
              <w:t>Díaz-Tapia &amp; Magg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91F8AC6" w14:textId="77777777" w:rsidR="007C4D0B" w:rsidRPr="00344F42" w:rsidRDefault="007C4D0B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1A1B7EC9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2BDBA8FB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759D6995" w14:textId="77777777" w:rsidTr="00294A98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51FF725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62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6592EB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an, Ventry, Kerry, Irelan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6302D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F71E2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F06740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.D. Guiry</w:t>
            </w:r>
          </w:p>
        </w:tc>
      </w:tr>
      <w:tr w:rsidR="00E000D6" w:rsidRPr="00344F42" w14:paraId="6EB3B07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B6F6475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471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6DAC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7AD0D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336, -70.56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7AAAC8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9A8E05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MB, AS, CL</w:t>
            </w:r>
          </w:p>
        </w:tc>
      </w:tr>
      <w:tr w:rsidR="00E000D6" w:rsidRPr="00344F42" w14:paraId="2893D12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7A1825F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793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A1353C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st Point Beach, Groton, Connecticut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82986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3200, -72.07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71E1C8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93886B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MB, AS, CL</w:t>
            </w:r>
          </w:p>
        </w:tc>
      </w:tr>
      <w:tr w:rsidR="00E000D6" w:rsidRPr="00344F42" w14:paraId="089A9AF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D7B882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1804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7229D4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F787B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791, -71.360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41EBE7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A7EAC0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DM, MB, AS, CL</w:t>
            </w:r>
          </w:p>
        </w:tc>
      </w:tr>
      <w:tr w:rsidR="00E000D6" w:rsidRPr="00344F42" w14:paraId="75345A5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C76714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83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6E4409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F3A4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9336, -70.56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ABC541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5F2F88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D, AS, MB &amp; DM</w:t>
            </w:r>
          </w:p>
        </w:tc>
      </w:tr>
      <w:tr w:rsidR="00E000D6" w:rsidRPr="00344F42" w14:paraId="1FB7576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46F538F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3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E5525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93BE3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791, -71.360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BF47D0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D6D287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D807FF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563BF4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EADEB3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24C64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791, -71.360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AD7D8A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59F5B5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5AEB3A8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7E96DD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03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127D6D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6A4BC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4791, -71.360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8EAD2C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A6392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AS</w:t>
            </w:r>
          </w:p>
        </w:tc>
      </w:tr>
      <w:tr w:rsidR="00E000D6" w:rsidRPr="00344F42" w14:paraId="1CAA025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8D13465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15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CD3B6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017C2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6850, -70.6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048B6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665DBB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</w:t>
            </w:r>
          </w:p>
        </w:tc>
      </w:tr>
      <w:tr w:rsidR="00E000D6" w:rsidRPr="00344F42" w14:paraId="0A59D3A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3314C82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0227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3F4F3B3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ying Cove, New River Beach, NB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D9F658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299, -66.526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4707B16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5.201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0D2CCA4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AS, MB &amp; KD</w:t>
            </w:r>
          </w:p>
        </w:tc>
      </w:tr>
      <w:tr w:rsidR="007C4D0B" w:rsidRPr="00344F42" w14:paraId="72BC9632" w14:textId="77777777" w:rsidTr="00294A98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45DB1609" w14:textId="316DC214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ertebrata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1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coid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0E93A8E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0E78008D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2CB9E616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2A500D46" w14:textId="77777777" w:rsidTr="00294A98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E3875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5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8CAC47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omquet Harbour, Antigonish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DF7F6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662, -61.8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A27E73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11.200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7DDFD6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0539694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D56CB1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60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5BA87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Neddick, ME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EFF83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166, -70.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412C38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4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E2FE1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7A31AB3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005037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36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B61930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Neddick, ME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51C43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166, -70.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E0471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4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7134B0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</w:t>
            </w:r>
          </w:p>
        </w:tc>
      </w:tr>
      <w:tr w:rsidR="00E000D6" w:rsidRPr="00344F42" w14:paraId="26948E5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84CD35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62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654052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pe Neddick, ME</w:t>
            </w:r>
            <w:r w:rsidRPr="00344F42">
              <w:rPr>
                <w:rFonts w:ascii="Times New Roman" w:hAnsi="Times New Roman" w:cs="Times New Roman"/>
                <w:sz w:val="18"/>
                <w:szCs w:val="18"/>
              </w:rPr>
              <w:t>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564F2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166, -70.5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A278E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3.11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AA1A71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2EDD546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E97DA9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04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2AA088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t. Paul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171B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866, -59.2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191AC9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C96C3A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JU</w:t>
            </w:r>
          </w:p>
        </w:tc>
      </w:tr>
      <w:tr w:rsidR="00E000D6" w:rsidRPr="00344F42" w14:paraId="65F81DB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C8FC2FF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15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23869D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Rocky Harbour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3FF4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607, -57.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58F005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A0CBE9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JU</w:t>
            </w:r>
          </w:p>
        </w:tc>
      </w:tr>
      <w:tr w:rsidR="00E000D6" w:rsidRPr="00344F42" w14:paraId="6E265A9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26A991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1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E7EF33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 side of bay mouth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45A79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48, -57.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63A926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00EAD9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0A9E0DA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AD2BBB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4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178807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 side of bay mouth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E57AB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48, -57.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CA2D4A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DC5717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10137B4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86A8F8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4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B119FF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outh side of bay mouth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33743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548, -57.9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6FF455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A14EEA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BH &amp; JU</w:t>
            </w:r>
          </w:p>
        </w:tc>
      </w:tr>
      <w:tr w:rsidR="00E000D6" w:rsidRPr="00344F42" w14:paraId="133A8F1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5DD06B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8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B5834B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reen Point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EBF35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682, -57.9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3E3A27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EDD19F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HK</w:t>
            </w:r>
          </w:p>
        </w:tc>
      </w:tr>
      <w:tr w:rsidR="00E000D6" w:rsidRPr="00344F42" w14:paraId="7D7635E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7EDE11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29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BE1800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Vertical wall on east side of South Arm, Bonne Bay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F987B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9.478, -57.9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3D8B5B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BC05B2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JU</w:t>
            </w:r>
          </w:p>
        </w:tc>
      </w:tr>
      <w:tr w:rsidR="00E000D6" w:rsidRPr="00344F42" w14:paraId="467AF41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5AD70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34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F80CB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t. Davids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0BEAC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219, -58.8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439724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AE3212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JU</w:t>
            </w:r>
          </w:p>
        </w:tc>
      </w:tr>
      <w:tr w:rsidR="00E000D6" w:rsidRPr="00344F42" w14:paraId="1F92822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9616A3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43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9358CE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lexander Bay Causeway near Terra Nova Park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6ABB6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652, -53.9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7A5321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7E9E7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DM</w:t>
            </w:r>
          </w:p>
        </w:tc>
      </w:tr>
      <w:tr w:rsidR="00E000D6" w:rsidRPr="00344F42" w14:paraId="5993F5E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BFDA2D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4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5BDC2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lexander Bay Causeway near Terra Nova Park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1AA9A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652, -53.9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8EB367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29497E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DM</w:t>
            </w:r>
          </w:p>
        </w:tc>
      </w:tr>
      <w:tr w:rsidR="00E000D6" w:rsidRPr="00344F42" w14:paraId="261339C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5642A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45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483E2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lexander Bay Causeway near Terra Nova Park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8592F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8.652, -53.9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364196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22F27B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DM</w:t>
            </w:r>
          </w:p>
        </w:tc>
      </w:tr>
      <w:tr w:rsidR="00E000D6" w:rsidRPr="00344F42" w14:paraId="5CAE12E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A1F8F4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48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7C85BF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nglish Harbour East Government Dock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7C6C3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632, -54.8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C506C6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45B468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DM &amp; JU</w:t>
            </w:r>
          </w:p>
        </w:tc>
      </w:tr>
      <w:tr w:rsidR="00E000D6" w:rsidRPr="00344F42" w14:paraId="1C86580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0F62C2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53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F097FB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nglish Harbour Eastern Cove, NFLD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760A6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633, -54.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7A6A7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0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C53F90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DM &amp; JU</w:t>
            </w:r>
          </w:p>
        </w:tc>
      </w:tr>
      <w:tr w:rsidR="00E000D6" w:rsidRPr="00344F42" w14:paraId="5BD40D0A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996E2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0760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F2300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xposed coast west of Grand Barrachois, Franc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CD27F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006, -56.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582CF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587D8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, DM &amp; JU</w:t>
            </w:r>
          </w:p>
        </w:tc>
      </w:tr>
      <w:tr w:rsidR="00E000D6" w:rsidRPr="00344F42" w14:paraId="0FF2E01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FE4DF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79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6026F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Pt.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84E87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6.882, -60.3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3D627E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8.7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9C544F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DM</w:t>
            </w:r>
          </w:p>
        </w:tc>
      </w:tr>
      <w:tr w:rsidR="00E000D6" w:rsidRPr="00344F42" w14:paraId="61CAD56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ADEBB8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9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DCCF3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eteghan (front of Auberge du Capitair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96E3B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221, -66.1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9ABCBD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EB6B1A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 &amp; JU</w:t>
            </w:r>
          </w:p>
        </w:tc>
      </w:tr>
      <w:tr w:rsidR="00E000D6" w:rsidRPr="00344F42" w14:paraId="6ACCA79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58E36EC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94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BDDC58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’Anse Bleue Breakwater, Northumberland Strait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F015B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831, -66.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7F3FB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ABB342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JU</w:t>
            </w:r>
          </w:p>
        </w:tc>
      </w:tr>
      <w:tr w:rsidR="00E000D6" w:rsidRPr="00344F42" w14:paraId="41CD197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5702D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95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14392A" w14:textId="77777777" w:rsidR="00E000D6" w:rsidRPr="00344F42" w:rsidRDefault="00E000D6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’Anse Bleue Breakwater, Northumberland Strait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E1B1F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7.831, -66.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74081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D668A1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JU</w:t>
            </w:r>
          </w:p>
        </w:tc>
      </w:tr>
      <w:tr w:rsidR="00E000D6" w:rsidRPr="00344F42" w14:paraId="19DE770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6C58E3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79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3ECA22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t. Thomas, Northumberland Strait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81670E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6.448, -64.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FF68F7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8.200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0EA5C2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LG, HK &amp; JU</w:t>
            </w:r>
          </w:p>
        </w:tc>
      </w:tr>
      <w:tr w:rsidR="00E000D6" w:rsidRPr="00344F42" w14:paraId="2DE1866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A2FC8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877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0BF928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ble Head, PEI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650EB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6.463, -62.6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F1B1B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8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63B596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KD &amp; KR</w:t>
            </w:r>
          </w:p>
        </w:tc>
      </w:tr>
      <w:tr w:rsidR="00E000D6" w:rsidRPr="00344F42" w14:paraId="2116232A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F96FF7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87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ED342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ittle Harbour (sheltered sit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A7893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708, -62.8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B48D3E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3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3F74B7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 &amp; SH</w:t>
            </w:r>
          </w:p>
        </w:tc>
      </w:tr>
      <w:tr w:rsidR="00E000D6" w:rsidRPr="00344F42" w14:paraId="0D780F1F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2EA31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98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3338C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ittle Harbour (sheltered site)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AFB6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708, -62.8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EEBD50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6.3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85845B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HK &amp; SH</w:t>
            </w:r>
          </w:p>
        </w:tc>
      </w:tr>
      <w:tr w:rsidR="00E000D6" w:rsidRPr="00344F42" w14:paraId="542CE9B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CE24C0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166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08C819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la Point, East of Charlottetown, PEI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5442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6.114, -63.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095FD4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9.7.2008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522D40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DM, SH &amp; MB</w:t>
            </w:r>
          </w:p>
        </w:tc>
      </w:tr>
      <w:tr w:rsidR="00E000D6" w:rsidRPr="00344F42" w14:paraId="56DC61B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ECCF48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180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7CE617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7E24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591E2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4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AE7BA2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33C2C1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59C1E8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183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14B652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ddys Head, Halifax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75442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526, -63.9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C4F0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B55BCE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2D65EDF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819477E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18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CD883F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ddys Head, Halifax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4C6B3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526, -63.9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3BAACF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B8A8D9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593940F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212782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186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99906F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addys Head, Halifax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AD7A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526, -63.9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3752B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5.2009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56C5D0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DM</w:t>
            </w:r>
          </w:p>
        </w:tc>
      </w:tr>
      <w:tr w:rsidR="00E000D6" w:rsidRPr="00344F42" w14:paraId="269DE5F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4DC7D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398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BF8D78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eadow Cove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712E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8, -66.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4FEE6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5.8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CAA80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MB, AS &amp; KD</w:t>
            </w:r>
          </w:p>
        </w:tc>
      </w:tr>
      <w:tr w:rsidR="00E000D6" w:rsidRPr="00344F42" w14:paraId="17AFC36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4EEB89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52B917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 lef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77F5D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C20209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78FEE2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DM, MB</w:t>
            </w:r>
          </w:p>
        </w:tc>
      </w:tr>
      <w:tr w:rsidR="00E000D6" w:rsidRPr="00344F42" w14:paraId="337FE7D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CC5ED4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84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02CD3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B3ED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BB5778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B6810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196249C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4635B2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85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2ADAA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6F488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73F0AD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90784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7423D5E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F0BA29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92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C68C00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ast Point Beach, Groton, CT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9C02E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32, -72.0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128CF8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5AF60D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5B5524B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028754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96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B280E2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ast Point Beach, Groton, CT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B363E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32, -72.0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F0C732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BAB728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2FB6482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A5C6BD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99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6A262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9F820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84CCF9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5C3B2F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05A92E2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F43D38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99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8161AA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08B51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17C69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2B42A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25D4782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CADB4E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F02B26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83E0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F4D630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DC8B3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18B9F6D7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334701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BC95E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D02C5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B42DD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3393CE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6CA8DA4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885B64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02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CAF437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ABC45D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3CFE44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9765BB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5D9D576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D50E3C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1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33F894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8190C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9B058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307FA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600E3CD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1AE291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2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16B3B6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D20B4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A06584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074E8A8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2231AC3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4626D5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4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F087D1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B3ABD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ED3C10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CA006C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61095CB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3DBA0D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814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BB6F0B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Two Lights, Cape Elizabeth, ME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3D595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3.565, -70.1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988B8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2CE993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5D391B1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84B922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401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631BA7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elch’s Cove, Lepreau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CBC6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72, -66.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099FA3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.8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E21AEB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344F42" w14:paraId="78D45F5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B46DC2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3003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4E3850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72C6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93A5EE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7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F57DD5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E000D6" w:rsidRPr="00344F42" w14:paraId="62DBB57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51EDCB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1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C05281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E030F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FC2F3C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51006A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344F42" w14:paraId="0AFF6D5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98C84D7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12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ED0E34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lymouth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AB02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45, -70.6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18A5E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8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45B3B52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, MB</w:t>
            </w:r>
          </w:p>
        </w:tc>
      </w:tr>
      <w:tr w:rsidR="00E000D6" w:rsidRPr="00344F42" w14:paraId="34287FF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DE48CBC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016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3F7DB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lly Cove, Gloucester, right sid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B6D5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2.685, -70.6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F24C8A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4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1325D0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</w:t>
            </w:r>
          </w:p>
        </w:tc>
      </w:tr>
      <w:tr w:rsidR="00E000D6" w:rsidRPr="00344F42" w14:paraId="08DE1886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7590A4C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07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DECD6E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irchy Head, St. Margarets Bay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FD5F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4.568, -64.0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39BDA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22CB9B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AS, MB, KD &amp; CL</w:t>
            </w:r>
          </w:p>
        </w:tc>
      </w:tr>
      <w:tr w:rsidR="00E000D6" w:rsidRPr="00344F42" w14:paraId="65B9E4F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903CFD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09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24A19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nso Causeway Canal Lighthous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D01A0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648, -61.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D83E62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21049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E000D6" w:rsidRPr="00344F42" w14:paraId="3E2D29C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B169AD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0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D3F3AB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nso Causeway Canal Lighthous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BC6E0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648, -61.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0D6AE0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6DF438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E000D6" w:rsidRPr="00344F42" w14:paraId="5B5F9A9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16E35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10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21D0F5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nso Causeway Canal Lighthous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E1A0F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648, -61.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DE91E6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33FA31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7C4D0B" w:rsidRPr="00344F42" w14:paraId="22079317" w14:textId="77777777" w:rsidTr="00294A98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09B35835" w14:textId="5E89FB8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rtebrata </w:t>
            </w:r>
            <w:r w:rsidRPr="00BC2747">
              <w:rPr>
                <w:rFonts w:ascii="Times New Roman" w:hAnsi="Times New Roman" w:cs="Times New Roman"/>
                <w:iCs/>
                <w:sz w:val="18"/>
                <w:szCs w:val="18"/>
              </w:rPr>
              <w:t>sp._2</w:t>
            </w:r>
            <w:r w:rsidRPr="003628D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coid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404BA87E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318BCF4D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B9C9B88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1AC42378" w14:textId="77777777" w:rsidTr="00294A98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263F72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91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00DB65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SE of Beaver Harbour on rocky cliffs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19D8C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56, -66.7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F9E907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9.3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1198305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</w:t>
            </w:r>
          </w:p>
        </w:tc>
      </w:tr>
      <w:tr w:rsidR="00E000D6" w:rsidRPr="00344F42" w14:paraId="4232484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6B9FC05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98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8064B4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ier #5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826ED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23, -71.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AE3AAC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B1AE79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2B506AD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664461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98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FE1F3B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ier #5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A507E8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23, -71.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D12542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3338A6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5F2DD8F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F407D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598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3DDCE0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Pier #5, Narragansett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358CE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23, -71.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46A5F4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3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D5912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3E84272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7CDA10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08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6A82BE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A89E3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BC9D23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8931B1D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1663CA6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1C0DA03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0609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7892B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etherill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A11FF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A551EE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24.4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E8E5BC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BC &amp; DM</w:t>
            </w:r>
          </w:p>
        </w:tc>
      </w:tr>
      <w:tr w:rsidR="00E000D6" w:rsidRPr="00344F42" w14:paraId="4A61914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3C4F64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0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6285C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7662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34, -7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9B67C6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8CF0E3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124E1A9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3A275A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A88ED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21697C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34, -7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7CA694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B352EB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2AF0131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AA54F1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472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2D7CB1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982CB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34, -7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7F85B1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2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DCC8AA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4FEEC81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9E7E8C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850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0DA14F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6295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60981A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5C0C914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4B92234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AA2433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93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F98E8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East Point Beach, Groton, CT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DD294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32, -72.0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484918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CCEFB7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680317D4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BE365F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1799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DCC1D5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Fort Witherill, Jamestown, RI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8D325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479, -71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5D1413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6.4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07BFE6B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BC, DM, MB, AS, CL</w:t>
            </w:r>
          </w:p>
        </w:tc>
      </w:tr>
      <w:tr w:rsidR="00E000D6" w:rsidRPr="00344F42" w14:paraId="3ADC81D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7CE7ABF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747B7E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rporation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66A31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752, -70.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D8C37A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73EAF6B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35A57D3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93038ED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2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A04E2E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rporation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813C5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752, -70.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0F4A49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45AACD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DM</w:t>
            </w:r>
          </w:p>
        </w:tc>
      </w:tr>
      <w:tr w:rsidR="00E000D6" w:rsidRPr="00344F42" w14:paraId="2FAADE8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D46C4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24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04A341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orporation Beac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BDF3F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752, -70.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745CDE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3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BF9226F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KD &amp; DM</w:t>
            </w:r>
          </w:p>
        </w:tc>
      </w:tr>
      <w:tr w:rsidR="00E000D6" w:rsidRPr="00344F42" w14:paraId="20EC1BF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D38099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9D5512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hite Horse Beach, Plymouth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96465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934, -70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B14576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4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66A23CC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68730A45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7C1ECD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2786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5A79F7C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arbage Beach Breakwater, Woods Hole, M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9E5E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1.525, -70.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8A675D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4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502D35A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KD, AS, MB &amp; DM</w:t>
            </w:r>
          </w:p>
        </w:tc>
      </w:tr>
      <w:tr w:rsidR="00E000D6" w:rsidRPr="00344F42" w14:paraId="7585159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E4513D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10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B1779B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Canso Causeway Canal Lighthouse, NS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A66F4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648, -61.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207B6E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5.8.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D01B4E1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AS</w:t>
            </w:r>
          </w:p>
        </w:tc>
      </w:tr>
      <w:tr w:rsidR="00E000D6" w:rsidRPr="00344F42" w14:paraId="75562FED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16C0135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236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77721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Lepreau exposed biodiversity site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559D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72, -66.4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F83970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7.5.2015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4522D6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 &amp; A. Krinis</w:t>
            </w:r>
          </w:p>
        </w:tc>
      </w:tr>
      <w:tr w:rsidR="00E000D6" w:rsidRPr="00344F42" w14:paraId="4CB0E9C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7D9DA588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4076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23E454C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ces Bay, Lepreau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95589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109, -66.4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174943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1.9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65CE87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AS &amp; GF</w:t>
            </w:r>
          </w:p>
        </w:tc>
      </w:tr>
      <w:tr w:rsidR="00E000D6" w:rsidRPr="00344F42" w14:paraId="7A040E18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CA39DF5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03408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BEFAEF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Wallace Cove Lighthouse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860AD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039, -66.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34174A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.5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51245600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GWS, CJ &amp; T. Birch</w:t>
            </w:r>
          </w:p>
        </w:tc>
      </w:tr>
      <w:tr w:rsidR="00E000D6" w:rsidRPr="00344F42" w14:paraId="4A7214EE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254C39E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WS034797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7855F07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Maces Bay, Lepreau, Bay of Fundy, NB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F5E84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45.109, -66.4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BDBF14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10.10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FC45809" w14:textId="77777777" w:rsidR="00E000D6" w:rsidRPr="00344F42" w:rsidRDefault="00E000D6" w:rsidP="004460FD">
            <w:pPr>
              <w:contextualSpacing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sz w:val="18"/>
                <w:szCs w:val="18"/>
              </w:rPr>
              <w:t>AS, GF, CJ</w:t>
            </w:r>
          </w:p>
        </w:tc>
      </w:tr>
      <w:tr w:rsidR="00E000D6" w:rsidRPr="00344F42" w14:paraId="1DE092D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1F6C5CAF" w14:textId="61AC4F8E" w:rsidR="00E000D6" w:rsidRPr="004A6F5A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6F5A">
              <w:rPr>
                <w:rFonts w:ascii="Times New Roman" w:hAnsi="Times New Roman" w:cs="Times New Roman"/>
                <w:sz w:val="18"/>
                <w:szCs w:val="18"/>
              </w:rPr>
              <w:t>GWS038082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1B2C5C33" w14:textId="49196B6E" w:rsidR="00E000D6" w:rsidRPr="004A6F5A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6F5A">
              <w:rPr>
                <w:rFonts w:ascii="Times New Roman" w:hAnsi="Times New Roman" w:cs="Times New Roman"/>
                <w:sz w:val="18"/>
                <w:szCs w:val="18"/>
              </w:rPr>
              <w:t>Station Dorm Beach, Espegend, Norway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0FD9D3F7" w14:textId="6000F293" w:rsidR="00E000D6" w:rsidRPr="004A6F5A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6F5A">
              <w:rPr>
                <w:rFonts w:ascii="Times New Roman" w:hAnsi="Times New Roman" w:cs="Times New Roman"/>
                <w:sz w:val="18"/>
                <w:szCs w:val="18"/>
              </w:rPr>
              <w:t>60.2692, 5.221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32A5707D" w14:textId="67982419" w:rsidR="00E000D6" w:rsidRPr="004A6F5A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6F5A">
              <w:rPr>
                <w:rFonts w:ascii="Times New Roman" w:hAnsi="Times New Roman" w:cs="Times New Roman"/>
                <w:sz w:val="18"/>
                <w:szCs w:val="18"/>
              </w:rPr>
              <w:t>3.6.2016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0FD94960" w14:textId="5493CDA4" w:rsidR="00E000D6" w:rsidRPr="00FF722E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A6F5A">
              <w:rPr>
                <w:rFonts w:ascii="Times New Roman" w:hAnsi="Times New Roman" w:cs="Times New Roman"/>
                <w:sz w:val="18"/>
                <w:szCs w:val="18"/>
              </w:rPr>
              <w:t>GWS &amp; TB</w:t>
            </w:r>
          </w:p>
        </w:tc>
      </w:tr>
      <w:tr w:rsidR="007C4D0B" w:rsidRPr="00344F42" w14:paraId="778CF05B" w14:textId="77777777" w:rsidTr="00294A98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2790FA0" w14:textId="5182B12C" w:rsidR="007C4D0B" w:rsidRPr="00FF722E" w:rsidRDefault="007C4D0B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rtebrata thuyoides </w:t>
            </w:r>
            <w:r w:rsidRPr="00FF722E">
              <w:rPr>
                <w:rFonts w:ascii="Times New Roman" w:hAnsi="Times New Roman" w:cs="Times New Roman"/>
                <w:iCs/>
                <w:sz w:val="18"/>
                <w:szCs w:val="18"/>
              </w:rPr>
              <w:t>(Harvey) Kuntz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09594AA4" w14:textId="77777777" w:rsidR="007C4D0B" w:rsidRPr="00FF722E" w:rsidRDefault="007C4D0B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41911D11" w14:textId="77777777" w:rsidR="007C4D0B" w:rsidRPr="00FF722E" w:rsidRDefault="007C4D0B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7714E472" w14:textId="77777777" w:rsidR="007C4D0B" w:rsidRPr="00FF722E" w:rsidRDefault="007C4D0B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0D6" w:rsidRPr="00344F42" w14:paraId="4BA9E411" w14:textId="77777777" w:rsidTr="00294A98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5BEE5BC9" w14:textId="77777777" w:rsidR="00E000D6" w:rsidRPr="00FF722E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sz w:val="18"/>
                <w:szCs w:val="18"/>
              </w:rPr>
              <w:t>GWS026296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62440ADB" w14:textId="77777777" w:rsidR="00E000D6" w:rsidRPr="00FF722E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sz w:val="18"/>
                <w:szCs w:val="18"/>
              </w:rPr>
              <w:t>Spiddal, Co. Galway, Irelan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7614F6B" w14:textId="77777777" w:rsidR="00E000D6" w:rsidRPr="00FF722E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sz w:val="18"/>
                <w:szCs w:val="18"/>
              </w:rPr>
              <w:t>53.2467, -9.302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1B30B03D" w14:textId="77777777" w:rsidR="00E000D6" w:rsidRPr="00FF722E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sz w:val="18"/>
                <w:szCs w:val="18"/>
              </w:rPr>
              <w:t>16.10.201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35E5CB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F722E">
              <w:rPr>
                <w:rFonts w:ascii="Times New Roman" w:hAnsi="Times New Roman" w:cs="Times New Roman"/>
                <w:sz w:val="18"/>
                <w:szCs w:val="18"/>
              </w:rPr>
              <w:t>M.D. Guiry</w:t>
            </w:r>
          </w:p>
        </w:tc>
      </w:tr>
      <w:tr w:rsidR="007C4D0B" w:rsidRPr="00344F42" w14:paraId="71069550" w14:textId="77777777" w:rsidTr="009A474C">
        <w:trPr>
          <w:trHeight w:val="300"/>
        </w:trPr>
        <w:tc>
          <w:tcPr>
            <w:tcW w:w="7372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3FB0966F" w14:textId="750F7639" w:rsidR="007C4D0B" w:rsidRPr="009A474C" w:rsidRDefault="007C4D0B" w:rsidP="004460FD">
            <w:pPr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98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ertebrata woodii </w:t>
            </w:r>
            <w:r w:rsidRPr="0080198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Harvey)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Kuntz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487FCB5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14:paraId="1FF6AA89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noWrap/>
          </w:tcPr>
          <w:p w14:paraId="54F90A22" w14:textId="77777777" w:rsidR="007C4D0B" w:rsidRPr="00344F42" w:rsidRDefault="007C4D0B" w:rsidP="004460F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000D6" w:rsidRPr="00344F42" w14:paraId="3A171E1F" w14:textId="77777777" w:rsidTr="009A474C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13BE58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08685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61E103D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mfield, Seapool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5E52B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8155, -125.20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D97DBA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.2007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5D2266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BC, DM &amp; KR</w:t>
            </w:r>
          </w:p>
        </w:tc>
      </w:tr>
      <w:tr w:rsidR="00E000D6" w:rsidRPr="00344F42" w14:paraId="557E7A8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79B333E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31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8098DB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d Rock, Pacific Gr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18D93A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5917, -121.9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0F66F53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7BD92C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. Toews</w:t>
            </w:r>
          </w:p>
        </w:tc>
      </w:tr>
      <w:tr w:rsidR="00E000D6" w:rsidRPr="00344F42" w14:paraId="4C2933E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F3AF709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313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5423DB8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d Rock, Pacific Gr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EA999E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5917, -121.9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B8297F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6C0D0FE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. Toews</w:t>
            </w:r>
          </w:p>
        </w:tc>
      </w:tr>
      <w:tr w:rsidR="00E000D6" w:rsidRPr="00344F42" w14:paraId="6DA6B08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608A32E0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2318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0CEAC2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rd Rock, Pacific Grove, CA, US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AEC91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5917, -121.9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364E29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.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055FBB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C, KH &amp; S. Toews</w:t>
            </w:r>
          </w:p>
        </w:tc>
      </w:tr>
      <w:tr w:rsidR="00E000D6" w:rsidRPr="00344F42" w14:paraId="242BBC63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19CF9E1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45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2B166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scowitz Rock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06B2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011, -123.58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9ED420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E0A174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, KH &amp; BC</w:t>
            </w:r>
          </w:p>
        </w:tc>
      </w:tr>
      <w:tr w:rsidR="00E000D6" w:rsidRPr="00344F42" w14:paraId="2B8BD13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005D4D4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794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66AEA5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st Islands, SE wall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EAC2ED9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80064, -131.4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4E8E019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8E1050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F33F23C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43B9919A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03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113AB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st Islands, NE Bay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A988680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8036, -131.48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86CA5D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B2395BB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6C904C90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A99178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28649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3E29282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 S of Dodge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F564C3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7353, -131.47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2027607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.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21AC5D9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1F10969B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11695134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598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105CFAC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y south of Bowles Point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0E6C2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648, -131.1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7658F527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4DC1CE3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F76FAE1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5B37D806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6042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086744A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st Limestone Island (N of Cabin Cove), Haida Gwaii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CC2B3A1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9095, -131.60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54722152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8.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39752E1E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KD</w:t>
            </w:r>
          </w:p>
        </w:tc>
      </w:tr>
      <w:tr w:rsidR="00E000D6" w:rsidRPr="00344F42" w14:paraId="5C86B549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nil"/>
            </w:tcBorders>
            <w:noWrap/>
          </w:tcPr>
          <w:p w14:paraId="39500B3E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8601</w:t>
            </w:r>
          </w:p>
        </w:tc>
        <w:tc>
          <w:tcPr>
            <w:tcW w:w="5954" w:type="dxa"/>
            <w:tcBorders>
              <w:top w:val="nil"/>
              <w:bottom w:val="nil"/>
            </w:tcBorders>
            <w:noWrap/>
          </w:tcPr>
          <w:p w14:paraId="4ECC278F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s off the NE corner of Murchison Island, Gwaii Haanas, BC, Canad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16713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181, -131.43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3D0223C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.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noWrap/>
          </w:tcPr>
          <w:p w14:paraId="16231FC6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D &amp; AS</w:t>
            </w:r>
          </w:p>
        </w:tc>
      </w:tr>
      <w:tr w:rsidR="00E000D6" w:rsidRPr="00344F42" w14:paraId="3C87D0A2" w14:textId="77777777" w:rsidTr="007C4D0B">
        <w:trPr>
          <w:trHeight w:val="300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</w:tcPr>
          <w:p w14:paraId="225914FB" w14:textId="77777777" w:rsidR="00E000D6" w:rsidRPr="00344F42" w:rsidRDefault="00E000D6" w:rsidP="007C4D0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039000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noWrap/>
          </w:tcPr>
          <w:p w14:paraId="4E869ABA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land Pt., Langara, Haida Gwaii, BC, Canada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1CEABE98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1928, -132.9716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</w:tcPr>
          <w:p w14:paraId="749E8BB5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.2014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noWrap/>
          </w:tcPr>
          <w:p w14:paraId="01628B54" w14:textId="77777777" w:rsidR="00E000D6" w:rsidRPr="00344F42" w:rsidRDefault="00E000D6" w:rsidP="004460F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44F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WS &amp; MB</w:t>
            </w:r>
          </w:p>
        </w:tc>
      </w:tr>
    </w:tbl>
    <w:p w14:paraId="5E880C8D" w14:textId="3854458F" w:rsidR="00E920DD" w:rsidRPr="00344F42" w:rsidRDefault="00577CF7" w:rsidP="00D24D59">
      <w:pPr>
        <w:spacing w:after="100"/>
        <w:rPr>
          <w:rFonts w:ascii="Times New Roman" w:hAnsi="Times New Roman" w:cs="Times New Roman"/>
          <w:sz w:val="18"/>
          <w:szCs w:val="18"/>
        </w:rPr>
      </w:pPr>
      <w:r w:rsidRPr="00344F42">
        <w:rPr>
          <w:rFonts w:ascii="Times New Roman" w:hAnsi="Times New Roman" w:cs="Times New Roman"/>
          <w:i/>
          <w:sz w:val="18"/>
          <w:szCs w:val="18"/>
          <w:vertAlign w:val="superscript"/>
        </w:rPr>
        <w:t>a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Abbreviations: BC = British Columbia, CA = </w:t>
      </w:r>
      <w:r w:rsidR="0046228E" w:rsidRPr="00344F42">
        <w:rPr>
          <w:rFonts w:ascii="Times New Roman" w:hAnsi="Times New Roman" w:cs="Times New Roman"/>
          <w:sz w:val="18"/>
          <w:szCs w:val="18"/>
        </w:rPr>
        <w:t>California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, MA = Massachusetts, </w:t>
      </w:r>
      <w:r w:rsidR="00482C16" w:rsidRPr="00344F42">
        <w:rPr>
          <w:rFonts w:ascii="Times New Roman" w:hAnsi="Times New Roman" w:cs="Times New Roman"/>
          <w:sz w:val="18"/>
          <w:szCs w:val="18"/>
        </w:rPr>
        <w:t xml:space="preserve">MB = Manitoba, 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ME = Maine, NB = New Brunswick, NFLD = Newfoundland </w:t>
      </w:r>
      <w:r w:rsidR="00431670" w:rsidRPr="00344F42">
        <w:rPr>
          <w:rFonts w:ascii="Times New Roman" w:hAnsi="Times New Roman" w:cs="Times New Roman"/>
          <w:sz w:val="18"/>
          <w:szCs w:val="18"/>
        </w:rPr>
        <w:t>and Labrador, NS = Nova Scotia</w:t>
      </w:r>
      <w:r w:rsidR="00E920DD" w:rsidRPr="00344F42">
        <w:rPr>
          <w:rFonts w:ascii="Times New Roman" w:hAnsi="Times New Roman" w:cs="Times New Roman"/>
          <w:sz w:val="18"/>
          <w:szCs w:val="18"/>
        </w:rPr>
        <w:t>, QC = Quebec, R</w:t>
      </w:r>
      <w:r w:rsidR="00BF4D81" w:rsidRPr="00344F42">
        <w:rPr>
          <w:rFonts w:ascii="Times New Roman" w:hAnsi="Times New Roman" w:cs="Times New Roman"/>
          <w:sz w:val="18"/>
          <w:szCs w:val="18"/>
        </w:rPr>
        <w:t>I = Rhode Island</w:t>
      </w:r>
      <w:r w:rsidR="00E920DD" w:rsidRPr="00344F42">
        <w:rPr>
          <w:rFonts w:ascii="Times New Roman" w:hAnsi="Times New Roman" w:cs="Times New Roman"/>
          <w:sz w:val="18"/>
          <w:szCs w:val="18"/>
        </w:rPr>
        <w:t>.</w:t>
      </w:r>
    </w:p>
    <w:p w14:paraId="245662D4" w14:textId="33BE9246" w:rsidR="00E920DD" w:rsidRPr="00344F42" w:rsidRDefault="00577CF7" w:rsidP="00D24D59">
      <w:pPr>
        <w:spacing w:after="100"/>
        <w:rPr>
          <w:rFonts w:ascii="Times New Roman" w:hAnsi="Times New Roman" w:cs="Times New Roman"/>
          <w:sz w:val="18"/>
          <w:szCs w:val="18"/>
        </w:rPr>
      </w:pPr>
      <w:r w:rsidRPr="00344F42">
        <w:rPr>
          <w:rFonts w:ascii="Times New Roman" w:hAnsi="Times New Roman" w:cs="Times New Roman"/>
          <w:i/>
          <w:sz w:val="18"/>
          <w:szCs w:val="18"/>
          <w:vertAlign w:val="superscript"/>
        </w:rPr>
        <w:t>b</w:t>
      </w:r>
      <w:r w:rsidR="00E920DD" w:rsidRPr="00344F42">
        <w:rPr>
          <w:rFonts w:ascii="Times New Roman" w:hAnsi="Times New Roman" w:cs="Times New Roman"/>
          <w:sz w:val="18"/>
          <w:szCs w:val="18"/>
        </w:rPr>
        <w:t>Abbreviations: USA = United States of America.</w:t>
      </w:r>
    </w:p>
    <w:p w14:paraId="211A1E2F" w14:textId="1B8B6A63" w:rsidR="00E920DD" w:rsidRPr="00344F42" w:rsidRDefault="00577CF7" w:rsidP="00D24D59">
      <w:pPr>
        <w:spacing w:after="100"/>
        <w:rPr>
          <w:rFonts w:ascii="Times New Roman" w:hAnsi="Times New Roman" w:cs="Times New Roman"/>
          <w:sz w:val="18"/>
          <w:szCs w:val="18"/>
        </w:rPr>
      </w:pPr>
      <w:r w:rsidRPr="00344F42">
        <w:rPr>
          <w:rFonts w:ascii="Times New Roman" w:hAnsi="Times New Roman" w:cs="Times New Roman"/>
          <w:i/>
          <w:sz w:val="18"/>
          <w:szCs w:val="18"/>
          <w:vertAlign w:val="superscript"/>
        </w:rPr>
        <w:t>c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Abbreviations: AS </w:t>
      </w:r>
      <w:r w:rsidR="00BC47BE" w:rsidRPr="00344F42">
        <w:rPr>
          <w:rFonts w:ascii="Times New Roman" w:hAnsi="Times New Roman" w:cs="Times New Roman"/>
          <w:sz w:val="18"/>
          <w:szCs w:val="18"/>
        </w:rPr>
        <w:t>= A. Savoie, BC = B. Clarkston</w:t>
      </w:r>
      <w:r w:rsidR="00D41CED" w:rsidRPr="00344F42">
        <w:rPr>
          <w:rFonts w:ascii="Times New Roman" w:eastAsiaTheme="minorHAnsi" w:hAnsi="Times New Roman" w:cs="Times New Roman"/>
          <w:sz w:val="18"/>
          <w:szCs w:val="18"/>
        </w:rPr>
        <w:t xml:space="preserve">, </w:t>
      </w:r>
      <w:r w:rsidR="003B6785" w:rsidRPr="00344F42">
        <w:rPr>
          <w:rFonts w:ascii="Times New Roman" w:eastAsiaTheme="minorHAnsi" w:hAnsi="Times New Roman" w:cs="Times New Roman"/>
          <w:sz w:val="18"/>
          <w:szCs w:val="18"/>
        </w:rPr>
        <w:t xml:space="preserve">BH = B. Hooper, </w:t>
      </w:r>
      <w:r w:rsidR="00F54035" w:rsidRPr="00344F42">
        <w:rPr>
          <w:rFonts w:ascii="Times New Roman" w:eastAsiaTheme="minorHAnsi" w:hAnsi="Times New Roman" w:cs="Times New Roman"/>
          <w:sz w:val="18"/>
          <w:szCs w:val="18"/>
        </w:rPr>
        <w:t xml:space="preserve">CEL=C. Lane, </w:t>
      </w:r>
      <w:r w:rsidR="00E920DD" w:rsidRPr="00344F42">
        <w:rPr>
          <w:rFonts w:ascii="Times New Roman" w:hAnsi="Times New Roman" w:cs="Times New Roman"/>
          <w:sz w:val="18"/>
          <w:szCs w:val="18"/>
        </w:rPr>
        <w:t>CL</w:t>
      </w:r>
      <w:r w:rsidR="00BC47BE" w:rsidRPr="00344F42">
        <w:rPr>
          <w:rFonts w:ascii="Times New Roman" w:hAnsi="Times New Roman" w:cs="Times New Roman"/>
          <w:sz w:val="18"/>
          <w:szCs w:val="18"/>
        </w:rPr>
        <w:t xml:space="preserve"> = C. Longtin, </w:t>
      </w:r>
      <w:r w:rsidR="0046228E" w:rsidRPr="00344F42">
        <w:rPr>
          <w:rFonts w:ascii="Times New Roman" w:hAnsi="Times New Roman" w:cs="Times New Roman"/>
          <w:sz w:val="18"/>
          <w:szCs w:val="18"/>
        </w:rPr>
        <w:t>CJ</w:t>
      </w:r>
      <w:r w:rsidR="003B6E6A" w:rsidRPr="00344F42">
        <w:rPr>
          <w:rFonts w:ascii="Times New Roman" w:hAnsi="Times New Roman" w:cs="Times New Roman"/>
          <w:sz w:val="18"/>
          <w:szCs w:val="18"/>
        </w:rPr>
        <w:t xml:space="preserve"> </w:t>
      </w:r>
      <w:r w:rsidR="0046228E" w:rsidRPr="00344F42">
        <w:rPr>
          <w:rFonts w:ascii="Times New Roman" w:hAnsi="Times New Roman" w:cs="Times New Roman"/>
          <w:sz w:val="18"/>
          <w:szCs w:val="18"/>
        </w:rPr>
        <w:t>=</w:t>
      </w:r>
      <w:r w:rsidR="003B6E6A" w:rsidRPr="00344F42">
        <w:rPr>
          <w:rFonts w:ascii="Times New Roman" w:hAnsi="Times New Roman" w:cs="Times New Roman"/>
          <w:sz w:val="18"/>
          <w:szCs w:val="18"/>
        </w:rPr>
        <w:t xml:space="preserve"> </w:t>
      </w:r>
      <w:r w:rsidR="0046228E" w:rsidRPr="00344F42">
        <w:rPr>
          <w:rFonts w:ascii="Times New Roman" w:hAnsi="Times New Roman" w:cs="Times New Roman"/>
          <w:sz w:val="18"/>
          <w:szCs w:val="18"/>
        </w:rPr>
        <w:t xml:space="preserve">C. Jackson, </w:t>
      </w:r>
      <w:r w:rsidR="003B6E6A" w:rsidRPr="00344F42">
        <w:rPr>
          <w:rFonts w:ascii="Times New Roman" w:hAnsi="Times New Roman" w:cs="Times New Roman"/>
          <w:sz w:val="18"/>
          <w:szCs w:val="18"/>
        </w:rPr>
        <w:t xml:space="preserve">DM = </w:t>
      </w:r>
      <w:r w:rsidR="00BC47BE" w:rsidRPr="00344F42">
        <w:rPr>
          <w:rFonts w:ascii="Times New Roman" w:hAnsi="Times New Roman" w:cs="Times New Roman"/>
          <w:sz w:val="18"/>
          <w:szCs w:val="18"/>
        </w:rPr>
        <w:t>D</w:t>
      </w:r>
      <w:r w:rsidR="00F54035" w:rsidRPr="00344F42">
        <w:rPr>
          <w:rFonts w:ascii="Times New Roman" w:hAnsi="Times New Roman" w:cs="Times New Roman"/>
          <w:sz w:val="18"/>
          <w:szCs w:val="18"/>
        </w:rPr>
        <w:t xml:space="preserve">. </w:t>
      </w:r>
      <w:r w:rsidR="00BC47BE" w:rsidRPr="00344F42">
        <w:rPr>
          <w:rFonts w:ascii="Times New Roman" w:hAnsi="Times New Roman" w:cs="Times New Roman"/>
          <w:sz w:val="18"/>
          <w:szCs w:val="18"/>
        </w:rPr>
        <w:t>M</w:t>
      </w:r>
      <w:r w:rsidR="00F54035" w:rsidRPr="00344F42">
        <w:rPr>
          <w:rFonts w:ascii="Times New Roman" w:hAnsi="Times New Roman" w:cs="Times New Roman"/>
          <w:sz w:val="18"/>
          <w:szCs w:val="18"/>
        </w:rPr>
        <w:t>cDevit</w:t>
      </w:r>
      <w:r w:rsidR="00E920DD" w:rsidRPr="00344F42">
        <w:rPr>
          <w:rFonts w:ascii="Times New Roman" w:eastAsiaTheme="minorHAnsi" w:hAnsi="Times New Roman" w:cs="Times New Roman"/>
          <w:sz w:val="18"/>
          <w:szCs w:val="18"/>
        </w:rPr>
        <w:t xml:space="preserve">, </w:t>
      </w:r>
      <w:r w:rsidR="0046228E" w:rsidRPr="00344F42">
        <w:rPr>
          <w:rFonts w:ascii="Times New Roman" w:eastAsiaTheme="minorHAnsi" w:hAnsi="Times New Roman" w:cs="Times New Roman"/>
          <w:sz w:val="18"/>
          <w:szCs w:val="18"/>
        </w:rPr>
        <w:t>DS = D. Saunders, GF</w:t>
      </w:r>
      <w:r w:rsidR="003B6E6A" w:rsidRPr="00344F42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="0046228E" w:rsidRPr="00344F42">
        <w:rPr>
          <w:rFonts w:ascii="Times New Roman" w:eastAsiaTheme="minorHAnsi" w:hAnsi="Times New Roman" w:cs="Times New Roman"/>
          <w:sz w:val="18"/>
          <w:szCs w:val="18"/>
        </w:rPr>
        <w:t>=</w:t>
      </w:r>
      <w:r w:rsidR="003B6E6A" w:rsidRPr="00344F42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="0046228E" w:rsidRPr="00344F42">
        <w:rPr>
          <w:rFonts w:ascii="Times New Roman" w:eastAsiaTheme="minorHAnsi" w:hAnsi="Times New Roman" w:cs="Times New Roman"/>
          <w:sz w:val="18"/>
          <w:szCs w:val="18"/>
        </w:rPr>
        <w:t xml:space="preserve">G. Filloramo, 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GWS = G.W. Saunders, HK = H. Kucera, JFC = </w:t>
      </w:r>
      <w:r w:rsidR="00E920DD" w:rsidRPr="00344F42">
        <w:rPr>
          <w:rFonts w:ascii="Times New Roman" w:eastAsiaTheme="minorHAnsi" w:hAnsi="Times New Roman" w:cs="Times New Roman"/>
          <w:sz w:val="18"/>
          <w:szCs w:val="18"/>
        </w:rPr>
        <w:t>J. Ferreira Costa,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 JU = J. Utge, KD = K. Dixon, KH = K. Hind, </w:t>
      </w:r>
      <w:r w:rsidR="00704976" w:rsidRPr="00344F42">
        <w:rPr>
          <w:rFonts w:ascii="Times New Roman" w:hAnsi="Times New Roman" w:cs="Times New Roman"/>
          <w:sz w:val="18"/>
          <w:szCs w:val="18"/>
        </w:rPr>
        <w:t>KM</w:t>
      </w:r>
      <w:r w:rsidR="003B6E6A" w:rsidRPr="00344F42">
        <w:rPr>
          <w:rFonts w:ascii="Times New Roman" w:hAnsi="Times New Roman" w:cs="Times New Roman"/>
          <w:sz w:val="18"/>
          <w:szCs w:val="18"/>
        </w:rPr>
        <w:t xml:space="preserve"> </w:t>
      </w:r>
      <w:r w:rsidR="00704976" w:rsidRPr="00344F42">
        <w:rPr>
          <w:rFonts w:ascii="Times New Roman" w:hAnsi="Times New Roman" w:cs="Times New Roman"/>
          <w:sz w:val="18"/>
          <w:szCs w:val="18"/>
        </w:rPr>
        <w:t>=</w:t>
      </w:r>
      <w:r w:rsidR="003B6E6A" w:rsidRPr="00344F42">
        <w:rPr>
          <w:rFonts w:ascii="Times New Roman" w:hAnsi="Times New Roman" w:cs="Times New Roman"/>
          <w:sz w:val="18"/>
          <w:szCs w:val="18"/>
        </w:rPr>
        <w:t xml:space="preserve"> </w:t>
      </w:r>
      <w:r w:rsidR="00704976" w:rsidRPr="00344F42">
        <w:rPr>
          <w:rFonts w:ascii="Times New Roman" w:hAnsi="Times New Roman" w:cs="Times New Roman"/>
          <w:sz w:val="18"/>
          <w:szCs w:val="18"/>
        </w:rPr>
        <w:t xml:space="preserve">K. Morrill, </w:t>
      </w:r>
      <w:r w:rsidR="00E920DD" w:rsidRPr="00344F42">
        <w:rPr>
          <w:rFonts w:ascii="Times New Roman" w:hAnsi="Times New Roman" w:cs="Times New Roman"/>
          <w:sz w:val="18"/>
          <w:szCs w:val="18"/>
        </w:rPr>
        <w:t>KR = K. Roy, LLG = L. Le Gall</w:t>
      </w:r>
      <w:r w:rsidR="00BC47BE" w:rsidRPr="00344F42">
        <w:rPr>
          <w:rFonts w:ascii="Times New Roman" w:hAnsi="Times New Roman" w:cs="Times New Roman"/>
          <w:sz w:val="18"/>
          <w:szCs w:val="18"/>
        </w:rPr>
        <w:t>, LK = L. Kraft, MB = M. Bruce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, </w:t>
      </w:r>
      <w:r w:rsidR="006A3C99" w:rsidRPr="00344F42">
        <w:rPr>
          <w:rFonts w:ascii="Times New Roman" w:hAnsi="Times New Roman" w:cs="Times New Roman"/>
          <w:sz w:val="18"/>
          <w:szCs w:val="18"/>
        </w:rPr>
        <w:t xml:space="preserve">SC = </w:t>
      </w:r>
      <w:r w:rsidR="006A3C99" w:rsidRPr="00344F42">
        <w:rPr>
          <w:rFonts w:ascii="Times New Roman" w:eastAsia="Times New Roman" w:hAnsi="Times New Roman" w:cs="Times New Roman"/>
          <w:sz w:val="18"/>
          <w:szCs w:val="18"/>
        </w:rPr>
        <w:t>S. Clayden,</w:t>
      </w:r>
      <w:r w:rsidR="006A3C99" w:rsidRPr="00344F42">
        <w:rPr>
          <w:rFonts w:ascii="Times New Roman" w:hAnsi="Times New Roman" w:cs="Times New Roman"/>
          <w:sz w:val="18"/>
          <w:szCs w:val="18"/>
        </w:rPr>
        <w:t xml:space="preserve"> </w:t>
      </w:r>
      <w:r w:rsidR="00E920DD" w:rsidRPr="00344F42">
        <w:rPr>
          <w:rFonts w:ascii="Times New Roman" w:hAnsi="Times New Roman" w:cs="Times New Roman"/>
          <w:sz w:val="18"/>
          <w:szCs w:val="18"/>
        </w:rPr>
        <w:t xml:space="preserve">SH = S. Hamsher, ST = </w:t>
      </w:r>
      <w:r w:rsidR="00BC47BE" w:rsidRPr="00344F42">
        <w:rPr>
          <w:rFonts w:ascii="Times New Roman" w:eastAsiaTheme="minorHAnsi" w:hAnsi="Times New Roman" w:cs="Times New Roman"/>
          <w:sz w:val="18"/>
          <w:szCs w:val="18"/>
        </w:rPr>
        <w:t>S. Toews</w:t>
      </w:r>
      <w:r w:rsidR="00704976" w:rsidRPr="00344F42">
        <w:rPr>
          <w:rFonts w:ascii="Times New Roman" w:eastAsiaTheme="minorHAnsi" w:hAnsi="Times New Roman" w:cs="Times New Roman"/>
          <w:sz w:val="18"/>
          <w:szCs w:val="18"/>
        </w:rPr>
        <w:t>, TB</w:t>
      </w:r>
      <w:r w:rsidR="003B6E6A" w:rsidRPr="00344F42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="00704976" w:rsidRPr="00344F42">
        <w:rPr>
          <w:rFonts w:ascii="Times New Roman" w:eastAsiaTheme="minorHAnsi" w:hAnsi="Times New Roman" w:cs="Times New Roman"/>
          <w:sz w:val="18"/>
          <w:szCs w:val="18"/>
        </w:rPr>
        <w:t>=</w:t>
      </w:r>
      <w:r w:rsidR="003B6E6A" w:rsidRPr="00344F42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="00704976" w:rsidRPr="00344F42">
        <w:rPr>
          <w:rFonts w:ascii="Times New Roman" w:eastAsiaTheme="minorHAnsi" w:hAnsi="Times New Roman" w:cs="Times New Roman"/>
          <w:sz w:val="18"/>
          <w:szCs w:val="18"/>
        </w:rPr>
        <w:t>T. Bringloe</w:t>
      </w:r>
      <w:r w:rsidR="00BC47BE" w:rsidRPr="00344F42">
        <w:rPr>
          <w:rFonts w:ascii="Times New Roman" w:eastAsiaTheme="minorHAnsi" w:hAnsi="Times New Roman" w:cs="Times New Roman"/>
          <w:sz w:val="18"/>
          <w:szCs w:val="18"/>
        </w:rPr>
        <w:t>.</w:t>
      </w:r>
    </w:p>
    <w:p w14:paraId="4DEF9586" w14:textId="13AAB5E9" w:rsidR="00FB4CCA" w:rsidRPr="00344F42" w:rsidRDefault="00F50AE1" w:rsidP="00DF31EC">
      <w:pPr>
        <w:contextualSpacing/>
        <w:rPr>
          <w:rFonts w:ascii="Times New Roman" w:hAnsi="Times New Roman" w:cs="Times New Roman"/>
          <w:sz w:val="18"/>
          <w:szCs w:val="18"/>
        </w:rPr>
      </w:pPr>
      <w:r w:rsidRPr="00F50AE1">
        <w:rPr>
          <w:rFonts w:ascii="Times New Roman" w:hAnsi="Times New Roman" w:cs="Times New Roman"/>
          <w:i/>
          <w:sz w:val="18"/>
          <w:szCs w:val="18"/>
          <w:vertAlign w:val="superscript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For collection information for all </w:t>
      </w:r>
      <w:r w:rsidRPr="00F50AE1">
        <w:rPr>
          <w:rFonts w:ascii="Times New Roman" w:hAnsi="Times New Roman" w:cs="Times New Roman"/>
          <w:i/>
          <w:sz w:val="18"/>
          <w:szCs w:val="18"/>
        </w:rPr>
        <w:t>Polyostea</w:t>
      </w:r>
      <w:r>
        <w:rPr>
          <w:rFonts w:ascii="Times New Roman" w:hAnsi="Times New Roman" w:cs="Times New Roman"/>
          <w:sz w:val="18"/>
          <w:szCs w:val="18"/>
        </w:rPr>
        <w:t xml:space="preserve"> samples see Savoie and Saunders (2016).</w:t>
      </w:r>
    </w:p>
    <w:sectPr w:rsidR="00FB4CCA" w:rsidRPr="00344F42" w:rsidSect="00865119">
      <w:footerReference w:type="even" r:id="rId7"/>
      <w:footerReference w:type="default" r:id="rId8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8B2E" w14:textId="77777777" w:rsidR="00543D11" w:rsidRDefault="00543D11" w:rsidP="009805FF">
      <w:pPr>
        <w:spacing w:after="0"/>
      </w:pPr>
      <w:r>
        <w:separator/>
      </w:r>
    </w:p>
  </w:endnote>
  <w:endnote w:type="continuationSeparator" w:id="0">
    <w:p w14:paraId="30D1F698" w14:textId="77777777" w:rsidR="00543D11" w:rsidRDefault="00543D11" w:rsidP="0098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7FD1" w14:textId="77777777" w:rsidR="00475A82" w:rsidRDefault="00475A82" w:rsidP="00E77E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3BD1B" w14:textId="77777777" w:rsidR="00475A82" w:rsidRDefault="00475A82" w:rsidP="009805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ACB2" w14:textId="77777777" w:rsidR="00475A82" w:rsidRPr="009805FF" w:rsidRDefault="00475A82" w:rsidP="00E77E79">
    <w:pPr>
      <w:pStyle w:val="Foot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9805FF">
      <w:rPr>
        <w:rStyle w:val="PageNumber"/>
        <w:rFonts w:ascii="Helvetica" w:hAnsi="Helvetica"/>
        <w:sz w:val="20"/>
        <w:szCs w:val="20"/>
      </w:rPr>
      <w:fldChar w:fldCharType="begin"/>
    </w:r>
    <w:r w:rsidRPr="009805FF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9805FF">
      <w:rPr>
        <w:rStyle w:val="PageNumber"/>
        <w:rFonts w:ascii="Helvetica" w:hAnsi="Helvetica"/>
        <w:sz w:val="20"/>
        <w:szCs w:val="20"/>
      </w:rPr>
      <w:fldChar w:fldCharType="separate"/>
    </w:r>
    <w:r w:rsidR="00632286">
      <w:rPr>
        <w:rStyle w:val="PageNumber"/>
        <w:rFonts w:ascii="Helvetica" w:hAnsi="Helvetica"/>
        <w:noProof/>
        <w:sz w:val="20"/>
        <w:szCs w:val="20"/>
      </w:rPr>
      <w:t>18</w:t>
    </w:r>
    <w:r w:rsidRPr="009805FF">
      <w:rPr>
        <w:rStyle w:val="PageNumber"/>
        <w:rFonts w:ascii="Helvetica" w:hAnsi="Helvetica"/>
        <w:sz w:val="20"/>
        <w:szCs w:val="20"/>
      </w:rPr>
      <w:fldChar w:fldCharType="end"/>
    </w:r>
  </w:p>
  <w:p w14:paraId="7A1334DB" w14:textId="77777777" w:rsidR="00475A82" w:rsidRDefault="00475A82" w:rsidP="00980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F561" w14:textId="77777777" w:rsidR="00543D11" w:rsidRDefault="00543D11" w:rsidP="009805FF">
      <w:pPr>
        <w:spacing w:after="0"/>
      </w:pPr>
      <w:r>
        <w:separator/>
      </w:r>
    </w:p>
  </w:footnote>
  <w:footnote w:type="continuationSeparator" w:id="0">
    <w:p w14:paraId="68CD6964" w14:textId="77777777" w:rsidR="00543D11" w:rsidRDefault="00543D11" w:rsidP="009805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SpellingErrors/>
  <w:hideGrammaticalError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E9"/>
    <w:rsid w:val="000025D7"/>
    <w:rsid w:val="00003BB8"/>
    <w:rsid w:val="00007BE4"/>
    <w:rsid w:val="00043054"/>
    <w:rsid w:val="00047D15"/>
    <w:rsid w:val="0006383F"/>
    <w:rsid w:val="00073908"/>
    <w:rsid w:val="0007649A"/>
    <w:rsid w:val="00076FD0"/>
    <w:rsid w:val="00083F67"/>
    <w:rsid w:val="0008550E"/>
    <w:rsid w:val="00093F98"/>
    <w:rsid w:val="000959A8"/>
    <w:rsid w:val="000A2D43"/>
    <w:rsid w:val="000C38B8"/>
    <w:rsid w:val="000D65FF"/>
    <w:rsid w:val="000D6EF6"/>
    <w:rsid w:val="000F4B02"/>
    <w:rsid w:val="000F74E3"/>
    <w:rsid w:val="00102D4A"/>
    <w:rsid w:val="00121C56"/>
    <w:rsid w:val="001417C4"/>
    <w:rsid w:val="0015706C"/>
    <w:rsid w:val="00173DB4"/>
    <w:rsid w:val="00183DE7"/>
    <w:rsid w:val="001949E0"/>
    <w:rsid w:val="001A6B91"/>
    <w:rsid w:val="001C7871"/>
    <w:rsid w:val="001D2A16"/>
    <w:rsid w:val="001F164B"/>
    <w:rsid w:val="002162B9"/>
    <w:rsid w:val="00246E62"/>
    <w:rsid w:val="00247327"/>
    <w:rsid w:val="00266FD9"/>
    <w:rsid w:val="00294A98"/>
    <w:rsid w:val="002B6280"/>
    <w:rsid w:val="002C1ECB"/>
    <w:rsid w:val="002C76E9"/>
    <w:rsid w:val="002E08AA"/>
    <w:rsid w:val="002F76EA"/>
    <w:rsid w:val="00301E67"/>
    <w:rsid w:val="00317899"/>
    <w:rsid w:val="00326C36"/>
    <w:rsid w:val="003301CD"/>
    <w:rsid w:val="00331A5B"/>
    <w:rsid w:val="00344F42"/>
    <w:rsid w:val="003516BB"/>
    <w:rsid w:val="003628DB"/>
    <w:rsid w:val="003647E8"/>
    <w:rsid w:val="003653E3"/>
    <w:rsid w:val="003820A5"/>
    <w:rsid w:val="00383039"/>
    <w:rsid w:val="00383663"/>
    <w:rsid w:val="003B6785"/>
    <w:rsid w:val="003B6C9F"/>
    <w:rsid w:val="003B6E6A"/>
    <w:rsid w:val="003C6375"/>
    <w:rsid w:val="003F5C12"/>
    <w:rsid w:val="00424A60"/>
    <w:rsid w:val="00431670"/>
    <w:rsid w:val="00431A68"/>
    <w:rsid w:val="004351DA"/>
    <w:rsid w:val="0044535A"/>
    <w:rsid w:val="00445CFE"/>
    <w:rsid w:val="004460FD"/>
    <w:rsid w:val="0046228E"/>
    <w:rsid w:val="00462DD3"/>
    <w:rsid w:val="00464163"/>
    <w:rsid w:val="00467553"/>
    <w:rsid w:val="0047506C"/>
    <w:rsid w:val="00475A82"/>
    <w:rsid w:val="00482C16"/>
    <w:rsid w:val="00495CDB"/>
    <w:rsid w:val="004A3525"/>
    <w:rsid w:val="004A527C"/>
    <w:rsid w:val="004A69F5"/>
    <w:rsid w:val="004A6F5A"/>
    <w:rsid w:val="004B395C"/>
    <w:rsid w:val="004C2D45"/>
    <w:rsid w:val="004D750C"/>
    <w:rsid w:val="004F14D0"/>
    <w:rsid w:val="004F3368"/>
    <w:rsid w:val="0051104D"/>
    <w:rsid w:val="005146A6"/>
    <w:rsid w:val="00515517"/>
    <w:rsid w:val="00520DB3"/>
    <w:rsid w:val="00521985"/>
    <w:rsid w:val="00540B04"/>
    <w:rsid w:val="00543D11"/>
    <w:rsid w:val="005522DF"/>
    <w:rsid w:val="00561FA9"/>
    <w:rsid w:val="005779A9"/>
    <w:rsid w:val="00577CF7"/>
    <w:rsid w:val="005902CE"/>
    <w:rsid w:val="00595DC7"/>
    <w:rsid w:val="005A25E0"/>
    <w:rsid w:val="005A2E00"/>
    <w:rsid w:val="005B6A44"/>
    <w:rsid w:val="005C0A83"/>
    <w:rsid w:val="005C65CB"/>
    <w:rsid w:val="005D0471"/>
    <w:rsid w:val="005D3957"/>
    <w:rsid w:val="005D792A"/>
    <w:rsid w:val="005F5816"/>
    <w:rsid w:val="005F5A81"/>
    <w:rsid w:val="006107A6"/>
    <w:rsid w:val="006257E1"/>
    <w:rsid w:val="00632286"/>
    <w:rsid w:val="00645A35"/>
    <w:rsid w:val="00654123"/>
    <w:rsid w:val="00656654"/>
    <w:rsid w:val="00660B86"/>
    <w:rsid w:val="00665782"/>
    <w:rsid w:val="0067437A"/>
    <w:rsid w:val="00676326"/>
    <w:rsid w:val="00690F58"/>
    <w:rsid w:val="006A3C99"/>
    <w:rsid w:val="006B16A7"/>
    <w:rsid w:val="006C3438"/>
    <w:rsid w:val="006E3848"/>
    <w:rsid w:val="006E7C03"/>
    <w:rsid w:val="006F31CE"/>
    <w:rsid w:val="00704976"/>
    <w:rsid w:val="00706A11"/>
    <w:rsid w:val="00713B00"/>
    <w:rsid w:val="00717F27"/>
    <w:rsid w:val="0072154A"/>
    <w:rsid w:val="00735ACB"/>
    <w:rsid w:val="0074768A"/>
    <w:rsid w:val="00751996"/>
    <w:rsid w:val="00752358"/>
    <w:rsid w:val="00777841"/>
    <w:rsid w:val="00791815"/>
    <w:rsid w:val="007A705D"/>
    <w:rsid w:val="007C3EE4"/>
    <w:rsid w:val="007C4D0B"/>
    <w:rsid w:val="007D1428"/>
    <w:rsid w:val="007D2F67"/>
    <w:rsid w:val="007E1509"/>
    <w:rsid w:val="007E1F87"/>
    <w:rsid w:val="007E29B2"/>
    <w:rsid w:val="007E566E"/>
    <w:rsid w:val="007F0DE9"/>
    <w:rsid w:val="007F2B71"/>
    <w:rsid w:val="0080198D"/>
    <w:rsid w:val="00803810"/>
    <w:rsid w:val="00810243"/>
    <w:rsid w:val="00810FF1"/>
    <w:rsid w:val="00844365"/>
    <w:rsid w:val="00844DB3"/>
    <w:rsid w:val="00847686"/>
    <w:rsid w:val="0085026B"/>
    <w:rsid w:val="008635FC"/>
    <w:rsid w:val="00864A98"/>
    <w:rsid w:val="00865119"/>
    <w:rsid w:val="00874A25"/>
    <w:rsid w:val="00893D45"/>
    <w:rsid w:val="008941F6"/>
    <w:rsid w:val="008C0396"/>
    <w:rsid w:val="008C1E05"/>
    <w:rsid w:val="008D34C3"/>
    <w:rsid w:val="008D4F6D"/>
    <w:rsid w:val="008D691F"/>
    <w:rsid w:val="008E5136"/>
    <w:rsid w:val="00901586"/>
    <w:rsid w:val="00907847"/>
    <w:rsid w:val="009130FB"/>
    <w:rsid w:val="00927B37"/>
    <w:rsid w:val="00932F61"/>
    <w:rsid w:val="0093356B"/>
    <w:rsid w:val="0096151C"/>
    <w:rsid w:val="00974274"/>
    <w:rsid w:val="0097492C"/>
    <w:rsid w:val="009805FF"/>
    <w:rsid w:val="00983015"/>
    <w:rsid w:val="00987883"/>
    <w:rsid w:val="009A474C"/>
    <w:rsid w:val="009B20B4"/>
    <w:rsid w:val="009B4C04"/>
    <w:rsid w:val="009C297A"/>
    <w:rsid w:val="009D5D93"/>
    <w:rsid w:val="009D6D5C"/>
    <w:rsid w:val="009F3914"/>
    <w:rsid w:val="00A067E6"/>
    <w:rsid w:val="00A1524F"/>
    <w:rsid w:val="00A15659"/>
    <w:rsid w:val="00A20281"/>
    <w:rsid w:val="00A336B6"/>
    <w:rsid w:val="00A54148"/>
    <w:rsid w:val="00A54F90"/>
    <w:rsid w:val="00A5575F"/>
    <w:rsid w:val="00A6368F"/>
    <w:rsid w:val="00A6631D"/>
    <w:rsid w:val="00A70B10"/>
    <w:rsid w:val="00A735B8"/>
    <w:rsid w:val="00A75E96"/>
    <w:rsid w:val="00AA309E"/>
    <w:rsid w:val="00AC2F36"/>
    <w:rsid w:val="00AC5F0D"/>
    <w:rsid w:val="00AD23B4"/>
    <w:rsid w:val="00AD506E"/>
    <w:rsid w:val="00AE7B85"/>
    <w:rsid w:val="00B23233"/>
    <w:rsid w:val="00B24282"/>
    <w:rsid w:val="00B40C53"/>
    <w:rsid w:val="00B451E8"/>
    <w:rsid w:val="00B50517"/>
    <w:rsid w:val="00B52001"/>
    <w:rsid w:val="00B55389"/>
    <w:rsid w:val="00B633F0"/>
    <w:rsid w:val="00B710C2"/>
    <w:rsid w:val="00B76B97"/>
    <w:rsid w:val="00B8230C"/>
    <w:rsid w:val="00BB400A"/>
    <w:rsid w:val="00BC2747"/>
    <w:rsid w:val="00BC47BE"/>
    <w:rsid w:val="00BE2EEF"/>
    <w:rsid w:val="00BF4D81"/>
    <w:rsid w:val="00C00B2F"/>
    <w:rsid w:val="00C02EB2"/>
    <w:rsid w:val="00C05DF9"/>
    <w:rsid w:val="00C06715"/>
    <w:rsid w:val="00C369C9"/>
    <w:rsid w:val="00C53E9B"/>
    <w:rsid w:val="00C55978"/>
    <w:rsid w:val="00CA3ED5"/>
    <w:rsid w:val="00CC44C2"/>
    <w:rsid w:val="00CE6815"/>
    <w:rsid w:val="00CF4D06"/>
    <w:rsid w:val="00CF6858"/>
    <w:rsid w:val="00D06668"/>
    <w:rsid w:val="00D07A8E"/>
    <w:rsid w:val="00D21309"/>
    <w:rsid w:val="00D23910"/>
    <w:rsid w:val="00D24D59"/>
    <w:rsid w:val="00D26277"/>
    <w:rsid w:val="00D41CED"/>
    <w:rsid w:val="00D43D7C"/>
    <w:rsid w:val="00D50A9F"/>
    <w:rsid w:val="00D652CC"/>
    <w:rsid w:val="00D705C0"/>
    <w:rsid w:val="00D71A2E"/>
    <w:rsid w:val="00D81303"/>
    <w:rsid w:val="00D906E8"/>
    <w:rsid w:val="00D95A02"/>
    <w:rsid w:val="00DC090E"/>
    <w:rsid w:val="00DD2D38"/>
    <w:rsid w:val="00DE6119"/>
    <w:rsid w:val="00DF1A8C"/>
    <w:rsid w:val="00DF31EC"/>
    <w:rsid w:val="00DF3F0F"/>
    <w:rsid w:val="00E000D6"/>
    <w:rsid w:val="00E14A87"/>
    <w:rsid w:val="00E20678"/>
    <w:rsid w:val="00E21901"/>
    <w:rsid w:val="00E26D24"/>
    <w:rsid w:val="00E3578D"/>
    <w:rsid w:val="00E40A90"/>
    <w:rsid w:val="00E52FDC"/>
    <w:rsid w:val="00E63E10"/>
    <w:rsid w:val="00E75853"/>
    <w:rsid w:val="00E77E79"/>
    <w:rsid w:val="00E87049"/>
    <w:rsid w:val="00E920DD"/>
    <w:rsid w:val="00EA4E28"/>
    <w:rsid w:val="00EA6543"/>
    <w:rsid w:val="00EA76AD"/>
    <w:rsid w:val="00EB5BB9"/>
    <w:rsid w:val="00EE5C86"/>
    <w:rsid w:val="00F00050"/>
    <w:rsid w:val="00F03379"/>
    <w:rsid w:val="00F03FA9"/>
    <w:rsid w:val="00F0516E"/>
    <w:rsid w:val="00F06E01"/>
    <w:rsid w:val="00F1031F"/>
    <w:rsid w:val="00F131C3"/>
    <w:rsid w:val="00F16994"/>
    <w:rsid w:val="00F25339"/>
    <w:rsid w:val="00F30397"/>
    <w:rsid w:val="00F50360"/>
    <w:rsid w:val="00F50AE1"/>
    <w:rsid w:val="00F54035"/>
    <w:rsid w:val="00F77A5B"/>
    <w:rsid w:val="00F85FB4"/>
    <w:rsid w:val="00F86BA6"/>
    <w:rsid w:val="00F91B17"/>
    <w:rsid w:val="00FA4134"/>
    <w:rsid w:val="00FB4CCA"/>
    <w:rsid w:val="00FB763A"/>
    <w:rsid w:val="00FC4AC5"/>
    <w:rsid w:val="00FD38AD"/>
    <w:rsid w:val="00FD7C01"/>
    <w:rsid w:val="00FF72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5AA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D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44C2"/>
    <w:pPr>
      <w:spacing w:after="0"/>
    </w:pPr>
  </w:style>
  <w:style w:type="character" w:styleId="CommentReference">
    <w:name w:val="annotation reference"/>
    <w:basedOn w:val="DefaultParagraphFont"/>
    <w:unhideWhenUsed/>
    <w:rsid w:val="00735AC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35ACB"/>
  </w:style>
  <w:style w:type="character" w:customStyle="1" w:styleId="CommentTextChar">
    <w:name w:val="Comment Text Char"/>
    <w:basedOn w:val="DefaultParagraphFont"/>
    <w:link w:val="CommentText"/>
    <w:rsid w:val="00735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C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C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920DD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05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5FF"/>
  </w:style>
  <w:style w:type="character" w:styleId="PageNumber">
    <w:name w:val="page number"/>
    <w:basedOn w:val="DefaultParagraphFont"/>
    <w:uiPriority w:val="99"/>
    <w:semiHidden/>
    <w:unhideWhenUsed/>
    <w:rsid w:val="009805FF"/>
  </w:style>
  <w:style w:type="paragraph" w:styleId="Header">
    <w:name w:val="header"/>
    <w:basedOn w:val="Normal"/>
    <w:link w:val="HeaderChar"/>
    <w:uiPriority w:val="99"/>
    <w:unhideWhenUsed/>
    <w:rsid w:val="009805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96F5A-71FA-7D42-B7E5-96A588BF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3</Pages>
  <Words>9050</Words>
  <Characters>51587</Characters>
  <Application>Microsoft Macintosh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voie</dc:creator>
  <cp:keywords/>
  <dc:description/>
  <cp:lastModifiedBy>Amanda Marie Savoie</cp:lastModifiedBy>
  <cp:revision>163</cp:revision>
  <cp:lastPrinted>2016-11-16T23:32:00Z</cp:lastPrinted>
  <dcterms:created xsi:type="dcterms:W3CDTF">2016-01-04T19:26:00Z</dcterms:created>
  <dcterms:modified xsi:type="dcterms:W3CDTF">2017-08-30T17:25:00Z</dcterms:modified>
</cp:coreProperties>
</file>